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16A9" w14:textId="289703B1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594DF013" w14:textId="1726F69C" w:rsidR="004F409C" w:rsidRPr="005406BE" w:rsidRDefault="004F409C" w:rsidP="0054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</w:t>
      </w:r>
      <w:r w:rsidR="005406BE"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азовательное учреждение высшего </w:t>
      </w: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образования </w:t>
      </w:r>
    </w:p>
    <w:p w14:paraId="1DFFFF4B" w14:textId="77777777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00F1936D" w14:textId="77777777" w:rsidR="004F409C" w:rsidRPr="004E187D" w:rsidRDefault="004F409C" w:rsidP="004F409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45FEA5C2" w14:textId="07D9471D" w:rsidR="00910C99" w:rsidRPr="00B21D2B" w:rsidRDefault="00B21D2B" w:rsidP="00910C99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ограмма и методика испытаний</w:t>
      </w:r>
    </w:p>
    <w:p w14:paraId="2022A9EF" w14:textId="1321E1F1" w:rsidR="00AA672C" w:rsidRPr="00373448" w:rsidRDefault="004F409C" w:rsidP="00483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="00373448" w:rsidRPr="00373448">
        <w:rPr>
          <w:rFonts w:ascii="Times New Roman" w:hAnsi="Times New Roman" w:cs="Times New Roman"/>
          <w:sz w:val="28"/>
          <w:szCs w:val="28"/>
        </w:rPr>
        <w:t xml:space="preserve"> «</w:t>
      </w:r>
      <w:r w:rsidR="00DC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</w:t>
      </w:r>
      <w:bookmarkStart w:id="5" w:name="_Hlk61308649"/>
      <w:r w:rsidR="00DC3B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roid</w:t>
      </w:r>
      <w:r w:rsidR="00DC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я для тайм-менеджмента</w:t>
      </w:r>
      <w:bookmarkEnd w:id="5"/>
      <w:r w:rsidR="00373448" w:rsidRPr="0037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B7D0EB" w14:textId="6BEE05E5" w:rsidR="004F409C" w:rsidRDefault="004F409C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565021A" w14:textId="77777777" w:rsidR="00C72203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A66A" w14:textId="15E5A089" w:rsidR="00924B96" w:rsidRDefault="00924B96" w:rsidP="0092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EAB3" w14:textId="77777777" w:rsidR="00C72203" w:rsidRPr="004E187D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4F409C" w:rsidRPr="004E187D" w14:paraId="6EB6D963" w14:textId="77777777" w:rsidTr="00A91A64">
        <w:tc>
          <w:tcPr>
            <w:tcW w:w="6062" w:type="dxa"/>
          </w:tcPr>
          <w:p w14:paraId="41B96659" w14:textId="3AA89886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0982945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 И.С.</w:t>
            </w:r>
          </w:p>
          <w:p w14:paraId="6873F3BC" w14:textId="05270593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C70772"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</w:t>
            </w:r>
            <w:r w:rsidR="001951E1"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35A71ED" w14:textId="5E1FA312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7FD17559" w14:textId="61212E3A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E1F923F" w14:textId="578FE054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8665600" w14:textId="2560A059" w:rsidR="00483E01" w:rsidRDefault="00483E01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6462A110" w14:textId="520CE8BD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18FD8E3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6A13BC12" w14:textId="77777777" w:rsidR="00142F6C" w:rsidRDefault="00142F6C" w:rsidP="00142F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97E25" w14:textId="77777777" w:rsidR="00142F6C" w:rsidRDefault="00142F6C" w:rsidP="00142F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BBC61" w14:textId="77777777" w:rsidR="00142F6C" w:rsidRDefault="00142F6C" w:rsidP="00142F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F9193" w14:textId="77777777" w:rsidR="00142F6C" w:rsidRDefault="00142F6C" w:rsidP="00142F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4DC1D" w14:textId="77777777" w:rsidR="00142F6C" w:rsidRDefault="00142F6C" w:rsidP="00142F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BCF3B" w14:textId="03D88561" w:rsidR="00006FA9" w:rsidRPr="005B7C6D" w:rsidRDefault="004F409C" w:rsidP="00142F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: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денты группы </w:t>
            </w:r>
            <w:r w:rsidR="00006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006FA9"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67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3DB987D" w14:textId="77777777" w:rsidR="0094414D" w:rsidRDefault="0094414D" w:rsidP="009441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</w:t>
            </w:r>
            <w:proofErr w:type="gramEnd"/>
          </w:p>
          <w:p w14:paraId="4A75DC29" w14:textId="77777777" w:rsidR="0094414D" w:rsidRDefault="0094414D" w:rsidP="009441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BE856" w14:textId="77777777" w:rsidR="0094414D" w:rsidRDefault="0094414D" w:rsidP="009441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</w:t>
            </w:r>
            <w:proofErr w:type="gramEnd"/>
          </w:p>
          <w:p w14:paraId="605D041B" w14:textId="77777777" w:rsidR="0094414D" w:rsidRDefault="0094414D" w:rsidP="009441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я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И.</w:t>
            </w:r>
            <w:proofErr w:type="gramEnd"/>
          </w:p>
          <w:p w14:paraId="19EE86D2" w14:textId="6B7369FB" w:rsidR="00FA0D3F" w:rsidRPr="004E187D" w:rsidRDefault="0094414D" w:rsidP="009441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</w:t>
            </w:r>
            <w:proofErr w:type="gramEnd"/>
          </w:p>
        </w:tc>
      </w:tr>
    </w:tbl>
    <w:p w14:paraId="77BEA685" w14:textId="77777777" w:rsidR="004F409C" w:rsidRPr="004E187D" w:rsidRDefault="004F409C" w:rsidP="004F409C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034B596F" w14:textId="791A7F3D" w:rsidR="00AA0E42" w:rsidRDefault="004F409C" w:rsidP="00AA0E42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74D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bookmarkEnd w:id="0"/>
      <w:bookmarkEnd w:id="1"/>
      <w:bookmarkEnd w:id="2"/>
      <w:bookmarkEnd w:id="3"/>
      <w:bookmarkEnd w:id="4"/>
      <w:r w:rsidR="00674D4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74028EFF" w14:textId="660498EE" w:rsidR="0007392A" w:rsidRDefault="00AA0E42" w:rsidP="00AA0E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FD6E304" w14:textId="785B84E3" w:rsidR="0075544C" w:rsidRPr="0075544C" w:rsidRDefault="0075544C" w:rsidP="0075544C">
      <w:pPr>
        <w:pStyle w:val="1-"/>
      </w:pPr>
      <w:r>
        <w:lastRenderedPageBreak/>
        <w:t>СОДЕРЖАНИЕ</w:t>
      </w:r>
    </w:p>
    <w:p w14:paraId="5D2906FF" w14:textId="54EE4387" w:rsidR="0075544C" w:rsidRPr="0075544C" w:rsidRDefault="00D828B5">
      <w:pPr>
        <w:pStyle w:val="19"/>
        <w:rPr>
          <w:rFonts w:eastAsiaTheme="minorEastAsia"/>
          <w:b w:val="0"/>
          <w:bCs/>
          <w:lang w:eastAsia="ru-RU"/>
        </w:rPr>
      </w:pPr>
      <w:r w:rsidRPr="0075544C">
        <w:rPr>
          <w:b w:val="0"/>
          <w:bCs/>
        </w:rPr>
        <w:fldChar w:fldCharType="begin"/>
      </w:r>
      <w:r w:rsidRPr="0075544C">
        <w:rPr>
          <w:b w:val="0"/>
          <w:bCs/>
        </w:rPr>
        <w:instrText xml:space="preserve"> TOC \o "1-3" \h \z \u </w:instrText>
      </w:r>
      <w:r w:rsidRPr="0075544C">
        <w:rPr>
          <w:b w:val="0"/>
          <w:bCs/>
        </w:rPr>
        <w:fldChar w:fldCharType="separate"/>
      </w:r>
      <w:hyperlink w:anchor="_Toc61435318" w:history="1">
        <w:r w:rsidR="0075544C" w:rsidRPr="0075544C">
          <w:rPr>
            <w:rStyle w:val="ab"/>
            <w:b w:val="0"/>
            <w:bCs/>
          </w:rPr>
          <w:t>Т</w:t>
        </w:r>
        <w:r w:rsidR="0075544C">
          <w:rPr>
            <w:rStyle w:val="ab"/>
            <w:b w:val="0"/>
            <w:bCs/>
          </w:rPr>
          <w:t>ЕРМИНЫ, ПОНЯТИЯ И СОКРА</w:t>
        </w:r>
        <w:r w:rsidR="00384A8A">
          <w:rPr>
            <w:rStyle w:val="ab"/>
            <w:b w:val="0"/>
            <w:bCs/>
          </w:rPr>
          <w:t>Щ</w:t>
        </w:r>
        <w:r w:rsidR="0075544C">
          <w:rPr>
            <w:rStyle w:val="ab"/>
            <w:b w:val="0"/>
            <w:bCs/>
          </w:rPr>
          <w:t>ЕНИЯ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18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4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09FE5974" w14:textId="3153FDB5" w:rsidR="0075544C" w:rsidRPr="0075544C" w:rsidRDefault="00062633">
      <w:pPr>
        <w:pStyle w:val="19"/>
        <w:rPr>
          <w:rFonts w:eastAsiaTheme="minorEastAsia"/>
          <w:b w:val="0"/>
          <w:bCs/>
          <w:lang w:eastAsia="ru-RU"/>
        </w:rPr>
      </w:pPr>
      <w:hyperlink w:anchor="_Toc61435319" w:history="1">
        <w:r w:rsidR="0075544C" w:rsidRPr="0075544C">
          <w:rPr>
            <w:rStyle w:val="ab"/>
            <w:b w:val="0"/>
            <w:bCs/>
          </w:rPr>
          <w:t>1</w:t>
        </w:r>
        <w:r w:rsidR="0075544C" w:rsidRPr="0075544C">
          <w:rPr>
            <w:rFonts w:eastAsiaTheme="minorEastAsia"/>
            <w:b w:val="0"/>
            <w:bCs/>
            <w:lang w:eastAsia="ru-RU"/>
          </w:rPr>
          <w:tab/>
        </w:r>
        <w:r w:rsidR="0075544C" w:rsidRPr="0075544C">
          <w:rPr>
            <w:rStyle w:val="ab"/>
            <w:b w:val="0"/>
            <w:bCs/>
          </w:rPr>
          <w:t>О</w:t>
        </w:r>
        <w:r w:rsidR="00384A8A">
          <w:rPr>
            <w:rStyle w:val="ab"/>
            <w:b w:val="0"/>
            <w:bCs/>
          </w:rPr>
          <w:t>БЪЕКТ ИСПЫТАНИЙ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19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5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7DBA716E" w14:textId="6A99EFE6" w:rsidR="0075544C" w:rsidRPr="0075544C" w:rsidRDefault="00062633">
      <w:pPr>
        <w:pStyle w:val="19"/>
        <w:rPr>
          <w:rFonts w:eastAsiaTheme="minorEastAsia"/>
          <w:b w:val="0"/>
          <w:bCs/>
          <w:lang w:eastAsia="ru-RU"/>
        </w:rPr>
      </w:pPr>
      <w:hyperlink w:anchor="_Toc61435320" w:history="1">
        <w:r w:rsidR="0075544C" w:rsidRPr="0075544C">
          <w:rPr>
            <w:rStyle w:val="ab"/>
            <w:b w:val="0"/>
            <w:bCs/>
          </w:rPr>
          <w:t>2</w:t>
        </w:r>
        <w:r w:rsidR="0075544C" w:rsidRPr="0075544C">
          <w:rPr>
            <w:rFonts w:eastAsiaTheme="minorEastAsia"/>
            <w:b w:val="0"/>
            <w:bCs/>
            <w:lang w:eastAsia="ru-RU"/>
          </w:rPr>
          <w:tab/>
        </w:r>
        <w:r w:rsidR="0075544C" w:rsidRPr="0075544C">
          <w:rPr>
            <w:rStyle w:val="ab"/>
            <w:b w:val="0"/>
            <w:bCs/>
          </w:rPr>
          <w:t>Ц</w:t>
        </w:r>
        <w:r w:rsidR="00384A8A">
          <w:rPr>
            <w:rStyle w:val="ab"/>
            <w:b w:val="0"/>
            <w:bCs/>
          </w:rPr>
          <w:t>ЕЛЬ ИСПЫТАНИЙ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20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6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749E954C" w14:textId="455D2A8D" w:rsidR="0075544C" w:rsidRPr="0075544C" w:rsidRDefault="00062633">
      <w:pPr>
        <w:pStyle w:val="19"/>
        <w:rPr>
          <w:rFonts w:eastAsiaTheme="minorEastAsia"/>
          <w:b w:val="0"/>
          <w:bCs/>
          <w:lang w:eastAsia="ru-RU"/>
        </w:rPr>
      </w:pPr>
      <w:hyperlink w:anchor="_Toc61435321" w:history="1">
        <w:r w:rsidR="0075544C" w:rsidRPr="0075544C">
          <w:rPr>
            <w:rStyle w:val="ab"/>
            <w:b w:val="0"/>
            <w:bCs/>
          </w:rPr>
          <w:t>3</w:t>
        </w:r>
        <w:r w:rsidR="0075544C" w:rsidRPr="0075544C">
          <w:rPr>
            <w:rFonts w:eastAsiaTheme="minorEastAsia"/>
            <w:b w:val="0"/>
            <w:bCs/>
            <w:lang w:eastAsia="ru-RU"/>
          </w:rPr>
          <w:tab/>
        </w:r>
        <w:r w:rsidR="0075544C" w:rsidRPr="0075544C">
          <w:rPr>
            <w:rStyle w:val="ab"/>
            <w:b w:val="0"/>
            <w:bCs/>
          </w:rPr>
          <w:t>О</w:t>
        </w:r>
        <w:r w:rsidR="00384A8A">
          <w:rPr>
            <w:rStyle w:val="ab"/>
            <w:b w:val="0"/>
            <w:bCs/>
          </w:rPr>
          <w:t>БЩИЕ ПОЛОЖЕНИЯ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21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7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02D28D0F" w14:textId="664C809E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2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еречень документов, на основании которых проводят испытания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2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27A2315" w14:textId="3C2BB3C7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3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Место и продолжительность 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3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A0C409" w14:textId="49356359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4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3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Организации, участвующие в испытаниях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4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C8D4ADC" w14:textId="2CD23A07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5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4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еречень ранее проведенных 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5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37DBF9B" w14:textId="7426D879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6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5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еречень предъявляемых на испытания документов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6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2C5416" w14:textId="53CF7902" w:rsidR="0075544C" w:rsidRPr="0075544C" w:rsidRDefault="00062633">
      <w:pPr>
        <w:pStyle w:val="19"/>
        <w:rPr>
          <w:rFonts w:eastAsiaTheme="minorEastAsia"/>
          <w:b w:val="0"/>
          <w:bCs/>
          <w:lang w:eastAsia="ru-RU"/>
        </w:rPr>
      </w:pPr>
      <w:hyperlink w:anchor="_Toc61435327" w:history="1">
        <w:r w:rsidR="0075544C" w:rsidRPr="0075544C">
          <w:rPr>
            <w:rStyle w:val="ab"/>
            <w:b w:val="0"/>
            <w:bCs/>
          </w:rPr>
          <w:t>4</w:t>
        </w:r>
        <w:r w:rsidR="0075544C" w:rsidRPr="0075544C">
          <w:rPr>
            <w:rFonts w:eastAsiaTheme="minorEastAsia"/>
            <w:b w:val="0"/>
            <w:bCs/>
            <w:lang w:eastAsia="ru-RU"/>
          </w:rPr>
          <w:tab/>
        </w:r>
        <w:r w:rsidR="0075544C" w:rsidRPr="0075544C">
          <w:rPr>
            <w:rStyle w:val="ab"/>
            <w:b w:val="0"/>
            <w:bCs/>
          </w:rPr>
          <w:t>О</w:t>
        </w:r>
        <w:r w:rsidR="00384A8A">
          <w:rPr>
            <w:rStyle w:val="ab"/>
            <w:b w:val="0"/>
            <w:bCs/>
          </w:rPr>
          <w:t>БЪЕМ ИСПЫТАНИЙ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27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9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61A27B00" w14:textId="57CCBE16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8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4.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оследовательность проведения</w:t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 xml:space="preserve"> </w:t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8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15592E1" w14:textId="775EB762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29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4.2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еречень работ, проводимых после завершения 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29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AF0A073" w14:textId="5D76EB3B" w:rsidR="0075544C" w:rsidRPr="0075544C" w:rsidRDefault="00062633">
      <w:pPr>
        <w:pStyle w:val="19"/>
        <w:rPr>
          <w:rFonts w:eastAsiaTheme="minorEastAsia"/>
          <w:b w:val="0"/>
          <w:bCs/>
          <w:lang w:eastAsia="ru-RU"/>
        </w:rPr>
      </w:pPr>
      <w:hyperlink w:anchor="_Toc61435330" w:history="1">
        <w:r w:rsidR="0075544C" w:rsidRPr="0075544C">
          <w:rPr>
            <w:rStyle w:val="ab"/>
            <w:b w:val="0"/>
            <w:bCs/>
          </w:rPr>
          <w:t>5</w:t>
        </w:r>
        <w:r w:rsidR="0075544C" w:rsidRPr="0075544C">
          <w:rPr>
            <w:rFonts w:eastAsiaTheme="minorEastAsia"/>
            <w:b w:val="0"/>
            <w:bCs/>
            <w:lang w:eastAsia="ru-RU"/>
          </w:rPr>
          <w:tab/>
        </w:r>
        <w:r w:rsidR="0075544C" w:rsidRPr="0075544C">
          <w:rPr>
            <w:rStyle w:val="ab"/>
            <w:b w:val="0"/>
            <w:bCs/>
          </w:rPr>
          <w:t>У</w:t>
        </w:r>
        <w:r w:rsidR="00C77C23">
          <w:rPr>
            <w:rStyle w:val="ab"/>
            <w:b w:val="0"/>
            <w:bCs/>
          </w:rPr>
          <w:t>СЛОВИЯ И ПОРЯДОК ПРОВЕДЕНИЯ ИСПЫТАНИЙ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30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13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3C482608" w14:textId="70F5415A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1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Условия проведения 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1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6E7DAF9" w14:textId="3A0FA9AC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2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2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Имеющиеся ограничения в условиях проведения 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2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7C842AB" w14:textId="60674495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3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3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орядок взаимодействия участников испыт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3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8B28D82" w14:textId="72C08F51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4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4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орядок привлечения экспертов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4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4EBA9F0" w14:textId="58AF6DFE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5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5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Отчетность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5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FE343BC" w14:textId="067B6DB1" w:rsidR="0075544C" w:rsidRPr="0075544C" w:rsidRDefault="00062633">
      <w:pPr>
        <w:pStyle w:val="19"/>
        <w:rPr>
          <w:rFonts w:eastAsiaTheme="minorEastAsia"/>
          <w:b w:val="0"/>
          <w:bCs/>
          <w:lang w:eastAsia="ru-RU"/>
        </w:rPr>
      </w:pPr>
      <w:hyperlink w:anchor="_Toc61435336" w:history="1">
        <w:r w:rsidR="0075544C" w:rsidRPr="0075544C">
          <w:rPr>
            <w:rStyle w:val="ab"/>
            <w:b w:val="0"/>
            <w:bCs/>
          </w:rPr>
          <w:t>6</w:t>
        </w:r>
        <w:r w:rsidR="0075544C" w:rsidRPr="0075544C">
          <w:rPr>
            <w:rFonts w:eastAsiaTheme="minorEastAsia"/>
            <w:b w:val="0"/>
            <w:bCs/>
            <w:lang w:eastAsia="ru-RU"/>
          </w:rPr>
          <w:tab/>
        </w:r>
        <w:r w:rsidR="0075544C" w:rsidRPr="0075544C">
          <w:rPr>
            <w:rStyle w:val="ab"/>
            <w:b w:val="0"/>
            <w:bCs/>
          </w:rPr>
          <w:t>П</w:t>
        </w:r>
        <w:r w:rsidR="00C71973">
          <w:rPr>
            <w:rStyle w:val="ab"/>
            <w:b w:val="0"/>
            <w:bCs/>
          </w:rPr>
          <w:t>РИЛОЖЕНИЕ 1</w:t>
        </w:r>
        <w:r w:rsidR="0075544C" w:rsidRPr="0075544C">
          <w:rPr>
            <w:b w:val="0"/>
            <w:bCs/>
            <w:webHidden/>
          </w:rPr>
          <w:tab/>
        </w:r>
        <w:r w:rsidR="0075544C" w:rsidRPr="0075544C">
          <w:rPr>
            <w:b w:val="0"/>
            <w:bCs/>
            <w:webHidden/>
          </w:rPr>
          <w:fldChar w:fldCharType="begin"/>
        </w:r>
        <w:r w:rsidR="0075544C" w:rsidRPr="0075544C">
          <w:rPr>
            <w:b w:val="0"/>
            <w:bCs/>
            <w:webHidden/>
          </w:rPr>
          <w:instrText xml:space="preserve"> PAGEREF _Toc61435336 \h </w:instrText>
        </w:r>
        <w:r w:rsidR="0075544C" w:rsidRPr="0075544C">
          <w:rPr>
            <w:b w:val="0"/>
            <w:bCs/>
            <w:webHidden/>
          </w:rPr>
        </w:r>
        <w:r w:rsidR="0075544C" w:rsidRPr="0075544C">
          <w:rPr>
            <w:b w:val="0"/>
            <w:bCs/>
            <w:webHidden/>
          </w:rPr>
          <w:fldChar w:fldCharType="separate"/>
        </w:r>
        <w:r w:rsidR="0075544C" w:rsidRPr="0075544C">
          <w:rPr>
            <w:b w:val="0"/>
            <w:bCs/>
            <w:webHidden/>
          </w:rPr>
          <w:t>14</w:t>
        </w:r>
        <w:r w:rsidR="0075544C" w:rsidRPr="0075544C">
          <w:rPr>
            <w:b w:val="0"/>
            <w:bCs/>
            <w:webHidden/>
          </w:rPr>
          <w:fldChar w:fldCharType="end"/>
        </w:r>
      </w:hyperlink>
    </w:p>
    <w:p w14:paraId="7CAA848B" w14:textId="59D23F79" w:rsidR="0075544C" w:rsidRPr="0075544C" w:rsidRDefault="00062633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7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роведение контрольных заданий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7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4ABD570" w14:textId="2F8F9A64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8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1.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8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27F6CA" w14:textId="2D54F174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39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1.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39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B3379B2" w14:textId="3E77D20A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0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3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1.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0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0D0AB76" w14:textId="63FFCFF8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1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4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2.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1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04E82D7" w14:textId="1BBFE8DC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2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5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2.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2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EFE5C0E" w14:textId="19DB5048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3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6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2.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3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1E643F" w14:textId="6029B007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4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7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3.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4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7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F89297" w14:textId="442B8B1B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5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8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3.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5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A1C6C31" w14:textId="3F0AFAF0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6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9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3.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6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F6F7CA1" w14:textId="463F489E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7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0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3.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7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9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30CE463" w14:textId="254594C9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8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3.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8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0A270C5" w14:textId="616FE989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49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2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4.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49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2CD285B" w14:textId="2E2AA68E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0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3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4.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0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3920F64" w14:textId="7C44EC19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1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4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4.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1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5652B1F" w14:textId="34D8CA6E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2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5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4.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2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5341C28" w14:textId="70EC00F0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3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6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4.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3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B28E07B" w14:textId="18D65154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4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7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5.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4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A38A022" w14:textId="1FF9D59E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5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8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5.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5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963FCD6" w14:textId="4F11DB00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6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19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5.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6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BE77854" w14:textId="474B6F78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7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0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6.1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7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A001F82" w14:textId="4BE9EE5A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8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1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ое задание № 6.2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8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1C594C4" w14:textId="6D2981F9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59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2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ые задания № 6.3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59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3E91B89" w14:textId="50082B92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60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3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ые задания № 6.4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60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6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0D24C08" w14:textId="5240905E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61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4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ые задания № 6.5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61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6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EBBB316" w14:textId="518CD260" w:rsidR="0075544C" w:rsidRPr="0075544C" w:rsidRDefault="00062633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5362" w:history="1"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6.1.25</w:t>
        </w:r>
        <w:r w:rsidR="0075544C" w:rsidRPr="0075544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75544C" w:rsidRPr="0075544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Контрольные задания № 6.6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5362 \h </w:instrTex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6</w:t>
        </w:r>
        <w:r w:rsidR="0075544C" w:rsidRPr="0075544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8DEF464" w14:textId="71D22735" w:rsidR="00D828B5" w:rsidRPr="00D828B5" w:rsidRDefault="00D828B5" w:rsidP="00D828B5">
      <w:pPr>
        <w:ind w:firstLine="709"/>
        <w:rPr>
          <w:rFonts w:ascii="Arial" w:eastAsia="Times New Roman" w:hAnsi="Arial" w:cs="Arial"/>
          <w:caps/>
          <w:color w:val="000000" w:themeColor="text1"/>
          <w:kern w:val="28"/>
          <w:sz w:val="32"/>
          <w:szCs w:val="24"/>
          <w:lang w:eastAsia="ru-RU"/>
        </w:rPr>
      </w:pPr>
      <w:r w:rsidRPr="0075544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828B5">
        <w:rPr>
          <w:rFonts w:ascii="Arial" w:hAnsi="Arial" w:cs="Arial"/>
        </w:rPr>
        <w:br w:type="page"/>
      </w:r>
    </w:p>
    <w:p w14:paraId="336208BD" w14:textId="5B153D56" w:rsidR="00410232" w:rsidRDefault="00410232" w:rsidP="00410232">
      <w:pPr>
        <w:pStyle w:val="1a"/>
      </w:pPr>
      <w:bookmarkStart w:id="6" w:name="_Toc61435318"/>
      <w:r w:rsidRPr="00540C30">
        <w:lastRenderedPageBreak/>
        <w:t>Термины, понятия и сокращения</w:t>
      </w:r>
      <w:bookmarkEnd w:id="6"/>
    </w:p>
    <w:p w14:paraId="603AE149" w14:textId="415C6940" w:rsidR="00410232" w:rsidRDefault="00410232" w:rsidP="00400F7F">
      <w:pPr>
        <w:pStyle w:val="afe"/>
      </w:pPr>
      <w:r>
        <w:t xml:space="preserve">В данном разделе представлены основные термины, понятия и сокращения, используемые в </w:t>
      </w:r>
      <w:r w:rsidR="005045DC">
        <w:t>настоящем документе</w:t>
      </w:r>
      <w:r>
        <w:t>.</w:t>
      </w:r>
    </w:p>
    <w:p w14:paraId="6C9BD376" w14:textId="77777777" w:rsidR="000F2A39" w:rsidRDefault="00E059BA" w:rsidP="00400F7F">
      <w:pPr>
        <w:pStyle w:val="afe"/>
        <w:rPr>
          <w:i/>
        </w:rPr>
      </w:pPr>
      <w:r>
        <w:t xml:space="preserve">ОС – операционная система. </w:t>
      </w:r>
    </w:p>
    <w:p w14:paraId="4123A427" w14:textId="77777777" w:rsidR="000F2A39" w:rsidRDefault="00E059BA" w:rsidP="00400F7F">
      <w:pPr>
        <w:pStyle w:val="afe"/>
        <w:rPr>
          <w:i/>
          <w:color w:val="auto"/>
        </w:rPr>
      </w:pPr>
      <w:r>
        <w:rPr>
          <w:color w:val="auto"/>
        </w:rPr>
        <w:t xml:space="preserve">ПК – персональный компьютер. </w:t>
      </w:r>
    </w:p>
    <w:p w14:paraId="060646EA" w14:textId="77777777" w:rsidR="000F2A39" w:rsidRDefault="00E059BA" w:rsidP="00400F7F">
      <w:pPr>
        <w:pStyle w:val="afe"/>
        <w:rPr>
          <w:i/>
          <w:color w:val="auto"/>
        </w:rPr>
      </w:pPr>
      <w:r>
        <w:rPr>
          <w:color w:val="auto"/>
        </w:rPr>
        <w:t xml:space="preserve">ПМИ – программа и методика испытаний. </w:t>
      </w:r>
    </w:p>
    <w:p w14:paraId="044A3064" w14:textId="77777777" w:rsidR="000F2A39" w:rsidRDefault="00E059BA" w:rsidP="00400F7F">
      <w:pPr>
        <w:pStyle w:val="afe"/>
        <w:rPr>
          <w:i/>
          <w:color w:val="auto"/>
        </w:rPr>
      </w:pPr>
      <w:r>
        <w:rPr>
          <w:color w:val="auto"/>
        </w:rPr>
        <w:t>ПО – программное обеспечение.</w:t>
      </w:r>
      <w:r w:rsidR="000F2A39">
        <w:rPr>
          <w:color w:val="auto"/>
        </w:rPr>
        <w:t xml:space="preserve"> </w:t>
      </w:r>
    </w:p>
    <w:p w14:paraId="5C3C9EC7" w14:textId="2A0B084D" w:rsidR="000F2A39" w:rsidRPr="000F2A39" w:rsidRDefault="000F2A39" w:rsidP="00400F7F">
      <w:pPr>
        <w:pStyle w:val="afe"/>
        <w:rPr>
          <w:i/>
          <w:color w:val="auto"/>
        </w:rPr>
      </w:pPr>
      <w:r>
        <w:rPr>
          <w:color w:val="auto"/>
        </w:rPr>
        <w:t xml:space="preserve">Приложение – </w:t>
      </w:r>
      <w:r>
        <w:rPr>
          <w:color w:val="auto"/>
          <w:lang w:val="en-US"/>
        </w:rPr>
        <w:t>Android</w:t>
      </w:r>
      <w:r w:rsidRPr="000F2A39">
        <w:rPr>
          <w:color w:val="auto"/>
        </w:rPr>
        <w:t>-</w:t>
      </w:r>
      <w:r>
        <w:rPr>
          <w:color w:val="auto"/>
        </w:rPr>
        <w:t>приложение для тайм-менеджмента.</w:t>
      </w:r>
    </w:p>
    <w:p w14:paraId="092797BF" w14:textId="73AA5D1E" w:rsidR="00A91A64" w:rsidRDefault="00E059BA" w:rsidP="00400F7F">
      <w:pPr>
        <w:pStyle w:val="afe"/>
      </w:pPr>
      <w:r>
        <w:t xml:space="preserve">Испытания </w:t>
      </w:r>
      <w:r w:rsidRPr="00E059BA">
        <w:rPr>
          <w:iCs/>
        </w:rPr>
        <w:t>–</w:t>
      </w:r>
      <w:r>
        <w:t xml:space="preserve"> о</w:t>
      </w:r>
      <w:r w:rsidRPr="00E42498">
        <w:t xml:space="preserve">пытное определение количественных </w:t>
      </w:r>
      <w:r>
        <w:t xml:space="preserve">или </w:t>
      </w:r>
      <w:r w:rsidRPr="00E42498">
        <w:t xml:space="preserve">качественных свойств предмета испытаний как результата воздействий на него, при его функционировании, при моделировании предмета </w:t>
      </w:r>
      <w:r>
        <w:t>или</w:t>
      </w:r>
      <w:r w:rsidRPr="00E42498">
        <w:t xml:space="preserve"> воздействий</w:t>
      </w:r>
      <w:r>
        <w:t>.</w:t>
      </w:r>
    </w:p>
    <w:p w14:paraId="4024678C" w14:textId="55CDA3F9" w:rsidR="006B7A79" w:rsidRDefault="00A91A64" w:rsidP="00AE7782">
      <w:r>
        <w:br w:type="page"/>
      </w:r>
    </w:p>
    <w:p w14:paraId="2786BF5F" w14:textId="0515844B" w:rsidR="00916E29" w:rsidRDefault="00AE7782" w:rsidP="00C832F3">
      <w:pPr>
        <w:pStyle w:val="11"/>
      </w:pPr>
      <w:bookmarkStart w:id="7" w:name="_Toc61435319"/>
      <w:r>
        <w:lastRenderedPageBreak/>
        <w:t>Объект испытаний</w:t>
      </w:r>
      <w:bookmarkEnd w:id="7"/>
    </w:p>
    <w:p w14:paraId="2580D849" w14:textId="04B941AF" w:rsidR="00AE7782" w:rsidRPr="00400F7F" w:rsidRDefault="00AE7782" w:rsidP="00400F7F">
      <w:pPr>
        <w:pStyle w:val="afe"/>
      </w:pPr>
      <w:r w:rsidRPr="00400F7F">
        <w:t xml:space="preserve">Объектом приемо-сдаточных испытаний является </w:t>
      </w:r>
      <w:proofErr w:type="spellStart"/>
      <w:r w:rsidR="00FA0D3F" w:rsidRPr="00400F7F">
        <w:t>android</w:t>
      </w:r>
      <w:proofErr w:type="spellEnd"/>
      <w:r w:rsidR="00FA0D3F" w:rsidRPr="00400F7F">
        <w:t xml:space="preserve"> приложение для тайм-менеджмента</w:t>
      </w:r>
      <w:r w:rsidR="001C34E1" w:rsidRPr="00400F7F">
        <w:t>.</w:t>
      </w:r>
    </w:p>
    <w:p w14:paraId="252DBFAD" w14:textId="112BAAF2" w:rsidR="00AE7782" w:rsidRPr="00400F7F" w:rsidRDefault="00AE7782" w:rsidP="00400F7F">
      <w:pPr>
        <w:pStyle w:val="afe"/>
      </w:pPr>
      <w:r w:rsidRPr="00400F7F">
        <w:t>Краткое наименование –</w:t>
      </w:r>
      <w:r w:rsidR="00BA6F36" w:rsidRPr="00400F7F">
        <w:t xml:space="preserve"> </w:t>
      </w:r>
      <w:r w:rsidR="005B418C" w:rsidRPr="00400F7F">
        <w:t xml:space="preserve">Система, </w:t>
      </w:r>
      <w:r w:rsidRPr="00400F7F">
        <w:t>Приложение.</w:t>
      </w:r>
    </w:p>
    <w:p w14:paraId="6DF62AFA" w14:textId="27B0F6CD" w:rsidR="00AE7782" w:rsidRPr="00400F7F" w:rsidRDefault="00AE7782" w:rsidP="00400F7F">
      <w:pPr>
        <w:pStyle w:val="afe"/>
      </w:pPr>
      <w:r w:rsidRPr="00400F7F">
        <w:t xml:space="preserve">Испытания проводятся для всех функций </w:t>
      </w:r>
      <w:r w:rsidR="00BA6F36" w:rsidRPr="00400F7F">
        <w:t>Приложения</w:t>
      </w:r>
      <w:r w:rsidRPr="00400F7F">
        <w:t>. Испытания не включают в себя проверку сетевого оборудования.</w:t>
      </w:r>
    </w:p>
    <w:p w14:paraId="2A45B1C4" w14:textId="359CC5F6" w:rsidR="00133E1C" w:rsidRPr="00133E1C" w:rsidRDefault="000541C7" w:rsidP="00133E1C">
      <w:pPr>
        <w:pStyle w:val="11"/>
      </w:pPr>
      <w:bookmarkStart w:id="8" w:name="_Toc61435320"/>
      <w:r>
        <w:lastRenderedPageBreak/>
        <w:t>Цель испытаний</w:t>
      </w:r>
      <w:bookmarkEnd w:id="8"/>
    </w:p>
    <w:p w14:paraId="3D8C579C" w14:textId="44CBDB01" w:rsidR="00133E1C" w:rsidRDefault="000541C7" w:rsidP="00400F7F">
      <w:pPr>
        <w:pStyle w:val="afe"/>
      </w:pPr>
      <w:r w:rsidRPr="000541C7">
        <w:t>Целью</w:t>
      </w:r>
      <w:r>
        <w:t xml:space="preserve"> испытаний является:</w:t>
      </w:r>
    </w:p>
    <w:p w14:paraId="5B9D8C5B" w14:textId="06C57A7A" w:rsidR="000541C7" w:rsidRDefault="000541C7" w:rsidP="000541C7">
      <w:pPr>
        <w:pStyle w:val="a"/>
      </w:pPr>
      <w:r>
        <w:t xml:space="preserve">проверка работоспособности </w:t>
      </w:r>
      <w:r w:rsidR="000F2A39">
        <w:t>Приложения</w:t>
      </w:r>
      <w:r>
        <w:t>;</w:t>
      </w:r>
    </w:p>
    <w:p w14:paraId="79F9CC27" w14:textId="5376244D" w:rsidR="000541C7" w:rsidRDefault="000541C7" w:rsidP="000541C7">
      <w:pPr>
        <w:pStyle w:val="a"/>
      </w:pPr>
      <w:r>
        <w:t xml:space="preserve">проверка правильности функционирования </w:t>
      </w:r>
      <w:r w:rsidR="000F2A39">
        <w:t>Приложения</w:t>
      </w:r>
      <w:r>
        <w:t xml:space="preserve"> в объеме испытаний, предусмотренном в разделе </w:t>
      </w:r>
      <w:r>
        <w:fldChar w:fldCharType="begin"/>
      </w:r>
      <w:r>
        <w:instrText xml:space="preserve"> REF _Ref34753851 \r \h </w:instrText>
      </w:r>
      <w:r>
        <w:fldChar w:fldCharType="separate"/>
      </w:r>
      <w:r w:rsidR="00E75CF1">
        <w:t>4</w:t>
      </w:r>
      <w:r>
        <w:fldChar w:fldCharType="end"/>
      </w:r>
      <w:r>
        <w:t>;</w:t>
      </w:r>
    </w:p>
    <w:p w14:paraId="547E81CC" w14:textId="33938B6D" w:rsidR="000541C7" w:rsidRDefault="000541C7" w:rsidP="000541C7">
      <w:pPr>
        <w:pStyle w:val="a"/>
      </w:pPr>
      <w:r>
        <w:t xml:space="preserve">проверка соответствия </w:t>
      </w:r>
      <w:r w:rsidR="000F2A39">
        <w:t>Приложения</w:t>
      </w:r>
      <w:r>
        <w:t xml:space="preserve"> </w:t>
      </w:r>
      <w:r w:rsidR="00873AF7">
        <w:t>техническому заданию.</w:t>
      </w:r>
    </w:p>
    <w:p w14:paraId="6ADDDF59" w14:textId="4060666F" w:rsidR="0053647C" w:rsidRDefault="00736939" w:rsidP="0053647C">
      <w:pPr>
        <w:pStyle w:val="11"/>
      </w:pPr>
      <w:bookmarkStart w:id="9" w:name="_Toc61435321"/>
      <w:r>
        <w:lastRenderedPageBreak/>
        <w:t>Общие положения</w:t>
      </w:r>
      <w:bookmarkEnd w:id="9"/>
    </w:p>
    <w:p w14:paraId="2CB39B9A" w14:textId="7683AA2B" w:rsidR="001B19DA" w:rsidRDefault="001B19DA" w:rsidP="001B19DA">
      <w:pPr>
        <w:pStyle w:val="110"/>
      </w:pPr>
      <w:bookmarkStart w:id="10" w:name="_Toc61435322"/>
      <w:r>
        <w:t>Перечень документов, на основании которых проводят испытания</w:t>
      </w:r>
      <w:bookmarkEnd w:id="10"/>
    </w:p>
    <w:p w14:paraId="22536B24" w14:textId="46B6A465" w:rsidR="001B19DA" w:rsidRPr="00400F7F" w:rsidRDefault="00945827" w:rsidP="00400F7F">
      <w:pPr>
        <w:pStyle w:val="afe"/>
      </w:pPr>
      <w:r w:rsidRPr="00400F7F">
        <w:t>Настоящая Программа и м</w:t>
      </w:r>
      <w:r w:rsidR="001B19DA" w:rsidRPr="00400F7F">
        <w:t>етодика испытаний разработана в соответствии со следующими документами:</w:t>
      </w:r>
    </w:p>
    <w:p w14:paraId="32FEE60D" w14:textId="51FA93EF" w:rsidR="001B19DA" w:rsidRPr="00400F7F" w:rsidRDefault="001B19DA" w:rsidP="00400F7F">
      <w:pPr>
        <w:pStyle w:val="a"/>
      </w:pPr>
      <w:r w:rsidRPr="00400F7F">
        <w:t>ГОСТ 19.301-79 Программа и методика испытаний. Требования к содержанию и оформлению;</w:t>
      </w:r>
    </w:p>
    <w:p w14:paraId="6F415F56" w14:textId="0C66A8BB" w:rsidR="00C04690" w:rsidRPr="00400F7F" w:rsidRDefault="001B19DA" w:rsidP="00400F7F">
      <w:pPr>
        <w:pStyle w:val="a"/>
      </w:pPr>
      <w:r w:rsidRPr="00400F7F">
        <w:t>РД 50-34.698-90 Методические указания информационная технология. Комплекс стандартов и руководящих документов на автоматизированные системы. Автоматизированные системы требования к содержанию документов;</w:t>
      </w:r>
    </w:p>
    <w:p w14:paraId="7718EF54" w14:textId="6A59DB57" w:rsidR="001B19DA" w:rsidRPr="00400F7F" w:rsidRDefault="001B19DA" w:rsidP="00400F7F">
      <w:pPr>
        <w:pStyle w:val="a"/>
      </w:pPr>
      <w:r w:rsidRPr="00400F7F">
        <w:t xml:space="preserve">Техническое задание на тему: </w:t>
      </w:r>
      <w:r w:rsidR="00945827" w:rsidRPr="00400F7F">
        <w:t>«</w:t>
      </w:r>
      <w:proofErr w:type="spellStart"/>
      <w:r w:rsidR="00BA6F36" w:rsidRPr="00400F7F">
        <w:t>Android</w:t>
      </w:r>
      <w:proofErr w:type="spellEnd"/>
      <w:r w:rsidR="00BA6F36" w:rsidRPr="00400F7F">
        <w:t xml:space="preserve"> приложение для тайм-менеджмента</w:t>
      </w:r>
      <w:r w:rsidR="00945827" w:rsidRPr="00400F7F">
        <w:t>»</w:t>
      </w:r>
      <w:r w:rsidRPr="00400F7F">
        <w:t>.</w:t>
      </w:r>
    </w:p>
    <w:p w14:paraId="2E1941D4" w14:textId="6709D44C" w:rsidR="0053364C" w:rsidRDefault="0053364C" w:rsidP="0053364C">
      <w:pPr>
        <w:pStyle w:val="110"/>
      </w:pPr>
      <w:bookmarkStart w:id="11" w:name="_Toc61435323"/>
      <w:r>
        <w:t>Место и продолжительность испытаний</w:t>
      </w:r>
      <w:bookmarkEnd w:id="11"/>
    </w:p>
    <w:p w14:paraId="7F225AEC" w14:textId="4DD5C1E9" w:rsidR="0053364C" w:rsidRPr="00400F7F" w:rsidRDefault="0053364C" w:rsidP="00400F7F">
      <w:pPr>
        <w:pStyle w:val="afe"/>
      </w:pPr>
      <w:r w:rsidRPr="00400F7F">
        <w:t xml:space="preserve">Испытания </w:t>
      </w:r>
      <w:r w:rsidR="00BA6F36" w:rsidRPr="00400F7F">
        <w:t>Приложения</w:t>
      </w:r>
      <w:r w:rsidRPr="00400F7F">
        <w:t xml:space="preserve"> проводятся на полигоне </w:t>
      </w:r>
      <w:r w:rsidR="00F16839" w:rsidRPr="00400F7F">
        <w:t>Исполнителя.</w:t>
      </w:r>
    </w:p>
    <w:p w14:paraId="7B32865F" w14:textId="7E2B007B" w:rsidR="0053364C" w:rsidRPr="00400F7F" w:rsidRDefault="00923792" w:rsidP="00400F7F">
      <w:pPr>
        <w:pStyle w:val="afe"/>
      </w:pPr>
      <w:r w:rsidRPr="00400F7F">
        <w:t>Испытания проводят</w:t>
      </w:r>
      <w:r w:rsidR="00594554" w:rsidRPr="00400F7F">
        <w:t>ся в течени</w:t>
      </w:r>
      <w:r w:rsidR="00BA6F36" w:rsidRPr="00400F7F">
        <w:t>е</w:t>
      </w:r>
      <w:r w:rsidR="00594554" w:rsidRPr="00400F7F">
        <w:t xml:space="preserve"> </w:t>
      </w:r>
      <w:r w:rsidR="001C34E1" w:rsidRPr="00400F7F">
        <w:t>7</w:t>
      </w:r>
      <w:r w:rsidR="0053364C" w:rsidRPr="00400F7F">
        <w:t xml:space="preserve"> дней.</w:t>
      </w:r>
    </w:p>
    <w:p w14:paraId="7CF0C32F" w14:textId="3457F571" w:rsidR="009D4E97" w:rsidRDefault="009D4E97" w:rsidP="009D4E97">
      <w:pPr>
        <w:pStyle w:val="110"/>
      </w:pPr>
      <w:bookmarkStart w:id="12" w:name="_Toc61435324"/>
      <w:r>
        <w:t>Организации, участвующие в испытаниях</w:t>
      </w:r>
      <w:bookmarkEnd w:id="12"/>
    </w:p>
    <w:p w14:paraId="2D6FB0A4" w14:textId="63866750" w:rsidR="009D4E97" w:rsidRPr="00400F7F" w:rsidRDefault="00BA6F36" w:rsidP="00400F7F">
      <w:pPr>
        <w:pStyle w:val="afe"/>
      </w:pPr>
      <w:r w:rsidRPr="00400F7F">
        <w:t>Над проведением</w:t>
      </w:r>
      <w:r w:rsidR="009D4E97" w:rsidRPr="00400F7F">
        <w:t xml:space="preserve"> испытаний и анализ</w:t>
      </w:r>
      <w:r w:rsidRPr="00400F7F">
        <w:t>ом</w:t>
      </w:r>
      <w:r w:rsidR="009D4E97" w:rsidRPr="00400F7F">
        <w:t xml:space="preserve"> их результатов </w:t>
      </w:r>
      <w:r w:rsidRPr="00400F7F">
        <w:t>работает</w:t>
      </w:r>
      <w:r w:rsidR="009D4E97" w:rsidRPr="00400F7F">
        <w:t xml:space="preserve"> </w:t>
      </w:r>
      <w:r w:rsidR="00360E62" w:rsidRPr="00400F7F">
        <w:t xml:space="preserve">тестировщик. В исправлении ошибок </w:t>
      </w:r>
      <w:r w:rsidR="00C15AFF" w:rsidRPr="00400F7F">
        <w:t xml:space="preserve">функционирования системы </w:t>
      </w:r>
      <w:r w:rsidR="00360E62" w:rsidRPr="00400F7F">
        <w:t>и внесении доработок участие принимает разработчик.</w:t>
      </w:r>
    </w:p>
    <w:p w14:paraId="48455EBC" w14:textId="144D01CE" w:rsidR="00C05104" w:rsidRDefault="00C05104" w:rsidP="00771797">
      <w:pPr>
        <w:pStyle w:val="110"/>
      </w:pPr>
      <w:bookmarkStart w:id="13" w:name="_Toc61435325"/>
      <w:r>
        <w:t>Перечень ранее проведенных испытаний</w:t>
      </w:r>
      <w:bookmarkEnd w:id="13"/>
    </w:p>
    <w:p w14:paraId="694B09D6" w14:textId="3F263220" w:rsidR="00945827" w:rsidRPr="00400F7F" w:rsidRDefault="00771797" w:rsidP="00400F7F">
      <w:pPr>
        <w:pStyle w:val="afe"/>
      </w:pPr>
      <w:r w:rsidRPr="00400F7F">
        <w:t xml:space="preserve">Перед проведением приемочных испытаний </w:t>
      </w:r>
      <w:r w:rsidR="002911C3" w:rsidRPr="00400F7F">
        <w:t>Исполнителем проводи</w:t>
      </w:r>
      <w:r w:rsidR="002863D6" w:rsidRPr="00400F7F">
        <w:t xml:space="preserve">тся отладка и тестирование </w:t>
      </w:r>
      <w:r w:rsidR="000F2A39" w:rsidRPr="00400F7F">
        <w:t>Приложения</w:t>
      </w:r>
      <w:r w:rsidR="002863D6" w:rsidRPr="00400F7F">
        <w:t>.</w:t>
      </w:r>
    </w:p>
    <w:p w14:paraId="5E3A8A8F" w14:textId="6E4221AE" w:rsidR="00771797" w:rsidRPr="00945827" w:rsidRDefault="00945827" w:rsidP="00945827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  <w:r>
        <w:br w:type="page"/>
      </w:r>
    </w:p>
    <w:p w14:paraId="7FC8E5E4" w14:textId="15C46B3E" w:rsidR="00771797" w:rsidRDefault="00771797" w:rsidP="00771797">
      <w:pPr>
        <w:pStyle w:val="110"/>
      </w:pPr>
      <w:bookmarkStart w:id="14" w:name="_Toc61435326"/>
      <w:r>
        <w:lastRenderedPageBreak/>
        <w:t>Перечень предъявляемых на испытания документов</w:t>
      </w:r>
      <w:bookmarkEnd w:id="14"/>
    </w:p>
    <w:p w14:paraId="2B52D894" w14:textId="34262366" w:rsidR="00945827" w:rsidRPr="00400F7F" w:rsidRDefault="00945827" w:rsidP="00400F7F">
      <w:pPr>
        <w:pStyle w:val="afe"/>
      </w:pPr>
      <w:r w:rsidRPr="00400F7F">
        <w:t>На приемо-сдаточные испытания предъявляются следующие документы:</w:t>
      </w:r>
    </w:p>
    <w:p w14:paraId="13D9911E" w14:textId="695AA651" w:rsidR="00945827" w:rsidRPr="00400F7F" w:rsidRDefault="00945827" w:rsidP="00400F7F">
      <w:pPr>
        <w:pStyle w:val="a"/>
      </w:pPr>
      <w:r w:rsidRPr="00400F7F">
        <w:t>Техническое задание на тему: «</w:t>
      </w:r>
      <w:proofErr w:type="spellStart"/>
      <w:r w:rsidR="00BA6F36" w:rsidRPr="00400F7F">
        <w:t>Android</w:t>
      </w:r>
      <w:proofErr w:type="spellEnd"/>
      <w:r w:rsidR="00BA6F36" w:rsidRPr="00400F7F">
        <w:t xml:space="preserve"> приложение для тайм-менеджмента</w:t>
      </w:r>
      <w:r w:rsidRPr="00400F7F">
        <w:t>»;</w:t>
      </w:r>
    </w:p>
    <w:p w14:paraId="2F42E924" w14:textId="44E70137" w:rsidR="00B840FC" w:rsidRPr="00400F7F" w:rsidRDefault="00B840FC" w:rsidP="00400F7F">
      <w:pPr>
        <w:pStyle w:val="a"/>
      </w:pPr>
      <w:r w:rsidRPr="00400F7F">
        <w:t>Руководство администратора;</w:t>
      </w:r>
    </w:p>
    <w:p w14:paraId="26C99142" w14:textId="64B718F8" w:rsidR="00985868" w:rsidRPr="00400F7F" w:rsidRDefault="00985868" w:rsidP="00400F7F">
      <w:pPr>
        <w:pStyle w:val="a"/>
      </w:pPr>
      <w:r w:rsidRPr="00400F7F">
        <w:t>Руководство пользователя;</w:t>
      </w:r>
    </w:p>
    <w:p w14:paraId="24EC5C3C" w14:textId="5EBB6BC5" w:rsidR="00945827" w:rsidRPr="00400F7F" w:rsidRDefault="00945827" w:rsidP="00400F7F">
      <w:pPr>
        <w:pStyle w:val="a"/>
      </w:pPr>
      <w:r w:rsidRPr="00400F7F">
        <w:t>Программа и методика испытаний.</w:t>
      </w:r>
    </w:p>
    <w:p w14:paraId="70A98B0F" w14:textId="58882884" w:rsidR="00916E29" w:rsidRDefault="000541C7" w:rsidP="00C832F3">
      <w:pPr>
        <w:pStyle w:val="11"/>
      </w:pPr>
      <w:bookmarkStart w:id="15" w:name="_Ref34753851"/>
      <w:bookmarkStart w:id="16" w:name="_Toc61435327"/>
      <w:r>
        <w:lastRenderedPageBreak/>
        <w:t>Объем испытаний</w:t>
      </w:r>
      <w:bookmarkEnd w:id="15"/>
      <w:bookmarkEnd w:id="16"/>
    </w:p>
    <w:p w14:paraId="761373FC" w14:textId="5E11F7C3" w:rsidR="00256B85" w:rsidRDefault="00256B85" w:rsidP="00256B85">
      <w:pPr>
        <w:pStyle w:val="110"/>
      </w:pPr>
      <w:bookmarkStart w:id="17" w:name="_Ref35873213"/>
      <w:bookmarkStart w:id="18" w:name="_Toc61435328"/>
      <w:r>
        <w:t>Последовательность проведения</w:t>
      </w:r>
      <w:r w:rsidR="004F0A32">
        <w:rPr>
          <w:lang w:val="en-US"/>
        </w:rPr>
        <w:t xml:space="preserve"> </w:t>
      </w:r>
      <w:r w:rsidR="004F0A32">
        <w:t>испытаний</w:t>
      </w:r>
      <w:bookmarkEnd w:id="17"/>
      <w:bookmarkEnd w:id="18"/>
    </w:p>
    <w:p w14:paraId="15F66E9B" w14:textId="1F956F8B" w:rsidR="004F0A32" w:rsidRPr="00400F7F" w:rsidRDefault="004F0A32" w:rsidP="00400F7F">
      <w:pPr>
        <w:pStyle w:val="afe"/>
      </w:pPr>
      <w:r w:rsidRPr="00400F7F">
        <w:t>Испытания проводятся в соответствии с последовательностью, приведенной в [</w:t>
      </w:r>
      <w:r w:rsidR="00ED03EA" w:rsidRPr="00400F7F">
        <w:t>Таблица 1</w:t>
      </w:r>
      <w:r w:rsidRPr="00400F7F">
        <w:t>]. В ходе проведения испытаний осуществляется последовательное выполнение контрольных заданий, приведенных в Приложении 1.</w:t>
      </w:r>
    </w:p>
    <w:p w14:paraId="282C4E3A" w14:textId="64D044AA" w:rsidR="004F0A32" w:rsidRDefault="004F0A32" w:rsidP="00400F7F">
      <w:pPr>
        <w:pStyle w:val="afe"/>
        <w:rPr>
          <w:i/>
        </w:rPr>
      </w:pPr>
      <w:bookmarkStart w:id="19" w:name="_Ref35872096"/>
      <w:r w:rsidRPr="001E5292">
        <w:t xml:space="preserve">Таблица </w:t>
      </w:r>
      <w:bookmarkEnd w:id="19"/>
      <w:r w:rsidR="00ED03EA">
        <w:t>1</w:t>
      </w:r>
      <w:r w:rsidRPr="001E5292">
        <w:t xml:space="preserve"> – Порядок проведения испытаний</w:t>
      </w:r>
    </w:p>
    <w:tbl>
      <w:tblPr>
        <w:tblpPr w:leftFromText="180" w:rightFromText="180" w:vertAnchor="text" w:tblpY="1"/>
        <w:tblOverlap w:val="never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27"/>
        <w:gridCol w:w="3826"/>
      </w:tblGrid>
      <w:tr w:rsidR="004F0A32" w:rsidRPr="00A053AD" w14:paraId="4C1D3763" w14:textId="77777777" w:rsidTr="00CC3499">
        <w:trPr>
          <w:trHeight w:val="20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881B06" w14:textId="77777777" w:rsidR="004F0A32" w:rsidRPr="008540B1" w:rsidRDefault="004F0A32" w:rsidP="003C3242">
            <w:pPr>
              <w:pStyle w:val="afff3"/>
              <w:jc w:val="center"/>
              <w:rPr>
                <w:rStyle w:val="1c"/>
                <w:b w:val="0"/>
                <w:szCs w:val="28"/>
              </w:rPr>
            </w:pPr>
            <w:r w:rsidRPr="008540B1">
              <w:rPr>
                <w:rStyle w:val="1c"/>
                <w:szCs w:val="28"/>
              </w:rPr>
              <w:t>№</w:t>
            </w:r>
          </w:p>
        </w:tc>
        <w:tc>
          <w:tcPr>
            <w:tcW w:w="5320" w:type="dxa"/>
            <w:shd w:val="clear" w:color="auto" w:fill="F2F2F2" w:themeFill="background1" w:themeFillShade="F2"/>
            <w:vAlign w:val="center"/>
          </w:tcPr>
          <w:p w14:paraId="1F818249" w14:textId="77777777" w:rsidR="004F0A32" w:rsidRPr="008540B1" w:rsidRDefault="004F0A32" w:rsidP="003C3242">
            <w:pPr>
              <w:pStyle w:val="afff3"/>
              <w:jc w:val="center"/>
              <w:rPr>
                <w:rStyle w:val="1c"/>
                <w:b w:val="0"/>
                <w:szCs w:val="28"/>
              </w:rPr>
            </w:pPr>
            <w:r w:rsidRPr="008540B1">
              <w:rPr>
                <w:rStyle w:val="1c"/>
                <w:szCs w:val="28"/>
              </w:rPr>
              <w:t>Функциональное требование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466FDA79" w14:textId="77777777" w:rsidR="004F0A32" w:rsidRPr="008540B1" w:rsidRDefault="004F0A32" w:rsidP="003C3242">
            <w:pPr>
              <w:pStyle w:val="afff3"/>
              <w:jc w:val="center"/>
              <w:rPr>
                <w:rStyle w:val="1c"/>
                <w:b w:val="0"/>
                <w:szCs w:val="28"/>
              </w:rPr>
            </w:pPr>
            <w:r w:rsidRPr="008540B1">
              <w:rPr>
                <w:rStyle w:val="1c"/>
                <w:szCs w:val="28"/>
              </w:rPr>
              <w:t>Способ проверки</w:t>
            </w:r>
          </w:p>
        </w:tc>
      </w:tr>
      <w:tr w:rsidR="004F0A32" w:rsidRPr="00A053AD" w14:paraId="002A5FE2" w14:textId="77777777" w:rsidTr="009F38F4">
        <w:trPr>
          <w:trHeight w:val="20"/>
        </w:trPr>
        <w:tc>
          <w:tcPr>
            <w:tcW w:w="9719" w:type="dxa"/>
            <w:gridSpan w:val="3"/>
            <w:shd w:val="clear" w:color="auto" w:fill="auto"/>
          </w:tcPr>
          <w:p w14:paraId="467135D1" w14:textId="2A416A16" w:rsidR="004F0A32" w:rsidRPr="00335622" w:rsidRDefault="00F5577C" w:rsidP="00DC49A8">
            <w:pPr>
              <w:pStyle w:val="afff3"/>
              <w:numPr>
                <w:ilvl w:val="0"/>
                <w:numId w:val="11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Авторизация</w:t>
            </w:r>
            <w:r w:rsidR="00ED2F0F">
              <w:rPr>
                <w:i/>
                <w:szCs w:val="28"/>
              </w:rPr>
              <w:t xml:space="preserve"> и регистрация</w:t>
            </w:r>
          </w:p>
        </w:tc>
      </w:tr>
      <w:tr w:rsidR="00F5577C" w:rsidRPr="00A053AD" w14:paraId="2A43DBDC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44A99467" w14:textId="6CD7ABD5" w:rsidR="00F5577C" w:rsidRPr="00A053AD" w:rsidRDefault="00F5577C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320" w:type="dxa"/>
            <w:shd w:val="clear" w:color="auto" w:fill="auto"/>
          </w:tcPr>
          <w:p w14:paraId="38AF1D98" w14:textId="6D68725A" w:rsidR="00F5577C" w:rsidRDefault="00F5577C" w:rsidP="00C54847">
            <w:pPr>
              <w:pStyle w:val="afff3"/>
              <w:rPr>
                <w:szCs w:val="28"/>
              </w:rPr>
            </w:pPr>
            <w:r>
              <w:rPr>
                <w:szCs w:val="28"/>
                <w:lang w:eastAsia="en-US"/>
              </w:rPr>
              <w:t>При корректном введении логина и пароля администратора и нажатием кнопки «Войти», будет осуществлен вход в приложение (с доступом администратора)</w:t>
            </w:r>
          </w:p>
        </w:tc>
        <w:tc>
          <w:tcPr>
            <w:tcW w:w="3821" w:type="dxa"/>
            <w:shd w:val="clear" w:color="auto" w:fill="auto"/>
          </w:tcPr>
          <w:p w14:paraId="310F1275" w14:textId="52DB4FC8" w:rsidR="00F5577C" w:rsidRPr="00B7732B" w:rsidRDefault="00F5577C" w:rsidP="003C3242">
            <w:pPr>
              <w:pStyle w:val="afff3"/>
              <w:rPr>
                <w:szCs w:val="28"/>
              </w:rPr>
            </w:pPr>
            <w:r>
              <w:rPr>
                <w:szCs w:val="28"/>
                <w:lang w:eastAsia="en-US"/>
              </w:rPr>
              <w:t>Контрольное задание №1.1 (Приложение 1)</w:t>
            </w:r>
          </w:p>
        </w:tc>
      </w:tr>
      <w:tr w:rsidR="00F5577C" w:rsidRPr="00A053AD" w14:paraId="2A64DA66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3667732B" w14:textId="2BF374A2" w:rsidR="00F5577C" w:rsidRPr="00A053AD" w:rsidRDefault="00F5577C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320" w:type="dxa"/>
            <w:shd w:val="clear" w:color="auto" w:fill="auto"/>
          </w:tcPr>
          <w:p w14:paraId="39BA11DD" w14:textId="0DD07156" w:rsidR="00F5577C" w:rsidRDefault="00F5577C" w:rsidP="00C54847">
            <w:pPr>
              <w:pStyle w:val="afff3"/>
              <w:rPr>
                <w:szCs w:val="28"/>
              </w:rPr>
            </w:pPr>
            <w:r>
              <w:rPr>
                <w:szCs w:val="28"/>
                <w:lang w:eastAsia="en-US"/>
              </w:rPr>
              <w:t>При корректном введении логина и пароля пользователя и нажатием кнопки «Войти», будет осуществлен вход в приложение (с доступом пользователя)</w:t>
            </w:r>
          </w:p>
        </w:tc>
        <w:tc>
          <w:tcPr>
            <w:tcW w:w="3821" w:type="dxa"/>
            <w:shd w:val="clear" w:color="auto" w:fill="auto"/>
          </w:tcPr>
          <w:p w14:paraId="324C0B93" w14:textId="43B2AD5E" w:rsidR="00F5577C" w:rsidRPr="00B7732B" w:rsidRDefault="00F5577C" w:rsidP="003C3242">
            <w:pPr>
              <w:pStyle w:val="afff3"/>
              <w:rPr>
                <w:szCs w:val="28"/>
              </w:rPr>
            </w:pPr>
            <w:r>
              <w:rPr>
                <w:szCs w:val="28"/>
                <w:lang w:eastAsia="en-US"/>
              </w:rPr>
              <w:t>Контрольное задание №1.2 (Приложение 1)</w:t>
            </w:r>
          </w:p>
        </w:tc>
      </w:tr>
      <w:tr w:rsidR="00F5577C" w:rsidRPr="00A053AD" w14:paraId="3275988A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548F743C" w14:textId="38267358" w:rsidR="00F5577C" w:rsidRPr="00A053AD" w:rsidRDefault="00F5577C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320" w:type="dxa"/>
            <w:shd w:val="clear" w:color="auto" w:fill="auto"/>
          </w:tcPr>
          <w:p w14:paraId="1E6B0F0B" w14:textId="3D6DBA0D" w:rsidR="00F5577C" w:rsidRDefault="00F5577C" w:rsidP="00C54847">
            <w:pPr>
              <w:pStyle w:val="afff3"/>
              <w:rPr>
                <w:szCs w:val="28"/>
              </w:rPr>
            </w:pPr>
            <w:r>
              <w:rPr>
                <w:szCs w:val="28"/>
                <w:lang w:eastAsia="en-US"/>
              </w:rPr>
              <w:t>При нажатии кнопки «Выйти» будет осуществлен выход из системы и пользователя перенесет на страницу авторизации</w:t>
            </w:r>
          </w:p>
        </w:tc>
        <w:tc>
          <w:tcPr>
            <w:tcW w:w="3821" w:type="dxa"/>
            <w:shd w:val="clear" w:color="auto" w:fill="auto"/>
          </w:tcPr>
          <w:p w14:paraId="0C2CEC65" w14:textId="18F47EB5" w:rsidR="00F5577C" w:rsidRPr="00B7732B" w:rsidRDefault="00F5577C" w:rsidP="003C3242">
            <w:pPr>
              <w:pStyle w:val="afff3"/>
              <w:rPr>
                <w:szCs w:val="28"/>
              </w:rPr>
            </w:pPr>
            <w:r>
              <w:rPr>
                <w:szCs w:val="28"/>
                <w:lang w:eastAsia="en-US"/>
              </w:rPr>
              <w:t>Контрольное задание №1.</w:t>
            </w:r>
            <w:r>
              <w:rPr>
                <w:szCs w:val="28"/>
                <w:lang w:val="en-US" w:eastAsia="en-US"/>
              </w:rPr>
              <w:t xml:space="preserve">3 </w:t>
            </w:r>
            <w:r>
              <w:rPr>
                <w:szCs w:val="28"/>
                <w:lang w:eastAsia="en-US"/>
              </w:rPr>
              <w:t>(Приложение 1)</w:t>
            </w:r>
          </w:p>
        </w:tc>
      </w:tr>
      <w:tr w:rsidR="00ED2F0F" w:rsidRPr="00A053AD" w14:paraId="1F4F9CD3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63F54CB8" w14:textId="300C3667" w:rsidR="00ED2F0F" w:rsidRDefault="00ED2F0F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320" w:type="dxa"/>
            <w:shd w:val="clear" w:color="auto" w:fill="auto"/>
          </w:tcPr>
          <w:p w14:paraId="548D2468" w14:textId="0DA13AF0" w:rsidR="00ED2F0F" w:rsidRDefault="00ED2F0F" w:rsidP="00C54847">
            <w:pPr>
              <w:pStyle w:val="afff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 корректном введении логина и пароля пользователь будет зарегистрирован</w:t>
            </w:r>
          </w:p>
        </w:tc>
        <w:tc>
          <w:tcPr>
            <w:tcW w:w="3821" w:type="dxa"/>
            <w:shd w:val="clear" w:color="auto" w:fill="auto"/>
          </w:tcPr>
          <w:p w14:paraId="45BA8365" w14:textId="0FFD921C" w:rsidR="00ED2F0F" w:rsidRDefault="00ED2F0F" w:rsidP="003C3242">
            <w:pPr>
              <w:pStyle w:val="afff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ьное задание №1.4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(Приложение 1)</w:t>
            </w:r>
          </w:p>
        </w:tc>
      </w:tr>
      <w:tr w:rsidR="00F5577C" w:rsidRPr="00A053AD" w14:paraId="5EAE68A1" w14:textId="77777777" w:rsidTr="00CC3499">
        <w:trPr>
          <w:trHeight w:val="20"/>
        </w:trPr>
        <w:tc>
          <w:tcPr>
            <w:tcW w:w="9719" w:type="dxa"/>
            <w:gridSpan w:val="3"/>
            <w:shd w:val="clear" w:color="auto" w:fill="auto"/>
          </w:tcPr>
          <w:p w14:paraId="4CB53490" w14:textId="541D9400" w:rsidR="00F5577C" w:rsidRPr="00F5577C" w:rsidRDefault="00F5577C" w:rsidP="00F5577C">
            <w:pPr>
              <w:pStyle w:val="afff3"/>
              <w:numPr>
                <w:ilvl w:val="0"/>
                <w:numId w:val="11"/>
              </w:numPr>
              <w:rPr>
                <w:i/>
                <w:iCs/>
                <w:szCs w:val="28"/>
              </w:rPr>
            </w:pPr>
            <w:r w:rsidRPr="00F5577C">
              <w:rPr>
                <w:i/>
                <w:iCs/>
                <w:szCs w:val="28"/>
              </w:rPr>
              <w:t>Заполнение базы данных</w:t>
            </w:r>
          </w:p>
        </w:tc>
      </w:tr>
      <w:tr w:rsidR="004F0A32" w:rsidRPr="00A053AD" w14:paraId="3D540A49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74AD031E" w14:textId="77777777" w:rsidR="004F0A32" w:rsidRPr="00A053AD" w:rsidRDefault="004F0A32" w:rsidP="003C3242">
            <w:pPr>
              <w:pStyle w:val="afff3"/>
              <w:rPr>
                <w:szCs w:val="28"/>
              </w:rPr>
            </w:pPr>
            <w:r w:rsidRPr="00A053AD">
              <w:rPr>
                <w:szCs w:val="28"/>
              </w:rPr>
              <w:t>2.1</w:t>
            </w:r>
          </w:p>
        </w:tc>
        <w:tc>
          <w:tcPr>
            <w:tcW w:w="5320" w:type="dxa"/>
            <w:shd w:val="clear" w:color="auto" w:fill="auto"/>
          </w:tcPr>
          <w:p w14:paraId="53AC46C9" w14:textId="5EDABA2F" w:rsidR="00552A33" w:rsidRDefault="00552A33" w:rsidP="00C54847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добавления новой задачи во вкладке «Задачи». В перечень данных входит название, описание и дата</w:t>
            </w:r>
            <w:r w:rsidR="004E6B10">
              <w:rPr>
                <w:szCs w:val="28"/>
              </w:rPr>
              <w:t xml:space="preserve"> дедлайна</w:t>
            </w:r>
            <w:r>
              <w:rPr>
                <w:szCs w:val="28"/>
              </w:rPr>
              <w:t>.</w:t>
            </w:r>
          </w:p>
          <w:p w14:paraId="2C5D8193" w14:textId="2D523C3B" w:rsidR="004F0A32" w:rsidRPr="00A053AD" w:rsidRDefault="007B4E5A" w:rsidP="00C54847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После подтверждения ввода информации </w:t>
            </w:r>
            <w:r w:rsidR="00552A33">
              <w:rPr>
                <w:szCs w:val="28"/>
              </w:rPr>
              <w:t>задача</w:t>
            </w:r>
            <w:r w:rsidR="004E6B10">
              <w:rPr>
                <w:szCs w:val="28"/>
              </w:rPr>
              <w:t xml:space="preserve"> добавляется в БД и</w:t>
            </w:r>
            <w:r w:rsidR="00552A33">
              <w:rPr>
                <w:szCs w:val="28"/>
              </w:rPr>
              <w:t xml:space="preserve"> отображается в списке во вкладке «Задачи».</w:t>
            </w:r>
          </w:p>
        </w:tc>
        <w:tc>
          <w:tcPr>
            <w:tcW w:w="3821" w:type="dxa"/>
            <w:shd w:val="clear" w:color="auto" w:fill="auto"/>
          </w:tcPr>
          <w:p w14:paraId="1A40A704" w14:textId="77777777" w:rsidR="004F0A32" w:rsidRPr="00A053AD" w:rsidRDefault="004F0A32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2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4F0A32" w:rsidRPr="00A053AD" w14:paraId="17509769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5C1B7772" w14:textId="77777777" w:rsidR="004F0A32" w:rsidRPr="00A053AD" w:rsidRDefault="004F0A32" w:rsidP="003C3242">
            <w:pPr>
              <w:pStyle w:val="afff3"/>
              <w:rPr>
                <w:szCs w:val="28"/>
              </w:rPr>
            </w:pPr>
            <w:r w:rsidRPr="00A053AD">
              <w:rPr>
                <w:szCs w:val="28"/>
              </w:rPr>
              <w:lastRenderedPageBreak/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5320" w:type="dxa"/>
            <w:shd w:val="clear" w:color="auto" w:fill="auto"/>
          </w:tcPr>
          <w:p w14:paraId="73B8118C" w14:textId="75F75623" w:rsidR="00D9624A" w:rsidRDefault="00D9624A" w:rsidP="00D9624A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Возможность добавления </w:t>
            </w:r>
            <w:r w:rsidR="00552A33">
              <w:rPr>
                <w:szCs w:val="28"/>
              </w:rPr>
              <w:t>нового проекта во вкладке «Проект»</w:t>
            </w:r>
            <w:r w:rsidR="004E6B10">
              <w:rPr>
                <w:szCs w:val="28"/>
              </w:rPr>
              <w:t>. В перечень данных входит название и цвет.</w:t>
            </w:r>
          </w:p>
          <w:p w14:paraId="24C243F5" w14:textId="0ECE7220" w:rsidR="004F0A32" w:rsidRPr="00A053AD" w:rsidRDefault="00D9624A" w:rsidP="00D9624A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После подтверждения ввода информации </w:t>
            </w:r>
            <w:r w:rsidR="004E6B10">
              <w:rPr>
                <w:szCs w:val="28"/>
              </w:rPr>
              <w:t>проект добавляется в БД и отображается во вкладке «Проекты».</w:t>
            </w:r>
          </w:p>
        </w:tc>
        <w:tc>
          <w:tcPr>
            <w:tcW w:w="3821" w:type="dxa"/>
            <w:shd w:val="clear" w:color="auto" w:fill="auto"/>
          </w:tcPr>
          <w:p w14:paraId="4BB5C4ED" w14:textId="77777777" w:rsidR="004F0A32" w:rsidRPr="00A053AD" w:rsidRDefault="004F0A32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2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4F0A32" w:rsidRPr="00A053AD" w14:paraId="2DB06D93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09CD4C6C" w14:textId="77777777" w:rsidR="004F0A32" w:rsidRPr="00A053AD" w:rsidRDefault="004F0A32" w:rsidP="003C3242">
            <w:pPr>
              <w:pStyle w:val="afff3"/>
              <w:rPr>
                <w:szCs w:val="28"/>
              </w:rPr>
            </w:pPr>
            <w:r w:rsidRPr="00A053AD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14:paraId="2AD8936D" w14:textId="06635372" w:rsidR="00D9624A" w:rsidRPr="00D9624A" w:rsidRDefault="00D9624A" w:rsidP="00D9624A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Возможность добавления </w:t>
            </w:r>
            <w:r w:rsidR="004E6B10">
              <w:rPr>
                <w:szCs w:val="28"/>
              </w:rPr>
              <w:t>подзадач к проекту. В перечень данных входит название</w:t>
            </w:r>
            <w:r w:rsidR="0031619C">
              <w:rPr>
                <w:szCs w:val="28"/>
              </w:rPr>
              <w:t xml:space="preserve"> и</w:t>
            </w:r>
            <w:r w:rsidR="004E6B10">
              <w:rPr>
                <w:szCs w:val="28"/>
              </w:rPr>
              <w:t xml:space="preserve"> описание.</w:t>
            </w:r>
          </w:p>
          <w:p w14:paraId="23F98455" w14:textId="627F5127" w:rsidR="004F0A32" w:rsidRPr="00A053AD" w:rsidRDefault="00D9624A" w:rsidP="00D9624A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После подтверждения ввода информации </w:t>
            </w:r>
            <w:r w:rsidR="004E6B10">
              <w:rPr>
                <w:szCs w:val="28"/>
              </w:rPr>
              <w:t>задача добавляется в БД и отображается в подзадачах проекта.</w:t>
            </w:r>
          </w:p>
        </w:tc>
        <w:tc>
          <w:tcPr>
            <w:tcW w:w="3821" w:type="dxa"/>
            <w:shd w:val="clear" w:color="auto" w:fill="auto"/>
          </w:tcPr>
          <w:p w14:paraId="36567417" w14:textId="77777777" w:rsidR="004F0A32" w:rsidRPr="00A053AD" w:rsidRDefault="004F0A32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2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1D000C" w:rsidRPr="00A053AD" w14:paraId="14A69D8A" w14:textId="77777777" w:rsidTr="009F38F4">
        <w:trPr>
          <w:trHeight w:val="20"/>
        </w:trPr>
        <w:tc>
          <w:tcPr>
            <w:tcW w:w="9719" w:type="dxa"/>
            <w:gridSpan w:val="3"/>
            <w:shd w:val="clear" w:color="auto" w:fill="auto"/>
          </w:tcPr>
          <w:p w14:paraId="56299785" w14:textId="16C393E0" w:rsidR="001D000C" w:rsidRPr="002C3968" w:rsidRDefault="00A00AAF" w:rsidP="00DC49A8">
            <w:pPr>
              <w:pStyle w:val="afff3"/>
              <w:numPr>
                <w:ilvl w:val="0"/>
                <w:numId w:val="11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Запросы к</w:t>
            </w:r>
            <w:r w:rsidR="00D9624A">
              <w:rPr>
                <w:i/>
                <w:szCs w:val="28"/>
              </w:rPr>
              <w:t xml:space="preserve"> базе данных</w:t>
            </w:r>
          </w:p>
        </w:tc>
      </w:tr>
      <w:tr w:rsidR="001D000C" w:rsidRPr="00A053AD" w14:paraId="2B6D83AC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6EDE4E99" w14:textId="592A1118" w:rsidR="001D000C" w:rsidRDefault="001D000C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320" w:type="dxa"/>
            <w:shd w:val="clear" w:color="auto" w:fill="auto"/>
          </w:tcPr>
          <w:p w14:paraId="617A279C" w14:textId="6E440F5A" w:rsidR="001D000C" w:rsidRPr="00D9624A" w:rsidRDefault="006F3A5F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вывода списка всех готовых задач.</w:t>
            </w:r>
          </w:p>
        </w:tc>
        <w:tc>
          <w:tcPr>
            <w:tcW w:w="3821" w:type="dxa"/>
            <w:shd w:val="clear" w:color="auto" w:fill="auto"/>
          </w:tcPr>
          <w:p w14:paraId="264E7865" w14:textId="1A1D5166" w:rsidR="001D000C" w:rsidRPr="00B7732B" w:rsidRDefault="001D000C" w:rsidP="001D000C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3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1D000C" w:rsidRPr="00A053AD" w14:paraId="6A5FA978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59BF21B3" w14:textId="0FC98B6A" w:rsidR="001D000C" w:rsidRDefault="00254B3B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320" w:type="dxa"/>
            <w:shd w:val="clear" w:color="auto" w:fill="auto"/>
          </w:tcPr>
          <w:p w14:paraId="147CA380" w14:textId="4C7F01B0" w:rsidR="00D9624A" w:rsidRPr="0078229E" w:rsidRDefault="006F3A5F" w:rsidP="0078229E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вывода списка всех незавершенных задач.</w:t>
            </w:r>
          </w:p>
        </w:tc>
        <w:tc>
          <w:tcPr>
            <w:tcW w:w="3821" w:type="dxa"/>
            <w:shd w:val="clear" w:color="auto" w:fill="auto"/>
          </w:tcPr>
          <w:p w14:paraId="0C992651" w14:textId="3C86EFCE" w:rsidR="001D000C" w:rsidRPr="00B7732B" w:rsidRDefault="0078229E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 w:rsidR="00DE4426">
              <w:rPr>
                <w:szCs w:val="28"/>
              </w:rPr>
              <w:t>3.2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D9624A" w:rsidRPr="00A053AD" w14:paraId="2D7742AB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21AD2979" w14:textId="68F76AD8" w:rsidR="00D9624A" w:rsidRDefault="00D9624A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320" w:type="dxa"/>
            <w:shd w:val="clear" w:color="auto" w:fill="auto"/>
          </w:tcPr>
          <w:p w14:paraId="0B1CDA35" w14:textId="304C9566" w:rsidR="00D9624A" w:rsidRDefault="006F3A5F" w:rsidP="0078229E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вывода списка всех проектов.</w:t>
            </w:r>
          </w:p>
        </w:tc>
        <w:tc>
          <w:tcPr>
            <w:tcW w:w="3821" w:type="dxa"/>
            <w:shd w:val="clear" w:color="auto" w:fill="auto"/>
          </w:tcPr>
          <w:p w14:paraId="6CEBCF29" w14:textId="021ABE1B" w:rsidR="00D9624A" w:rsidRPr="00B7732B" w:rsidRDefault="00D9624A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3.3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D9624A" w:rsidRPr="00A053AD" w14:paraId="72888288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4670FEC7" w14:textId="661EA226" w:rsidR="00D9624A" w:rsidRDefault="00D9624A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5320" w:type="dxa"/>
            <w:shd w:val="clear" w:color="auto" w:fill="auto"/>
          </w:tcPr>
          <w:p w14:paraId="77EAF86C" w14:textId="577419EE" w:rsidR="00D9624A" w:rsidRDefault="006F3A5F" w:rsidP="0078229E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вывода списка всех подзадач выбранного проекта.</w:t>
            </w:r>
          </w:p>
        </w:tc>
        <w:tc>
          <w:tcPr>
            <w:tcW w:w="3821" w:type="dxa"/>
            <w:shd w:val="clear" w:color="auto" w:fill="auto"/>
          </w:tcPr>
          <w:p w14:paraId="0C49492A" w14:textId="10ECDA42" w:rsidR="00D9624A" w:rsidRPr="00B7732B" w:rsidRDefault="00D9624A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3.4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6F3A5F" w:rsidRPr="00A053AD" w14:paraId="1DC1A7B2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37A01F8D" w14:textId="23EBF32A" w:rsidR="006F3A5F" w:rsidRDefault="006F3A5F" w:rsidP="003C324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5320" w:type="dxa"/>
            <w:shd w:val="clear" w:color="auto" w:fill="auto"/>
          </w:tcPr>
          <w:p w14:paraId="14E748DB" w14:textId="044BE90E" w:rsidR="006F3A5F" w:rsidRDefault="006F3A5F" w:rsidP="0078229E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вывода идентификатора дедлайнов.</w:t>
            </w:r>
          </w:p>
        </w:tc>
        <w:tc>
          <w:tcPr>
            <w:tcW w:w="3821" w:type="dxa"/>
            <w:shd w:val="clear" w:color="auto" w:fill="auto"/>
          </w:tcPr>
          <w:p w14:paraId="07E2AADD" w14:textId="58CFC4C7" w:rsidR="006F3A5F" w:rsidRPr="00B7732B" w:rsidRDefault="006F3A5F" w:rsidP="003C324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3.5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1B44DA" w:rsidRPr="00A053AD" w14:paraId="2006AA5E" w14:textId="77777777" w:rsidTr="009F38F4">
        <w:trPr>
          <w:trHeight w:val="20"/>
        </w:trPr>
        <w:tc>
          <w:tcPr>
            <w:tcW w:w="9719" w:type="dxa"/>
            <w:gridSpan w:val="3"/>
            <w:shd w:val="clear" w:color="auto" w:fill="auto"/>
          </w:tcPr>
          <w:p w14:paraId="4B01D2F4" w14:textId="1A725C53" w:rsidR="001B44DA" w:rsidRPr="00B7732B" w:rsidRDefault="00201382" w:rsidP="00DC49A8">
            <w:pPr>
              <w:pStyle w:val="aff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i/>
                <w:szCs w:val="28"/>
              </w:rPr>
              <w:t>Редактирование базы данных</w:t>
            </w:r>
          </w:p>
        </w:tc>
      </w:tr>
      <w:tr w:rsidR="00DE4426" w:rsidRPr="00A053AD" w14:paraId="5D2F2463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3E189E77" w14:textId="5348BD32" w:rsidR="00DE4426" w:rsidRDefault="00DE4426" w:rsidP="00DE4426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320" w:type="dxa"/>
            <w:shd w:val="clear" w:color="auto" w:fill="auto"/>
          </w:tcPr>
          <w:p w14:paraId="7122245A" w14:textId="76B1327F" w:rsidR="006D6D51" w:rsidRDefault="006D6D51" w:rsidP="006D6D51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перемещения задачи в список готовых. В перечень данных входит название, описание и дата дедлайна.</w:t>
            </w:r>
          </w:p>
          <w:p w14:paraId="5184045C" w14:textId="42207643" w:rsidR="00201382" w:rsidRPr="00545F1C" w:rsidRDefault="006D6D51" w:rsidP="006D6D51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После отметки задачи как готовой она переносится в список готовых задач.</w:t>
            </w:r>
          </w:p>
        </w:tc>
        <w:tc>
          <w:tcPr>
            <w:tcW w:w="3821" w:type="dxa"/>
            <w:shd w:val="clear" w:color="auto" w:fill="auto"/>
          </w:tcPr>
          <w:p w14:paraId="50A8220D" w14:textId="7223044D" w:rsidR="00DE4426" w:rsidRPr="00B7732B" w:rsidRDefault="00DE4426" w:rsidP="00DE4426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4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6F3A5F" w:rsidRPr="00A053AD" w14:paraId="04A4F79D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649D04FF" w14:textId="002C5D01" w:rsidR="006F3A5F" w:rsidRDefault="006F3A5F" w:rsidP="00DE4426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5320" w:type="dxa"/>
            <w:shd w:val="clear" w:color="auto" w:fill="auto"/>
          </w:tcPr>
          <w:p w14:paraId="7CD3313A" w14:textId="4853DDD8" w:rsidR="006F3A5F" w:rsidRDefault="006F3A5F" w:rsidP="006F3A5F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перемещения задачи из списка готовых в список незавершенных. В перечень данных входит название, описание и дата дедлайна.</w:t>
            </w:r>
          </w:p>
          <w:p w14:paraId="76D59B2D" w14:textId="4D147B33" w:rsidR="006F3A5F" w:rsidRDefault="006F3A5F" w:rsidP="006F3A5F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lastRenderedPageBreak/>
              <w:t>После отметки задачи как готовой она переносится в список готовых задач.</w:t>
            </w:r>
          </w:p>
        </w:tc>
        <w:tc>
          <w:tcPr>
            <w:tcW w:w="3821" w:type="dxa"/>
            <w:shd w:val="clear" w:color="auto" w:fill="auto"/>
          </w:tcPr>
          <w:p w14:paraId="7BAF06CE" w14:textId="33A05809" w:rsidR="006F3A5F" w:rsidRPr="00B7732B" w:rsidRDefault="006F3A5F" w:rsidP="00DE4426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lastRenderedPageBreak/>
              <w:t>Контрольное задание №</w:t>
            </w:r>
            <w:r>
              <w:rPr>
                <w:szCs w:val="28"/>
              </w:rPr>
              <w:t>4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2C3968" w:rsidRPr="00A053AD" w14:paraId="2433C53D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62361AD8" w14:textId="1ADA02D2" w:rsidR="002C3968" w:rsidRDefault="00EA68A2" w:rsidP="002C3968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F3A5F">
              <w:rPr>
                <w:szCs w:val="28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14:paraId="77D8EB00" w14:textId="4FAF985C" w:rsidR="00201382" w:rsidRDefault="00201382" w:rsidP="006D6D51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изменения</w:t>
            </w:r>
            <w:r w:rsidR="005E6EEC">
              <w:rPr>
                <w:szCs w:val="28"/>
              </w:rPr>
              <w:t xml:space="preserve"> информации о</w:t>
            </w:r>
            <w:r>
              <w:rPr>
                <w:szCs w:val="28"/>
              </w:rPr>
              <w:t xml:space="preserve"> </w:t>
            </w:r>
            <w:r w:rsidR="006D6D51">
              <w:rPr>
                <w:szCs w:val="28"/>
              </w:rPr>
              <w:t>задач</w:t>
            </w:r>
            <w:r w:rsidR="005E6EEC">
              <w:rPr>
                <w:szCs w:val="28"/>
              </w:rPr>
              <w:t>е</w:t>
            </w:r>
            <w:r w:rsidR="006D6D51">
              <w:rPr>
                <w:szCs w:val="28"/>
              </w:rPr>
              <w:t xml:space="preserve"> во вкладке «Задачи». </w:t>
            </w:r>
            <w:r w:rsidR="005E6EEC">
              <w:rPr>
                <w:szCs w:val="28"/>
              </w:rPr>
              <w:t>Могут быть изменены</w:t>
            </w:r>
            <w:r w:rsidR="006D6D51">
              <w:rPr>
                <w:szCs w:val="28"/>
              </w:rPr>
              <w:t xml:space="preserve"> название, описание и дата дедлайна.</w:t>
            </w:r>
          </w:p>
          <w:p w14:paraId="50B0B878" w14:textId="38E96913" w:rsidR="002C3968" w:rsidRDefault="00201382" w:rsidP="0020138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После подтверждения ввода информации </w:t>
            </w:r>
            <w:r w:rsidR="005E6EEC">
              <w:rPr>
                <w:szCs w:val="28"/>
              </w:rPr>
              <w:t>данные изменяются в БД</w:t>
            </w:r>
            <w:r w:rsidR="00DA5684">
              <w:rPr>
                <w:szCs w:val="28"/>
              </w:rPr>
              <w:t xml:space="preserve"> и отображаются во вкладке «Задачи»</w:t>
            </w:r>
            <w:r w:rsidR="005E6EEC">
              <w:rPr>
                <w:szCs w:val="28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26A1B1EE" w14:textId="0C92D7EF" w:rsidR="002C3968" w:rsidRPr="00B7732B" w:rsidRDefault="002C3968" w:rsidP="002C3968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4</w:t>
            </w:r>
            <w:r w:rsidRPr="00B7732B">
              <w:rPr>
                <w:szCs w:val="28"/>
              </w:rPr>
              <w:t>.</w:t>
            </w:r>
            <w:r w:rsidR="006F3A5F">
              <w:rPr>
                <w:szCs w:val="28"/>
              </w:rPr>
              <w:t>3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2C3968" w:rsidRPr="00A053AD" w14:paraId="7CD94164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08801FCE" w14:textId="1012184F" w:rsidR="002C3968" w:rsidRDefault="00EA68A2" w:rsidP="002C3968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F3A5F">
              <w:rPr>
                <w:szCs w:val="28"/>
              </w:rPr>
              <w:t>4</w:t>
            </w:r>
          </w:p>
        </w:tc>
        <w:tc>
          <w:tcPr>
            <w:tcW w:w="5320" w:type="dxa"/>
            <w:shd w:val="clear" w:color="auto" w:fill="auto"/>
          </w:tcPr>
          <w:p w14:paraId="61C0C9FC" w14:textId="1A8A33C5" w:rsidR="005E6EEC" w:rsidRDefault="00201382" w:rsidP="005E6EEC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изменения</w:t>
            </w:r>
            <w:r w:rsidR="005E6EEC">
              <w:rPr>
                <w:szCs w:val="28"/>
              </w:rPr>
              <w:t xml:space="preserve"> информации о проекте во вкладке «Проекты».</w:t>
            </w:r>
            <w:r w:rsidR="00DA5684" w:rsidRPr="00DA5684">
              <w:rPr>
                <w:szCs w:val="28"/>
              </w:rPr>
              <w:t xml:space="preserve"> </w:t>
            </w:r>
            <w:r w:rsidR="00DA5684">
              <w:rPr>
                <w:szCs w:val="28"/>
              </w:rPr>
              <w:t>Могут быть изменены название и цвет проекта.</w:t>
            </w:r>
          </w:p>
          <w:p w14:paraId="3650DBAE" w14:textId="7BCAE270" w:rsidR="002C3968" w:rsidRDefault="00545F1C" w:rsidP="0020138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После подтверждения ввода информации данные изменяются в БД и отображаются во вкладке «Проекты».</w:t>
            </w:r>
          </w:p>
        </w:tc>
        <w:tc>
          <w:tcPr>
            <w:tcW w:w="3821" w:type="dxa"/>
            <w:shd w:val="clear" w:color="auto" w:fill="auto"/>
          </w:tcPr>
          <w:p w14:paraId="570884BE" w14:textId="23AAE8B0" w:rsidR="002C3968" w:rsidRPr="00B7732B" w:rsidRDefault="002C3968" w:rsidP="002C3968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4</w:t>
            </w:r>
            <w:r w:rsidRPr="00B7732B">
              <w:rPr>
                <w:szCs w:val="28"/>
              </w:rPr>
              <w:t>.</w:t>
            </w:r>
            <w:r w:rsidR="006F3A5F">
              <w:rPr>
                <w:szCs w:val="28"/>
              </w:rPr>
              <w:t>4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EA68A2" w:rsidRPr="00A053AD" w14:paraId="13763A78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32B82C13" w14:textId="79A0076E" w:rsidR="00EA68A2" w:rsidRDefault="00EA68A2" w:rsidP="00EA68A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F3A5F">
              <w:rPr>
                <w:szCs w:val="28"/>
              </w:rPr>
              <w:t>5</w:t>
            </w:r>
          </w:p>
        </w:tc>
        <w:tc>
          <w:tcPr>
            <w:tcW w:w="5320" w:type="dxa"/>
            <w:shd w:val="clear" w:color="auto" w:fill="auto"/>
          </w:tcPr>
          <w:p w14:paraId="297F4EB5" w14:textId="799F0F94" w:rsidR="00545F1C" w:rsidRDefault="00545F1C" w:rsidP="00545F1C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изменения информации о подзадачах проекта. Могут быть изменены название, описание и дата дедлайна.</w:t>
            </w:r>
          </w:p>
          <w:p w14:paraId="5E7F9F61" w14:textId="7A9F26A2" w:rsidR="00EA68A2" w:rsidRDefault="00545F1C" w:rsidP="00545F1C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После подтверждения ввода информации данные изменяются в БД и отображаются в подзадачах проекта.</w:t>
            </w:r>
          </w:p>
        </w:tc>
        <w:tc>
          <w:tcPr>
            <w:tcW w:w="3821" w:type="dxa"/>
            <w:shd w:val="clear" w:color="auto" w:fill="auto"/>
          </w:tcPr>
          <w:p w14:paraId="61123B35" w14:textId="3115F29C" w:rsidR="00EA68A2" w:rsidRPr="00B7732B" w:rsidRDefault="00EA68A2" w:rsidP="00EA68A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4</w:t>
            </w:r>
            <w:r w:rsidRPr="00B7732B">
              <w:rPr>
                <w:szCs w:val="28"/>
              </w:rPr>
              <w:t>.</w:t>
            </w:r>
            <w:r w:rsidR="006F3A5F">
              <w:rPr>
                <w:szCs w:val="28"/>
              </w:rPr>
              <w:t>5</w:t>
            </w:r>
            <w:r w:rsidRPr="00B7732B">
              <w:rPr>
                <w:szCs w:val="28"/>
              </w:rPr>
              <w:t xml:space="preserve"> (Приложение 1)</w:t>
            </w:r>
          </w:p>
        </w:tc>
      </w:tr>
      <w:tr w:rsidR="006D48C1" w:rsidRPr="00A053AD" w14:paraId="3D7587A6" w14:textId="77777777" w:rsidTr="009F38F4">
        <w:trPr>
          <w:trHeight w:val="20"/>
        </w:trPr>
        <w:tc>
          <w:tcPr>
            <w:tcW w:w="9719" w:type="dxa"/>
            <w:gridSpan w:val="3"/>
            <w:shd w:val="clear" w:color="auto" w:fill="auto"/>
          </w:tcPr>
          <w:p w14:paraId="75043516" w14:textId="07E970DE" w:rsidR="006D48C1" w:rsidRPr="00A73A0F" w:rsidRDefault="00DC0A97" w:rsidP="00DC49A8">
            <w:pPr>
              <w:pStyle w:val="afff3"/>
              <w:numPr>
                <w:ilvl w:val="0"/>
                <w:numId w:val="11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Удаление из базы данных</w:t>
            </w:r>
            <w:r w:rsidR="008264B7">
              <w:rPr>
                <w:i/>
                <w:szCs w:val="28"/>
              </w:rPr>
              <w:t xml:space="preserve"> (</w:t>
            </w:r>
            <w:r>
              <w:rPr>
                <w:i/>
                <w:szCs w:val="28"/>
              </w:rPr>
              <w:t>Доступ администратора)</w:t>
            </w:r>
          </w:p>
        </w:tc>
      </w:tr>
      <w:tr w:rsidR="000030DC" w:rsidRPr="00A053AD" w14:paraId="69BF0F8D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716B6AD1" w14:textId="0C53D978" w:rsidR="000030DC" w:rsidRDefault="0020546D" w:rsidP="00EA68A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5320" w:type="dxa"/>
            <w:shd w:val="clear" w:color="auto" w:fill="auto"/>
          </w:tcPr>
          <w:p w14:paraId="074F06F7" w14:textId="77777777" w:rsidR="000030DC" w:rsidRDefault="00DC0A97" w:rsidP="008264B7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Возможность удаления </w:t>
            </w:r>
            <w:r w:rsidR="00C90547">
              <w:rPr>
                <w:szCs w:val="28"/>
              </w:rPr>
              <w:t>готовых задач.  В перечень данных входит название, описание и дата дедлайна.</w:t>
            </w:r>
          </w:p>
          <w:p w14:paraId="40EDC67E" w14:textId="1D39A427" w:rsidR="008264B7" w:rsidRPr="00A87B2F" w:rsidRDefault="00504F00" w:rsidP="008264B7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После нажатия кнопки удаления</w:t>
            </w:r>
            <w:r w:rsidR="008264B7">
              <w:rPr>
                <w:szCs w:val="28"/>
              </w:rPr>
              <w:t xml:space="preserve"> задача удаляется из БД и из списка готовых задач.</w:t>
            </w:r>
          </w:p>
        </w:tc>
        <w:tc>
          <w:tcPr>
            <w:tcW w:w="3821" w:type="dxa"/>
            <w:shd w:val="clear" w:color="auto" w:fill="auto"/>
          </w:tcPr>
          <w:p w14:paraId="7CE49F45" w14:textId="73B58233" w:rsidR="000030DC" w:rsidRPr="00B7732B" w:rsidRDefault="0020546D" w:rsidP="00A87B2F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 w:rsidR="00A87B2F">
              <w:rPr>
                <w:szCs w:val="28"/>
              </w:rPr>
              <w:t>5</w:t>
            </w:r>
            <w:r w:rsidRPr="00B7732B">
              <w:rPr>
                <w:szCs w:val="28"/>
              </w:rPr>
              <w:t>.</w:t>
            </w:r>
            <w:r w:rsidR="00A87B2F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B7732B">
              <w:rPr>
                <w:szCs w:val="28"/>
              </w:rPr>
              <w:t>(Приложение 1)</w:t>
            </w:r>
          </w:p>
        </w:tc>
      </w:tr>
      <w:tr w:rsidR="000030DC" w:rsidRPr="00A053AD" w14:paraId="54AB84C3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4C6477E2" w14:textId="6E4CFA77" w:rsidR="000030DC" w:rsidRDefault="0020546D" w:rsidP="00EA68A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5320" w:type="dxa"/>
            <w:shd w:val="clear" w:color="auto" w:fill="auto"/>
          </w:tcPr>
          <w:p w14:paraId="399FD1FF" w14:textId="447F9FB6" w:rsidR="000030DC" w:rsidRDefault="00DC0A97" w:rsidP="00EA68A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удалени</w:t>
            </w:r>
            <w:r w:rsidR="0080024E">
              <w:rPr>
                <w:szCs w:val="28"/>
              </w:rPr>
              <w:t>я</w:t>
            </w:r>
            <w:r w:rsidR="008264B7">
              <w:rPr>
                <w:szCs w:val="28"/>
              </w:rPr>
              <w:t xml:space="preserve"> проекта. В перечень данных входит название, цвет и подзадачи проекта.</w:t>
            </w:r>
          </w:p>
          <w:p w14:paraId="4557E993" w14:textId="4E73CFD0" w:rsidR="008264B7" w:rsidRDefault="00504F00" w:rsidP="00EA68A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После нажатия кнопки удаления </w:t>
            </w:r>
            <w:r w:rsidR="0080024E">
              <w:rPr>
                <w:szCs w:val="28"/>
              </w:rPr>
              <w:t xml:space="preserve">подзадача </w:t>
            </w:r>
            <w:r w:rsidR="008264B7">
              <w:rPr>
                <w:szCs w:val="28"/>
              </w:rPr>
              <w:t>проект</w:t>
            </w:r>
            <w:r w:rsidR="0080024E">
              <w:rPr>
                <w:szCs w:val="28"/>
              </w:rPr>
              <w:t>а</w:t>
            </w:r>
            <w:r w:rsidR="008264B7">
              <w:rPr>
                <w:szCs w:val="28"/>
              </w:rPr>
              <w:t xml:space="preserve"> удаляется из БД и из списка проектов.</w:t>
            </w:r>
          </w:p>
        </w:tc>
        <w:tc>
          <w:tcPr>
            <w:tcW w:w="3821" w:type="dxa"/>
            <w:shd w:val="clear" w:color="auto" w:fill="auto"/>
          </w:tcPr>
          <w:p w14:paraId="58A88963" w14:textId="124BE56D" w:rsidR="000030DC" w:rsidRPr="00B7732B" w:rsidRDefault="0020546D" w:rsidP="00EA68A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 w:rsidR="00A87B2F">
              <w:rPr>
                <w:szCs w:val="28"/>
              </w:rPr>
              <w:t>5</w:t>
            </w:r>
            <w:r w:rsidRPr="00B7732B">
              <w:rPr>
                <w:szCs w:val="28"/>
              </w:rPr>
              <w:t>.</w:t>
            </w:r>
            <w:r w:rsidR="00A87B2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B7732B">
              <w:rPr>
                <w:szCs w:val="28"/>
              </w:rPr>
              <w:t>(Приложение 1)</w:t>
            </w:r>
          </w:p>
        </w:tc>
      </w:tr>
      <w:tr w:rsidR="001E5292" w:rsidRPr="00A053AD" w14:paraId="45EE47B9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0288B51D" w14:textId="6A0E742D" w:rsidR="001E5292" w:rsidRDefault="001E5292" w:rsidP="001E529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lastRenderedPageBreak/>
              <w:t>5.3</w:t>
            </w:r>
          </w:p>
        </w:tc>
        <w:tc>
          <w:tcPr>
            <w:tcW w:w="5320" w:type="dxa"/>
            <w:shd w:val="clear" w:color="auto" w:fill="auto"/>
          </w:tcPr>
          <w:p w14:paraId="49E7623F" w14:textId="55C15744" w:rsidR="001E5292" w:rsidRDefault="00DC0A97" w:rsidP="001E529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удаления</w:t>
            </w:r>
            <w:r w:rsidR="008264B7">
              <w:rPr>
                <w:szCs w:val="28"/>
              </w:rPr>
              <w:t xml:space="preserve"> подзадачи проек</w:t>
            </w:r>
            <w:r w:rsidR="0080024E">
              <w:rPr>
                <w:szCs w:val="28"/>
              </w:rPr>
              <w:t>та</w:t>
            </w:r>
            <w:r w:rsidR="008264B7">
              <w:rPr>
                <w:szCs w:val="28"/>
              </w:rPr>
              <w:t>. В перечень данных входит название, описание.</w:t>
            </w:r>
          </w:p>
          <w:p w14:paraId="5198D853" w14:textId="6135C137" w:rsidR="008264B7" w:rsidRDefault="008264B7" w:rsidP="001E529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 xml:space="preserve">После </w:t>
            </w:r>
            <w:r w:rsidR="00504F00">
              <w:rPr>
                <w:szCs w:val="28"/>
              </w:rPr>
              <w:t xml:space="preserve">нажатия кнопки удаления </w:t>
            </w:r>
            <w:r>
              <w:rPr>
                <w:szCs w:val="28"/>
              </w:rPr>
              <w:t>подзадача удаляется из БД и из списка подзадач проекта.</w:t>
            </w:r>
          </w:p>
        </w:tc>
        <w:tc>
          <w:tcPr>
            <w:tcW w:w="3821" w:type="dxa"/>
            <w:shd w:val="clear" w:color="auto" w:fill="auto"/>
          </w:tcPr>
          <w:p w14:paraId="6FAFCA3C" w14:textId="249E5CD6" w:rsidR="001E5292" w:rsidRPr="00B7732B" w:rsidRDefault="001E5292" w:rsidP="001E529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>5</w:t>
            </w:r>
            <w:r w:rsidRPr="00B7732B">
              <w:rPr>
                <w:szCs w:val="28"/>
              </w:rPr>
              <w:t>.</w:t>
            </w:r>
            <w:r>
              <w:rPr>
                <w:szCs w:val="28"/>
              </w:rPr>
              <w:t xml:space="preserve">3 </w:t>
            </w:r>
            <w:r w:rsidRPr="00B7732B">
              <w:rPr>
                <w:szCs w:val="28"/>
              </w:rPr>
              <w:t>(Приложение 1)</w:t>
            </w:r>
          </w:p>
        </w:tc>
      </w:tr>
      <w:tr w:rsidR="009F38F4" w:rsidRPr="00A053AD" w14:paraId="24C9F68A" w14:textId="77777777" w:rsidTr="009F38F4">
        <w:trPr>
          <w:trHeight w:val="20"/>
        </w:trPr>
        <w:tc>
          <w:tcPr>
            <w:tcW w:w="9719" w:type="dxa"/>
            <w:gridSpan w:val="3"/>
            <w:shd w:val="clear" w:color="auto" w:fill="auto"/>
          </w:tcPr>
          <w:p w14:paraId="0064597E" w14:textId="304B925E" w:rsidR="009F38F4" w:rsidRPr="00B7732B" w:rsidRDefault="009F38F4" w:rsidP="009F38F4">
            <w:pPr>
              <w:pStyle w:val="aff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i/>
                <w:szCs w:val="28"/>
              </w:rPr>
              <w:t>Настройка приложения</w:t>
            </w:r>
          </w:p>
        </w:tc>
      </w:tr>
      <w:tr w:rsidR="009F38F4" w:rsidRPr="00A053AD" w14:paraId="72A4FC6C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7316B2CF" w14:textId="721A3133" w:rsidR="009F38F4" w:rsidRDefault="009F38F4" w:rsidP="001E529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320" w:type="dxa"/>
            <w:shd w:val="clear" w:color="auto" w:fill="auto"/>
          </w:tcPr>
          <w:p w14:paraId="48D6AC1B" w14:textId="671C198D" w:rsidR="009F38F4" w:rsidRDefault="009F38F4" w:rsidP="001E5292">
            <w:pPr>
              <w:pStyle w:val="afff3"/>
              <w:rPr>
                <w:szCs w:val="28"/>
              </w:rPr>
            </w:pPr>
            <w:r>
              <w:rPr>
                <w:szCs w:val="28"/>
              </w:rPr>
              <w:t>Возможность выбора начального экрана</w:t>
            </w:r>
          </w:p>
        </w:tc>
        <w:tc>
          <w:tcPr>
            <w:tcW w:w="3821" w:type="dxa"/>
            <w:shd w:val="clear" w:color="auto" w:fill="auto"/>
          </w:tcPr>
          <w:p w14:paraId="6E9559DA" w14:textId="3879CF07" w:rsidR="009F38F4" w:rsidRPr="00B7732B" w:rsidRDefault="009F38F4" w:rsidP="001E5292">
            <w:pPr>
              <w:pStyle w:val="afff3"/>
              <w:rPr>
                <w:szCs w:val="28"/>
              </w:rPr>
            </w:pPr>
            <w:r w:rsidRPr="00B7732B">
              <w:rPr>
                <w:szCs w:val="28"/>
              </w:rPr>
              <w:t>Контрольное задание №</w:t>
            </w:r>
            <w:r>
              <w:rPr>
                <w:szCs w:val="28"/>
              </w:rPr>
              <w:t xml:space="preserve">6.1 </w:t>
            </w:r>
            <w:r w:rsidRPr="00B7732B">
              <w:rPr>
                <w:szCs w:val="28"/>
              </w:rPr>
              <w:t>(Приложение 1)</w:t>
            </w:r>
          </w:p>
        </w:tc>
      </w:tr>
      <w:tr w:rsidR="009F38F4" w:rsidRPr="00C87C59" w14:paraId="69E9B1AD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01851FB7" w14:textId="59BEDE21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6.2</w:t>
            </w:r>
          </w:p>
        </w:tc>
        <w:tc>
          <w:tcPr>
            <w:tcW w:w="5320" w:type="dxa"/>
            <w:shd w:val="clear" w:color="auto" w:fill="auto"/>
          </w:tcPr>
          <w:p w14:paraId="6B1E6055" w14:textId="28A3A762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Возможность отправки сообщений в чате (доступ пользователя).</w:t>
            </w:r>
          </w:p>
        </w:tc>
        <w:tc>
          <w:tcPr>
            <w:tcW w:w="3821" w:type="dxa"/>
            <w:shd w:val="clear" w:color="auto" w:fill="auto"/>
          </w:tcPr>
          <w:p w14:paraId="07628735" w14:textId="4EEADCBF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Контрольное задание №6.2 (Приложение 1)</w:t>
            </w:r>
          </w:p>
        </w:tc>
      </w:tr>
      <w:tr w:rsidR="009F38F4" w:rsidRPr="00C87C59" w14:paraId="1E067D27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2706E31D" w14:textId="59CBDC6A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6.3</w:t>
            </w:r>
          </w:p>
        </w:tc>
        <w:tc>
          <w:tcPr>
            <w:tcW w:w="5320" w:type="dxa"/>
            <w:shd w:val="clear" w:color="auto" w:fill="auto"/>
          </w:tcPr>
          <w:p w14:paraId="4E43846F" w14:textId="497A90FB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Возможность отправки сообщений в чате (доступ администратора).</w:t>
            </w:r>
          </w:p>
        </w:tc>
        <w:tc>
          <w:tcPr>
            <w:tcW w:w="3821" w:type="dxa"/>
            <w:shd w:val="clear" w:color="auto" w:fill="auto"/>
          </w:tcPr>
          <w:p w14:paraId="0F3C794F" w14:textId="21620310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Контрольное задание №6.3 (Приложение 1)</w:t>
            </w:r>
          </w:p>
        </w:tc>
      </w:tr>
      <w:tr w:rsidR="009F38F4" w:rsidRPr="00C87C59" w14:paraId="3FD1F0E9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41FC4637" w14:textId="7E3CE550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6.4</w:t>
            </w:r>
          </w:p>
        </w:tc>
        <w:tc>
          <w:tcPr>
            <w:tcW w:w="5320" w:type="dxa"/>
            <w:shd w:val="clear" w:color="auto" w:fill="auto"/>
          </w:tcPr>
          <w:p w14:paraId="061E82FA" w14:textId="5F767520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Возможность получения сообщений в чате (доступ пользователя).</w:t>
            </w:r>
          </w:p>
        </w:tc>
        <w:tc>
          <w:tcPr>
            <w:tcW w:w="3821" w:type="dxa"/>
            <w:shd w:val="clear" w:color="auto" w:fill="auto"/>
          </w:tcPr>
          <w:p w14:paraId="5B935FE0" w14:textId="7D35EFE3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Контрольное задание №6.4 (Приложение 1)</w:t>
            </w:r>
          </w:p>
        </w:tc>
      </w:tr>
      <w:tr w:rsidR="009F38F4" w:rsidRPr="00C87C59" w14:paraId="7462FABC" w14:textId="77777777" w:rsidTr="00CC3499">
        <w:trPr>
          <w:trHeight w:val="20"/>
        </w:trPr>
        <w:tc>
          <w:tcPr>
            <w:tcW w:w="0" w:type="auto"/>
            <w:shd w:val="clear" w:color="auto" w:fill="auto"/>
          </w:tcPr>
          <w:p w14:paraId="63769C8A" w14:textId="1A0BF27A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6.5</w:t>
            </w:r>
          </w:p>
        </w:tc>
        <w:tc>
          <w:tcPr>
            <w:tcW w:w="5320" w:type="dxa"/>
            <w:shd w:val="clear" w:color="auto" w:fill="auto"/>
          </w:tcPr>
          <w:p w14:paraId="586055FD" w14:textId="664826B9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Возможность получения сообщений в чате (доступ администратора).</w:t>
            </w:r>
          </w:p>
        </w:tc>
        <w:tc>
          <w:tcPr>
            <w:tcW w:w="3821" w:type="dxa"/>
            <w:shd w:val="clear" w:color="auto" w:fill="auto"/>
          </w:tcPr>
          <w:p w14:paraId="02CFAE6B" w14:textId="666AFAA1" w:rsidR="009F38F4" w:rsidRPr="0075544C" w:rsidRDefault="009F38F4" w:rsidP="001E5292">
            <w:pPr>
              <w:pStyle w:val="afff3"/>
              <w:rPr>
                <w:szCs w:val="28"/>
              </w:rPr>
            </w:pPr>
            <w:r w:rsidRPr="0075544C">
              <w:rPr>
                <w:szCs w:val="28"/>
              </w:rPr>
              <w:t>Контрольное задание №6.5 (Приложение 1)</w:t>
            </w:r>
          </w:p>
        </w:tc>
      </w:tr>
    </w:tbl>
    <w:p w14:paraId="3969659D" w14:textId="77777777" w:rsidR="004F0A32" w:rsidRPr="004F0A32" w:rsidRDefault="004F0A32" w:rsidP="004F0A32"/>
    <w:p w14:paraId="127C7835" w14:textId="2C85B4D5" w:rsidR="00F762B8" w:rsidRDefault="00F762B8" w:rsidP="00256B85">
      <w:pPr>
        <w:pStyle w:val="110"/>
      </w:pPr>
      <w:bookmarkStart w:id="20" w:name="_Toc61435329"/>
      <w:r>
        <w:t>Перечень работ, проводимых после завершения испытаний</w:t>
      </w:r>
      <w:bookmarkEnd w:id="20"/>
    </w:p>
    <w:p w14:paraId="20772014" w14:textId="0EF6CDA9" w:rsidR="001A58E4" w:rsidRDefault="001A58E4" w:rsidP="001A58E4">
      <w:pPr>
        <w:pStyle w:val="afe"/>
      </w:pPr>
      <w:r w:rsidRPr="001A58E4">
        <w:t xml:space="preserve">После завершения </w:t>
      </w:r>
      <w:r w:rsidR="00253CC4">
        <w:t>проводимых</w:t>
      </w:r>
      <w:r w:rsidRPr="001A58E4">
        <w:t xml:space="preserve"> </w:t>
      </w:r>
      <w:r w:rsidR="00253CC4">
        <w:t>испытаний должен быть подведен итог по работоспособности системы и в случае найденных несоответствий функциональной работы системы с требованиями в техническом задании должна быть проведена доработка функционала системы.</w:t>
      </w:r>
    </w:p>
    <w:p w14:paraId="269C3631" w14:textId="3F408468" w:rsidR="00F762B8" w:rsidRDefault="00F762B8" w:rsidP="00F762B8">
      <w:pPr>
        <w:pStyle w:val="11"/>
      </w:pPr>
      <w:bookmarkStart w:id="21" w:name="_Toc61435330"/>
      <w:r>
        <w:lastRenderedPageBreak/>
        <w:t>Условия и порядок проведения испытаний</w:t>
      </w:r>
      <w:bookmarkEnd w:id="21"/>
    </w:p>
    <w:p w14:paraId="29246E09" w14:textId="70E5D97A" w:rsidR="00F762B8" w:rsidRDefault="00F762B8" w:rsidP="00F762B8">
      <w:pPr>
        <w:pStyle w:val="110"/>
      </w:pPr>
      <w:bookmarkStart w:id="22" w:name="_Toc61435331"/>
      <w:r>
        <w:t>Условия проведения испытаний</w:t>
      </w:r>
      <w:bookmarkEnd w:id="22"/>
    </w:p>
    <w:p w14:paraId="42E97490" w14:textId="0F59D5A8" w:rsidR="002F69E4" w:rsidRDefault="00E50CFC" w:rsidP="00F035D9">
      <w:pPr>
        <w:pStyle w:val="afe"/>
      </w:pPr>
      <w:r w:rsidRPr="00E50CFC">
        <w:t xml:space="preserve">Испытания системы проводятся на </w:t>
      </w:r>
      <w:r>
        <w:t>тестовом полигоне</w:t>
      </w:r>
      <w:r w:rsidRPr="00E50CFC">
        <w:t xml:space="preserve">, развернутом в сети </w:t>
      </w:r>
      <w:r>
        <w:t>Исполнителя</w:t>
      </w:r>
      <w:r w:rsidRPr="00E50CFC">
        <w:t xml:space="preserve">. Для проведения испытаний рекомендуется использовать </w:t>
      </w:r>
      <w:r>
        <w:t xml:space="preserve">ОС </w:t>
      </w:r>
      <w:r w:rsidR="00AF5985">
        <w:rPr>
          <w:lang w:val="en-US"/>
        </w:rPr>
        <w:t>Android</w:t>
      </w:r>
      <w:r w:rsidR="009F38F4">
        <w:t xml:space="preserve"> версии 5.0 и выше</w:t>
      </w:r>
      <w:r>
        <w:t>.</w:t>
      </w:r>
    </w:p>
    <w:p w14:paraId="7B1037CC" w14:textId="29292BA8" w:rsidR="00F762B8" w:rsidRDefault="00F762B8" w:rsidP="00F762B8">
      <w:pPr>
        <w:pStyle w:val="110"/>
      </w:pPr>
      <w:bookmarkStart w:id="23" w:name="_Toc61435332"/>
      <w:r>
        <w:t>Имеющиеся ограничения в условиях проведения испытаний</w:t>
      </w:r>
      <w:bookmarkEnd w:id="23"/>
    </w:p>
    <w:p w14:paraId="6CADA4B9" w14:textId="501BF220" w:rsidR="00F035D9" w:rsidRDefault="00F035D9" w:rsidP="00F035D9">
      <w:pPr>
        <w:pStyle w:val="afe"/>
      </w:pPr>
      <w:r>
        <w:t xml:space="preserve">Испытания проводятся поэтапно, в последовательности, представленной в разделе </w:t>
      </w:r>
      <w:r>
        <w:fldChar w:fldCharType="begin"/>
      </w:r>
      <w:r>
        <w:instrText xml:space="preserve"> REF _Ref35873213 \r \h </w:instrText>
      </w:r>
      <w:r>
        <w:fldChar w:fldCharType="separate"/>
      </w:r>
      <w:r w:rsidR="00E75CF1">
        <w:t>4.1</w:t>
      </w:r>
      <w:r>
        <w:fldChar w:fldCharType="end"/>
      </w:r>
      <w:r>
        <w:t>. Каждое новое контрольное задание начинается по завершении предыдущего.</w:t>
      </w:r>
    </w:p>
    <w:p w14:paraId="3A1F2DEA" w14:textId="3923BBE0" w:rsidR="0074761B" w:rsidRDefault="0074761B" w:rsidP="00F762B8">
      <w:pPr>
        <w:pStyle w:val="110"/>
      </w:pPr>
      <w:bookmarkStart w:id="24" w:name="_Toc61435333"/>
      <w:r>
        <w:t>Порядок взаимодействия участников испытаний</w:t>
      </w:r>
      <w:bookmarkEnd w:id="24"/>
    </w:p>
    <w:p w14:paraId="025246DD" w14:textId="60D8F726" w:rsidR="00821FA8" w:rsidRDefault="0074761B" w:rsidP="00821FA8">
      <w:pPr>
        <w:pStyle w:val="afe"/>
      </w:pPr>
      <w:r>
        <w:t xml:space="preserve">Для проведения испытаний руководитель проекта назначает перечень ответственных лиц. </w:t>
      </w:r>
      <w:r w:rsidR="005F08D0">
        <w:t>Испытания проводятся тестировщиком</w:t>
      </w:r>
      <w:r w:rsidR="00F16839">
        <w:t xml:space="preserve"> </w:t>
      </w:r>
      <w:r w:rsidR="005F08D0">
        <w:t>в рамках данной работы.</w:t>
      </w:r>
    </w:p>
    <w:p w14:paraId="15671D04" w14:textId="1F1B104D" w:rsidR="00821FA8" w:rsidRDefault="00821FA8" w:rsidP="00F762B8">
      <w:pPr>
        <w:pStyle w:val="110"/>
      </w:pPr>
      <w:bookmarkStart w:id="25" w:name="_Toc61435334"/>
      <w:r>
        <w:t>Порядок привлечения экспертов</w:t>
      </w:r>
      <w:bookmarkEnd w:id="25"/>
    </w:p>
    <w:p w14:paraId="6C4D10BE" w14:textId="0B8D1D86" w:rsidR="00821FA8" w:rsidRDefault="00821FA8" w:rsidP="00821FA8">
      <w:pPr>
        <w:pStyle w:val="afe"/>
      </w:pPr>
      <w:r w:rsidRPr="00821FA8">
        <w:t>Привлечение экспертов для исследования возможных повреждений в процессе проведения испытаний не предусматривается.</w:t>
      </w:r>
    </w:p>
    <w:p w14:paraId="0F87FADC" w14:textId="124FAB30" w:rsidR="00F762B8" w:rsidRDefault="00F762B8" w:rsidP="00F762B8">
      <w:pPr>
        <w:pStyle w:val="110"/>
      </w:pPr>
      <w:bookmarkStart w:id="26" w:name="_Toc61435335"/>
      <w:r>
        <w:t>Отчетность</w:t>
      </w:r>
      <w:bookmarkEnd w:id="26"/>
    </w:p>
    <w:p w14:paraId="32309D8D" w14:textId="02B49AC7" w:rsidR="00423528" w:rsidRDefault="00423528" w:rsidP="006279E6">
      <w:pPr>
        <w:pStyle w:val="afe"/>
      </w:pPr>
      <w:r>
        <w:t>Результат испытаний оформляются в виде документа «Протокол проведения приемочных испытаний».</w:t>
      </w:r>
    </w:p>
    <w:p w14:paraId="58AE14B6" w14:textId="563ACCAC" w:rsidR="00423528" w:rsidRDefault="00335622" w:rsidP="003E69CE">
      <w:pPr>
        <w:pStyle w:val="afe"/>
      </w:pPr>
      <w:r>
        <w:t>В рамках данного проекта создание документа «Протокол проведения приемочных испытаний» не предусмотрено.</w:t>
      </w:r>
    </w:p>
    <w:p w14:paraId="756DAEF2" w14:textId="50126F16" w:rsidR="00F762B8" w:rsidRDefault="00F762B8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  <w:r>
        <w:br w:type="page"/>
      </w:r>
    </w:p>
    <w:p w14:paraId="6E3C84D1" w14:textId="00375CD9" w:rsidR="00F762B8" w:rsidRDefault="00F762B8" w:rsidP="00381AEB">
      <w:pPr>
        <w:pStyle w:val="11"/>
      </w:pPr>
      <w:bookmarkStart w:id="27" w:name="_Toc61435336"/>
      <w:r>
        <w:lastRenderedPageBreak/>
        <w:t>Приложение 1</w:t>
      </w:r>
      <w:bookmarkEnd w:id="27"/>
    </w:p>
    <w:p w14:paraId="432A2F14" w14:textId="5F38C15F" w:rsidR="00541A4C" w:rsidRDefault="00541A4C" w:rsidP="00400F7F">
      <w:pPr>
        <w:pStyle w:val="afe"/>
      </w:pPr>
      <w:r w:rsidRPr="00A053AD">
        <w:t xml:space="preserve">Проверка функционала </w:t>
      </w:r>
      <w:r w:rsidR="00DC0A97">
        <w:t>АИС</w:t>
      </w:r>
      <w:r w:rsidRPr="00A053AD">
        <w:t>, производится методом последовательного выполнения контрольных заданий текущего приложения.</w:t>
      </w:r>
    </w:p>
    <w:p w14:paraId="304865B6" w14:textId="5B5AE637" w:rsidR="00541A4C" w:rsidRDefault="00541A4C" w:rsidP="00400F7F">
      <w:pPr>
        <w:pStyle w:val="afe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75CFE">
        <w:rPr>
          <w:snapToGrid w:val="0"/>
        </w:rPr>
        <w:fldChar w:fldCharType="begin"/>
      </w:r>
      <w:r w:rsidRPr="00275CFE">
        <w:rPr>
          <w:snapToGrid w:val="0"/>
        </w:rPr>
        <w:instrText xml:space="preserve"> SEQ Таблица \* ARABIC </w:instrText>
      </w:r>
      <w:r w:rsidRPr="00275CFE">
        <w:rPr>
          <w:snapToGrid w:val="0"/>
        </w:rPr>
        <w:fldChar w:fldCharType="separate"/>
      </w:r>
      <w:r w:rsidR="00E75CF1">
        <w:rPr>
          <w:noProof/>
          <w:snapToGrid w:val="0"/>
        </w:rPr>
        <w:t>3</w:t>
      </w:r>
      <w:r w:rsidRPr="00275CFE">
        <w:rPr>
          <w:snapToGrid w:val="0"/>
        </w:rPr>
        <w:fldChar w:fldCharType="end"/>
      </w:r>
      <w:r w:rsidRPr="00275CFE">
        <w:rPr>
          <w:snapToGrid w:val="0"/>
        </w:rPr>
        <w:t xml:space="preserve"> – Тестовые пользователи</w:t>
      </w:r>
      <w:r w:rsidR="002B0872">
        <w:rPr>
          <w:snapToGrid w:val="0"/>
        </w:rPr>
        <w:t xml:space="preserve"> </w:t>
      </w:r>
      <w:r w:rsidR="00754C43">
        <w:rPr>
          <w:snapToGrid w:val="0"/>
        </w:rPr>
        <w:t xml:space="preserve">из </w:t>
      </w:r>
      <w:r w:rsidR="002B0872">
        <w:rPr>
          <w:snapToGrid w:val="0"/>
        </w:rPr>
        <w:t>тестовой</w:t>
      </w:r>
      <w:r w:rsidR="00AF08B2">
        <w:rPr>
          <w:snapToGrid w:val="0"/>
        </w:rPr>
        <w:t xml:space="preserve"> БД</w:t>
      </w:r>
      <w:r w:rsidR="009448B1">
        <w:rPr>
          <w:snapToGrid w:val="0"/>
        </w:rPr>
        <w:t xml:space="preserve"> Исполнителя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131"/>
      </w:tblGrid>
      <w:tr w:rsidR="00541A4C" w:rsidRPr="00541A4C" w14:paraId="7EED01D1" w14:textId="77777777" w:rsidTr="001A7575">
        <w:trPr>
          <w:trHeight w:val="427"/>
          <w:jc w:val="center"/>
        </w:trPr>
        <w:tc>
          <w:tcPr>
            <w:tcW w:w="3095" w:type="dxa"/>
            <w:shd w:val="clear" w:color="auto" w:fill="F2F2F2" w:themeFill="background1" w:themeFillShade="F2"/>
            <w:vAlign w:val="center"/>
          </w:tcPr>
          <w:p w14:paraId="7713792D" w14:textId="77777777" w:rsidR="00541A4C" w:rsidRPr="00541A4C" w:rsidRDefault="00541A4C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411CA6F6" w14:textId="77777777" w:rsidR="00541A4C" w:rsidRPr="00541A4C" w:rsidRDefault="00541A4C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033E0FB3" w14:textId="77777777" w:rsidR="00541A4C" w:rsidRPr="00541A4C" w:rsidRDefault="00541A4C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оль</w:t>
            </w:r>
          </w:p>
        </w:tc>
      </w:tr>
      <w:tr w:rsidR="00541A4C" w:rsidRPr="00541A4C" w14:paraId="3EFD468E" w14:textId="77777777" w:rsidTr="003C3242">
        <w:trPr>
          <w:trHeight w:val="388"/>
          <w:jc w:val="center"/>
        </w:trPr>
        <w:tc>
          <w:tcPr>
            <w:tcW w:w="3095" w:type="dxa"/>
            <w:shd w:val="clear" w:color="auto" w:fill="auto"/>
          </w:tcPr>
          <w:p w14:paraId="656BAD2E" w14:textId="20FD9A0D" w:rsidR="00541A4C" w:rsidRPr="00541A4C" w:rsidRDefault="00541A4C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DFB106" w14:textId="3DF92A65" w:rsidR="00541A4C" w:rsidRPr="00215171" w:rsidRDefault="009F38F4" w:rsidP="00CE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dmi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69721ED" w14:textId="61B1E057" w:rsidR="00541A4C" w:rsidRPr="00215171" w:rsidRDefault="009F38F4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dmin1234</w:t>
            </w:r>
          </w:p>
        </w:tc>
      </w:tr>
      <w:tr w:rsidR="00541A4C" w:rsidRPr="00541A4C" w14:paraId="47DD4845" w14:textId="77777777" w:rsidTr="003C3242">
        <w:trPr>
          <w:trHeight w:val="437"/>
          <w:jc w:val="center"/>
        </w:trPr>
        <w:tc>
          <w:tcPr>
            <w:tcW w:w="3095" w:type="dxa"/>
            <w:shd w:val="clear" w:color="auto" w:fill="auto"/>
          </w:tcPr>
          <w:p w14:paraId="15889E0A" w14:textId="760C600E" w:rsidR="00541A4C" w:rsidRPr="00043471" w:rsidRDefault="009F38F4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523A10D" w14:textId="4D03628A" w:rsidR="00541A4C" w:rsidRPr="00043471" w:rsidRDefault="009F38F4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1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2E64B23" w14:textId="045B0B6B" w:rsidR="00541A4C" w:rsidRPr="00043471" w:rsidRDefault="009F38F4" w:rsidP="005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1234</w:t>
            </w:r>
          </w:p>
        </w:tc>
      </w:tr>
    </w:tbl>
    <w:p w14:paraId="66F1B2D8" w14:textId="31ECFB12" w:rsidR="00541A4C" w:rsidRPr="00A52BE8" w:rsidRDefault="00381AEB" w:rsidP="00381AEB">
      <w:pPr>
        <w:pStyle w:val="110"/>
      </w:pPr>
      <w:bookmarkStart w:id="28" w:name="_Toc61435337"/>
      <w:r w:rsidRPr="00A52BE8">
        <w:t>Проведение контрольных заданий</w:t>
      </w:r>
      <w:bookmarkEnd w:id="28"/>
    </w:p>
    <w:p w14:paraId="6B68AC64" w14:textId="530D846C" w:rsidR="00381AEB" w:rsidRDefault="00381AEB" w:rsidP="0028273C">
      <w:pPr>
        <w:pStyle w:val="111-3"/>
      </w:pPr>
      <w:bookmarkStart w:id="29" w:name="_Toc61435338"/>
      <w:r>
        <w:t>Контрольное задание № 1.1</w:t>
      </w:r>
      <w:bookmarkEnd w:id="29"/>
    </w:p>
    <w:p w14:paraId="0BE42133" w14:textId="36FC2E73" w:rsidR="003C59C0" w:rsidRDefault="003C59C0" w:rsidP="003C59C0">
      <w:pPr>
        <w:pStyle w:val="afe"/>
      </w:pPr>
      <w:r w:rsidRPr="003C59C0">
        <w:rPr>
          <w:i/>
        </w:rPr>
        <w:t>Наименование:</w:t>
      </w:r>
      <w:r w:rsidR="00447AEB">
        <w:t xml:space="preserve"> </w:t>
      </w:r>
      <w:r w:rsidR="008222CF">
        <w:rPr>
          <w:szCs w:val="28"/>
        </w:rPr>
        <w:t>при корректном введении логина и пароля администратора и нажатием кнопки «Войти», будет осуществлен вход в приложение (с доступом администратора).</w:t>
      </w:r>
    </w:p>
    <w:p w14:paraId="489DF79A" w14:textId="342ED54B" w:rsidR="003C59C0" w:rsidRDefault="003C59C0" w:rsidP="003C59C0">
      <w:pPr>
        <w:pStyle w:val="afe"/>
      </w:pPr>
      <w:r w:rsidRPr="003C59C0">
        <w:rPr>
          <w:i/>
        </w:rPr>
        <w:t>Дополнительные условие:</w:t>
      </w:r>
      <w:r w:rsidR="0049500C">
        <w:t xml:space="preserve"> пользователь не авторизован в Системе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B90233" w:rsidRPr="00B90233" w14:paraId="0C18F45C" w14:textId="77777777" w:rsidTr="00B90233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F0321DE" w14:textId="77777777" w:rsidR="00B90233" w:rsidRPr="00B90233" w:rsidRDefault="00B90233" w:rsidP="00B9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46371259" w14:textId="77777777" w:rsidR="00B90233" w:rsidRPr="00B90233" w:rsidRDefault="00B90233" w:rsidP="00B9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9C7ABDC" w14:textId="77777777" w:rsidR="00B90233" w:rsidRPr="00B90233" w:rsidRDefault="00B90233" w:rsidP="00B9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B90233" w:rsidRPr="00B90233" w14:paraId="2B1402B4" w14:textId="77777777" w:rsidTr="003C3242">
        <w:trPr>
          <w:jc w:val="center"/>
        </w:trPr>
        <w:tc>
          <w:tcPr>
            <w:tcW w:w="549" w:type="dxa"/>
            <w:shd w:val="clear" w:color="auto" w:fill="auto"/>
          </w:tcPr>
          <w:p w14:paraId="3463344E" w14:textId="77777777" w:rsidR="00B90233" w:rsidRPr="00B90233" w:rsidRDefault="00B90233" w:rsidP="00B9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16948AE0" w14:textId="3BAA5FB7" w:rsidR="005C6E12" w:rsidRPr="00B90233" w:rsidRDefault="00447AEB" w:rsidP="0000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форму авторизации логина и пароля Администратора и нажатие кнопки «Войти»</w:t>
            </w:r>
          </w:p>
          <w:p w14:paraId="41CA5124" w14:textId="78CDAFD5" w:rsidR="00B90233" w:rsidRPr="00B90233" w:rsidRDefault="00B90233" w:rsidP="00B9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1BF8990B" w14:textId="037CB7FF" w:rsidR="00B90233" w:rsidRPr="00B90233" w:rsidRDefault="00447AEB" w:rsidP="00B9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 вход в </w:t>
            </w:r>
            <w:r w:rsidR="0054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1028A6" w:rsidRPr="00B90233" w14:paraId="55C602B6" w14:textId="77777777" w:rsidTr="003C3242">
        <w:trPr>
          <w:jc w:val="center"/>
        </w:trPr>
        <w:tc>
          <w:tcPr>
            <w:tcW w:w="549" w:type="dxa"/>
            <w:shd w:val="clear" w:color="auto" w:fill="auto"/>
          </w:tcPr>
          <w:p w14:paraId="68982744" w14:textId="20B1A210" w:rsidR="001028A6" w:rsidRDefault="001028A6" w:rsidP="00B9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30275337" w14:textId="60AEFA74" w:rsidR="001028A6" w:rsidRDefault="001028A6" w:rsidP="0000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данных несуществующего пользователя и нажатие кнопки «Войти».</w:t>
            </w:r>
          </w:p>
        </w:tc>
        <w:tc>
          <w:tcPr>
            <w:tcW w:w="4232" w:type="dxa"/>
            <w:shd w:val="clear" w:color="auto" w:fill="auto"/>
          </w:tcPr>
          <w:p w14:paraId="6FB033F4" w14:textId="7CA1FEB3" w:rsidR="001028A6" w:rsidRDefault="001028A6" w:rsidP="00B9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не успешен, выводится сообщение о неверном логине или пароле</w:t>
            </w:r>
          </w:p>
        </w:tc>
      </w:tr>
      <w:tr w:rsidR="001028A6" w:rsidRPr="00B90233" w14:paraId="3785904F" w14:textId="77777777" w:rsidTr="003C3242">
        <w:trPr>
          <w:jc w:val="center"/>
        </w:trPr>
        <w:tc>
          <w:tcPr>
            <w:tcW w:w="549" w:type="dxa"/>
            <w:shd w:val="clear" w:color="auto" w:fill="auto"/>
          </w:tcPr>
          <w:p w14:paraId="13663CCC" w14:textId="5E924A91" w:rsidR="001028A6" w:rsidRDefault="001028A6" w:rsidP="00B9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54371ABA" w14:textId="794C3BE0" w:rsidR="001028A6" w:rsidRDefault="001028A6" w:rsidP="0000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неверного пароля для существующего пользователя.</w:t>
            </w:r>
          </w:p>
        </w:tc>
        <w:tc>
          <w:tcPr>
            <w:tcW w:w="4232" w:type="dxa"/>
            <w:shd w:val="clear" w:color="auto" w:fill="auto"/>
          </w:tcPr>
          <w:p w14:paraId="61092962" w14:textId="5905ADA0" w:rsidR="001028A6" w:rsidRDefault="001028A6" w:rsidP="00B9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не успешен, выводится сообщение о неверном логине или пароле</w:t>
            </w:r>
          </w:p>
        </w:tc>
      </w:tr>
    </w:tbl>
    <w:p w14:paraId="1E3C9BF7" w14:textId="77777777" w:rsidR="00B90233" w:rsidRDefault="00B90233" w:rsidP="003C59C0">
      <w:pPr>
        <w:pStyle w:val="afe"/>
      </w:pPr>
    </w:p>
    <w:p w14:paraId="3519E923" w14:textId="28BD7B2D" w:rsidR="00B90233" w:rsidRDefault="00381AEB" w:rsidP="0028273C">
      <w:pPr>
        <w:pStyle w:val="111-3"/>
      </w:pPr>
      <w:bookmarkStart w:id="30" w:name="_Toc61435339"/>
      <w:r>
        <w:t>Контрольное задание № 1.2</w:t>
      </w:r>
      <w:bookmarkEnd w:id="30"/>
    </w:p>
    <w:p w14:paraId="59455234" w14:textId="49CD4B70" w:rsidR="009664B7" w:rsidRDefault="009664B7" w:rsidP="009664B7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8222CF">
        <w:rPr>
          <w:szCs w:val="28"/>
        </w:rPr>
        <w:t>при корректном введении логина и пароля пользователя и нажатием кнопки «Войти», будет осуществлен вход в приложение (с доступом пользователя).</w:t>
      </w:r>
    </w:p>
    <w:p w14:paraId="536F77A5" w14:textId="2E9436E2" w:rsidR="009664B7" w:rsidRDefault="009664B7" w:rsidP="009664B7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</w:t>
      </w:r>
      <w:r w:rsidR="0049500C">
        <w:t>не авторизован в Системе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9664B7" w:rsidRPr="00B90233" w14:paraId="6E5F0934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421B461" w14:textId="77777777" w:rsidR="009664B7" w:rsidRPr="00B90233" w:rsidRDefault="009664B7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3C11B446" w14:textId="77777777" w:rsidR="009664B7" w:rsidRPr="00B90233" w:rsidRDefault="009664B7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0E3DA7E7" w14:textId="77777777" w:rsidR="009664B7" w:rsidRPr="00B90233" w:rsidRDefault="009664B7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664B7" w:rsidRPr="00B90233" w14:paraId="7A21EFE3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4EF10A3F" w14:textId="77777777" w:rsidR="009664B7" w:rsidRPr="00B90233" w:rsidRDefault="009664B7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A72841E" w14:textId="4E08485F" w:rsidR="001F03DF" w:rsidRPr="001F03DF" w:rsidRDefault="00447AEB" w:rsidP="001F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форму авторизации логина и пароля Пользователя и нажатие кнопки «Войти»</w:t>
            </w:r>
          </w:p>
        </w:tc>
        <w:tc>
          <w:tcPr>
            <w:tcW w:w="4232" w:type="dxa"/>
            <w:shd w:val="clear" w:color="auto" w:fill="auto"/>
          </w:tcPr>
          <w:p w14:paraId="5DE6CBB6" w14:textId="4018D3CE" w:rsidR="001F03DF" w:rsidRPr="00B90233" w:rsidRDefault="00447AEB" w:rsidP="00E25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 вход в </w:t>
            </w:r>
            <w:r w:rsidR="0054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1028A6" w14:paraId="4261DBC9" w14:textId="77777777" w:rsidTr="001028A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83CE" w14:textId="77777777" w:rsidR="001028A6" w:rsidRDefault="001028A6" w:rsidP="00F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228" w14:textId="77777777" w:rsidR="001028A6" w:rsidRDefault="001028A6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данных несуществующего пользователя и нажатие кнопки «Войти»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E47A" w14:textId="77777777" w:rsidR="001028A6" w:rsidRDefault="001028A6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не успешен, выводится сообщение о неверном логине или пароле</w:t>
            </w:r>
          </w:p>
        </w:tc>
      </w:tr>
      <w:tr w:rsidR="001028A6" w14:paraId="50D0A349" w14:textId="77777777" w:rsidTr="001028A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217" w14:textId="77777777" w:rsidR="001028A6" w:rsidRDefault="001028A6" w:rsidP="00F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7E8E" w14:textId="77777777" w:rsidR="001028A6" w:rsidRDefault="001028A6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неверного пароля для существующего пользователя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B06" w14:textId="77777777" w:rsidR="001028A6" w:rsidRDefault="001028A6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не успешен, выводится сообщение о неверном логине или пароле</w:t>
            </w:r>
          </w:p>
        </w:tc>
      </w:tr>
    </w:tbl>
    <w:p w14:paraId="146C489B" w14:textId="38E3FA28" w:rsidR="009664B7" w:rsidRDefault="009664B7" w:rsidP="009664B7">
      <w:pPr>
        <w:pStyle w:val="afe"/>
      </w:pPr>
    </w:p>
    <w:p w14:paraId="4A8D0EE9" w14:textId="19133942" w:rsidR="0028273C" w:rsidRDefault="0028273C" w:rsidP="0028273C">
      <w:pPr>
        <w:pStyle w:val="111-3"/>
      </w:pPr>
      <w:bookmarkStart w:id="31" w:name="_Toc61435340"/>
      <w:r>
        <w:t>Контрольное задание № 1.3</w:t>
      </w:r>
      <w:bookmarkEnd w:id="31"/>
    </w:p>
    <w:p w14:paraId="2081CF79" w14:textId="2E957C2C" w:rsidR="0028273C" w:rsidRPr="0028273C" w:rsidRDefault="0028273C" w:rsidP="0028273C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447AEB">
        <w:rPr>
          <w:szCs w:val="28"/>
        </w:rPr>
        <w:t xml:space="preserve">при нажатии кнопки «Выйти» будет осуществлен выход из </w:t>
      </w:r>
      <w:r w:rsidR="008222CF">
        <w:rPr>
          <w:szCs w:val="28"/>
        </w:rPr>
        <w:t>приложения</w:t>
      </w:r>
      <w:r w:rsidR="00447AEB">
        <w:rPr>
          <w:szCs w:val="28"/>
        </w:rPr>
        <w:t xml:space="preserve"> и пользователя перенесет на страницу авторизации.</w:t>
      </w:r>
    </w:p>
    <w:p w14:paraId="2F010BBB" w14:textId="664D36BA" w:rsidR="0028273C" w:rsidRDefault="0028273C" w:rsidP="0028273C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Системе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8273C" w:rsidRPr="00B90233" w14:paraId="3B95DE8E" w14:textId="77777777" w:rsidTr="00674D45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62BD64E" w14:textId="77777777" w:rsidR="0028273C" w:rsidRPr="00B90233" w:rsidRDefault="0028273C" w:rsidP="0067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6AC95237" w14:textId="77777777" w:rsidR="0028273C" w:rsidRPr="00B90233" w:rsidRDefault="0028273C" w:rsidP="0067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863E6B1" w14:textId="77777777" w:rsidR="0028273C" w:rsidRPr="00B90233" w:rsidRDefault="0028273C" w:rsidP="0067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8273C" w:rsidRPr="00B90233" w14:paraId="61A10997" w14:textId="77777777" w:rsidTr="00674D45">
        <w:trPr>
          <w:jc w:val="center"/>
        </w:trPr>
        <w:tc>
          <w:tcPr>
            <w:tcW w:w="549" w:type="dxa"/>
            <w:shd w:val="clear" w:color="auto" w:fill="auto"/>
          </w:tcPr>
          <w:p w14:paraId="7F87C7A5" w14:textId="77777777" w:rsidR="0028273C" w:rsidRPr="00B90233" w:rsidRDefault="0028273C" w:rsidP="0067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C601935" w14:textId="6A3DCAAF" w:rsidR="0028273C" w:rsidRPr="00447AEB" w:rsidRDefault="00447AEB" w:rsidP="0028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ие кнопки «Выйти»</w:t>
            </w:r>
          </w:p>
        </w:tc>
        <w:tc>
          <w:tcPr>
            <w:tcW w:w="4232" w:type="dxa"/>
            <w:shd w:val="clear" w:color="auto" w:fill="auto"/>
          </w:tcPr>
          <w:p w14:paraId="3A18B9EA" w14:textId="77EB7740" w:rsidR="0028273C" w:rsidRPr="0058539E" w:rsidRDefault="00447AEB" w:rsidP="0067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 выход из системы. Пользователю было предложено авторизироваться заново.</w:t>
            </w:r>
          </w:p>
        </w:tc>
      </w:tr>
    </w:tbl>
    <w:p w14:paraId="3900BCE0" w14:textId="22428F53" w:rsidR="00ED2F0F" w:rsidRPr="004B5D3E" w:rsidRDefault="00ED2F0F" w:rsidP="004B5D3E">
      <w:pPr>
        <w:pStyle w:val="111-3"/>
      </w:pPr>
      <w:bookmarkStart w:id="32" w:name="_Toc61435341"/>
      <w:r w:rsidRPr="004B5D3E">
        <w:t>Контрольное задание № 1.4</w:t>
      </w:r>
    </w:p>
    <w:p w14:paraId="59D49A56" w14:textId="30081A67" w:rsidR="00ED2F0F" w:rsidRDefault="00ED2F0F" w:rsidP="00ED2F0F">
      <w:pPr>
        <w:pStyle w:val="afe"/>
        <w:rPr>
          <w:i/>
        </w:rPr>
      </w:pPr>
      <w:r w:rsidRPr="003C59C0">
        <w:rPr>
          <w:i/>
        </w:rPr>
        <w:t>Наименование</w:t>
      </w:r>
      <w:proofErr w:type="gramStart"/>
      <w:r w:rsidRPr="003C59C0">
        <w:rPr>
          <w:i/>
        </w:rPr>
        <w:t>:</w:t>
      </w:r>
      <w:r>
        <w:rPr>
          <w:i/>
        </w:rPr>
        <w:t xml:space="preserve"> </w:t>
      </w:r>
      <w:r>
        <w:rPr>
          <w:szCs w:val="28"/>
        </w:rPr>
        <w:t>При</w:t>
      </w:r>
      <w:proofErr w:type="gramEnd"/>
      <w:r>
        <w:rPr>
          <w:szCs w:val="28"/>
        </w:rPr>
        <w:t xml:space="preserve"> корректном введении логина и пароля пользователь будет зарегистрирован</w:t>
      </w:r>
      <w:r>
        <w:rPr>
          <w:i/>
        </w:rPr>
        <w:t>.</w:t>
      </w:r>
    </w:p>
    <w:p w14:paraId="6C426C89" w14:textId="102FD25A" w:rsidR="00ED2F0F" w:rsidRDefault="00ED2F0F" w:rsidP="00ED2F0F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не авторизован в Системе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ED2F0F" w:rsidRPr="00B90233" w14:paraId="1FE3E754" w14:textId="77777777" w:rsidTr="00F934EE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B4AA2B4" w14:textId="77777777" w:rsidR="00ED2F0F" w:rsidRPr="00B90233" w:rsidRDefault="00ED2F0F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0950B2A1" w14:textId="77777777" w:rsidR="00ED2F0F" w:rsidRPr="00B90233" w:rsidRDefault="00ED2F0F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7E178CA" w14:textId="77777777" w:rsidR="00ED2F0F" w:rsidRPr="00B90233" w:rsidRDefault="00ED2F0F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ED2F0F" w:rsidRPr="00B90233" w14:paraId="463D3E55" w14:textId="77777777" w:rsidTr="00F934EE">
        <w:trPr>
          <w:jc w:val="center"/>
        </w:trPr>
        <w:tc>
          <w:tcPr>
            <w:tcW w:w="549" w:type="dxa"/>
            <w:shd w:val="clear" w:color="auto" w:fill="auto"/>
          </w:tcPr>
          <w:p w14:paraId="052E446E" w14:textId="77777777" w:rsidR="00ED2F0F" w:rsidRPr="00B90233" w:rsidRDefault="00ED2F0F" w:rsidP="00F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5B03EB4E" w14:textId="42E67E9C" w:rsidR="00ED2F0F" w:rsidRPr="00447AEB" w:rsidRDefault="00ED2F0F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форму регистрации логина и пароля Пользователя и нажатие кнопки «Зарегистрироваться»</w:t>
            </w:r>
          </w:p>
        </w:tc>
        <w:tc>
          <w:tcPr>
            <w:tcW w:w="4232" w:type="dxa"/>
            <w:shd w:val="clear" w:color="auto" w:fill="auto"/>
          </w:tcPr>
          <w:p w14:paraId="4066E3C8" w14:textId="551C85D3" w:rsidR="00ED2F0F" w:rsidRPr="0058539E" w:rsidRDefault="00ED2F0F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а регистрации, корректен дальнейший вход в приложение</w:t>
            </w:r>
          </w:p>
        </w:tc>
      </w:tr>
      <w:tr w:rsidR="00ED2F0F" w:rsidRPr="00B90233" w14:paraId="64A2C432" w14:textId="77777777" w:rsidTr="00F934EE">
        <w:trPr>
          <w:jc w:val="center"/>
        </w:trPr>
        <w:tc>
          <w:tcPr>
            <w:tcW w:w="549" w:type="dxa"/>
            <w:shd w:val="clear" w:color="auto" w:fill="auto"/>
          </w:tcPr>
          <w:p w14:paraId="6FA5399C" w14:textId="63793795" w:rsidR="00ED2F0F" w:rsidRPr="00B90233" w:rsidRDefault="00ED2F0F" w:rsidP="00F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309FF5F5" w14:textId="5C16DA5F" w:rsidR="00ED2F0F" w:rsidRDefault="00ED2F0F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пустыми полями логина и пароля</w:t>
            </w:r>
          </w:p>
        </w:tc>
        <w:tc>
          <w:tcPr>
            <w:tcW w:w="4232" w:type="dxa"/>
            <w:shd w:val="clear" w:color="auto" w:fill="auto"/>
          </w:tcPr>
          <w:p w14:paraId="03AB7B38" w14:textId="79F7E95D" w:rsidR="00ED2F0F" w:rsidRDefault="00ED2F0F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е успешна, выводится сообщение «</w:t>
            </w:r>
            <w:r w:rsidRPr="00ED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ейм 4-50 символов, пароль 6-20 симв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D2F0F" w:rsidRPr="00B90233" w14:paraId="5C04BB11" w14:textId="77777777" w:rsidTr="00F934EE">
        <w:trPr>
          <w:jc w:val="center"/>
        </w:trPr>
        <w:tc>
          <w:tcPr>
            <w:tcW w:w="549" w:type="dxa"/>
            <w:shd w:val="clear" w:color="auto" w:fill="auto"/>
          </w:tcPr>
          <w:p w14:paraId="36B05BA1" w14:textId="7BA64B16" w:rsidR="00ED2F0F" w:rsidRDefault="00ED2F0F" w:rsidP="00F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26B81372" w14:textId="2AF4F48B" w:rsidR="00ED2F0F" w:rsidRDefault="00ED2F0F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логином,</w:t>
            </w:r>
            <w:r w:rsidR="0049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100 символов</w:t>
            </w:r>
          </w:p>
        </w:tc>
        <w:tc>
          <w:tcPr>
            <w:tcW w:w="4232" w:type="dxa"/>
            <w:shd w:val="clear" w:color="auto" w:fill="auto"/>
          </w:tcPr>
          <w:p w14:paraId="7ECEBBBA" w14:textId="2557871F" w:rsidR="00ED2F0F" w:rsidRDefault="00494C89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е успешна, выводится сообщение «</w:t>
            </w:r>
            <w:r w:rsidRPr="00ED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ейм 4-50 символов, пароль 6-20 симв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494C89" w:rsidRPr="00B90233" w14:paraId="36FF1BB7" w14:textId="77777777" w:rsidTr="00F934EE">
        <w:trPr>
          <w:jc w:val="center"/>
        </w:trPr>
        <w:tc>
          <w:tcPr>
            <w:tcW w:w="549" w:type="dxa"/>
            <w:shd w:val="clear" w:color="auto" w:fill="auto"/>
          </w:tcPr>
          <w:p w14:paraId="103D2D11" w14:textId="1D4B5D1C" w:rsidR="00494C89" w:rsidRDefault="00494C89" w:rsidP="00F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41" w:type="dxa"/>
            <w:shd w:val="clear" w:color="auto" w:fill="auto"/>
          </w:tcPr>
          <w:p w14:paraId="15F69AE7" w14:textId="7358A669" w:rsidR="00494C89" w:rsidRDefault="00494C89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паролем, в котором 100 символов</w:t>
            </w:r>
          </w:p>
        </w:tc>
        <w:tc>
          <w:tcPr>
            <w:tcW w:w="4232" w:type="dxa"/>
            <w:shd w:val="clear" w:color="auto" w:fill="auto"/>
          </w:tcPr>
          <w:p w14:paraId="30A14C76" w14:textId="10A7CC56" w:rsidR="00494C89" w:rsidRDefault="00494C89" w:rsidP="00F9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е успешна, выводится сообщение «</w:t>
            </w:r>
            <w:r w:rsidRPr="00ED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ейм 4-50 символов, пароль 6-20 симв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29909B72" w14:textId="53D7FB0B" w:rsidR="00D75001" w:rsidRPr="00D75001" w:rsidRDefault="00D75001" w:rsidP="00D75001">
      <w:pPr>
        <w:pStyle w:val="111-3"/>
      </w:pPr>
      <w:r w:rsidRPr="00D75001">
        <w:t>Контрольное</w:t>
      </w:r>
      <w:r>
        <w:t xml:space="preserve"> задание № 2.1</w:t>
      </w:r>
      <w:bookmarkEnd w:id="32"/>
    </w:p>
    <w:p w14:paraId="0DCA766B" w14:textId="77777777" w:rsidR="008222CF" w:rsidRPr="008222CF" w:rsidRDefault="00D75001" w:rsidP="008222CF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8222CF" w:rsidRPr="008222CF">
        <w:rPr>
          <w:szCs w:val="28"/>
        </w:rPr>
        <w:t>Возможность добавления новой задачи во вкладке «Задачи». В перечень данных входит название, описание и дата дедлайна.</w:t>
      </w:r>
    </w:p>
    <w:p w14:paraId="26F27D27" w14:textId="77777777" w:rsidR="008222CF" w:rsidRDefault="008222CF" w:rsidP="008222CF">
      <w:pPr>
        <w:pStyle w:val="afe"/>
        <w:rPr>
          <w:szCs w:val="28"/>
        </w:rPr>
      </w:pPr>
      <w:r w:rsidRPr="008222CF">
        <w:rPr>
          <w:szCs w:val="28"/>
        </w:rPr>
        <w:t>После подтверждения ввода информации задача добавляется в БД и отображается в списке во вкладке «Задачи».</w:t>
      </w:r>
    </w:p>
    <w:p w14:paraId="6DEAF1FE" w14:textId="798D98E4" w:rsidR="00D75001" w:rsidRPr="008222CF" w:rsidRDefault="00D75001" w:rsidP="008222CF">
      <w:pPr>
        <w:pStyle w:val="afe"/>
      </w:pPr>
      <w:r w:rsidRPr="003C59C0">
        <w:rPr>
          <w:i/>
        </w:rPr>
        <w:t>Дополнительн</w:t>
      </w:r>
      <w:r w:rsidR="000B4D41">
        <w:rPr>
          <w:i/>
        </w:rPr>
        <w:t>о</w:t>
      </w:r>
      <w:r w:rsidRPr="003C59C0">
        <w:rPr>
          <w:i/>
        </w:rPr>
        <w:t>е условие:</w:t>
      </w:r>
      <w:r>
        <w:t xml:space="preserve"> </w:t>
      </w:r>
      <w:r w:rsidR="001028A6">
        <w:t>пользователь авторизован в Системе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D75001" w:rsidRPr="00B90233" w14:paraId="4C9BB7D7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952972E" w14:textId="77777777" w:rsidR="00D75001" w:rsidRPr="00B90233" w:rsidRDefault="00D75001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207EADEF" w14:textId="77777777" w:rsidR="00D75001" w:rsidRPr="00B90233" w:rsidRDefault="00D75001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36E364B8" w14:textId="77777777" w:rsidR="00D75001" w:rsidRPr="00B90233" w:rsidRDefault="00D75001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D75001" w:rsidRPr="000B4D41" w14:paraId="7BE5C021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0CE89A83" w14:textId="77777777" w:rsidR="00D75001" w:rsidRPr="000B4D41" w:rsidRDefault="00D75001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02D0BF19" w14:textId="3130485A" w:rsidR="00241021" w:rsidRPr="000B4D41" w:rsidRDefault="007B5A18" w:rsidP="000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 названием «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м «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атой дедлайна «</w:t>
            </w:r>
            <w:r w:rsidR="00E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1 г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4232" w:type="dxa"/>
            <w:shd w:val="clear" w:color="auto" w:fill="auto"/>
          </w:tcPr>
          <w:p w14:paraId="06F18E1E" w14:textId="61141DA3" w:rsidR="005E7D73" w:rsidRPr="000B4D41" w:rsidRDefault="007B5A18" w:rsidP="00F5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авлени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задачи с названием «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м «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атой дедлайна «4 января 2021 г.»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кладке «Задачи».</w:t>
            </w:r>
            <w:r w:rsidR="000B4D41"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22CF" w:rsidRPr="000B4D41" w14:paraId="4E27D25E" w14:textId="77777777" w:rsidTr="008222CF">
        <w:trPr>
          <w:jc w:val="center"/>
        </w:trPr>
        <w:tc>
          <w:tcPr>
            <w:tcW w:w="549" w:type="dxa"/>
            <w:shd w:val="clear" w:color="auto" w:fill="auto"/>
          </w:tcPr>
          <w:p w14:paraId="35738CDE" w14:textId="76FAF1D0" w:rsidR="008222CF" w:rsidRPr="000B4D41" w:rsidRDefault="008222CF" w:rsidP="008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2CEFE86E" w14:textId="2D123B47" w:rsidR="008222CF" w:rsidRPr="000B4D41" w:rsidRDefault="008222CF" w:rsidP="0082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пустой задачи</w:t>
            </w:r>
          </w:p>
        </w:tc>
        <w:tc>
          <w:tcPr>
            <w:tcW w:w="4232" w:type="dxa"/>
            <w:shd w:val="clear" w:color="auto" w:fill="auto"/>
          </w:tcPr>
          <w:p w14:paraId="0AB49E41" w14:textId="4F1EDABD" w:rsidR="008222CF" w:rsidRPr="000B4D41" w:rsidRDefault="007B5A18" w:rsidP="0082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не осуществляется, выводится сообщение «Пустая задача».</w:t>
            </w:r>
          </w:p>
        </w:tc>
      </w:tr>
      <w:tr w:rsidR="008222CF" w:rsidRPr="000B4D41" w14:paraId="75516FD5" w14:textId="77777777" w:rsidTr="008222CF">
        <w:trPr>
          <w:jc w:val="center"/>
        </w:trPr>
        <w:tc>
          <w:tcPr>
            <w:tcW w:w="549" w:type="dxa"/>
            <w:shd w:val="clear" w:color="auto" w:fill="auto"/>
          </w:tcPr>
          <w:p w14:paraId="092BAA47" w14:textId="4E2A89BC" w:rsidR="008222CF" w:rsidRPr="000B4D41" w:rsidRDefault="008222CF" w:rsidP="008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6B30293A" w14:textId="785F650B" w:rsidR="008222CF" w:rsidRPr="000B4D41" w:rsidRDefault="007B5A18" w:rsidP="0082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без названия (при этом вводится описание задачи)</w:t>
            </w:r>
          </w:p>
        </w:tc>
        <w:tc>
          <w:tcPr>
            <w:tcW w:w="4232" w:type="dxa"/>
            <w:shd w:val="clear" w:color="auto" w:fill="auto"/>
          </w:tcPr>
          <w:p w14:paraId="31AA8231" w14:textId="3BDAA0A4" w:rsidR="008222CF" w:rsidRPr="000B4D41" w:rsidRDefault="007B5A18" w:rsidP="0082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не осуществляется, выводится сообщение «Пустая задача».</w:t>
            </w:r>
          </w:p>
        </w:tc>
      </w:tr>
      <w:tr w:rsidR="008222CF" w:rsidRPr="000B4D41" w14:paraId="5E3B82A6" w14:textId="77777777" w:rsidTr="008222CF">
        <w:trPr>
          <w:jc w:val="center"/>
        </w:trPr>
        <w:tc>
          <w:tcPr>
            <w:tcW w:w="549" w:type="dxa"/>
            <w:shd w:val="clear" w:color="auto" w:fill="auto"/>
          </w:tcPr>
          <w:p w14:paraId="5DBFC0E6" w14:textId="296B63AA" w:rsidR="008222CF" w:rsidRPr="000B4D41" w:rsidRDefault="007B5A18" w:rsidP="008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20581C09" w14:textId="3582DCDA" w:rsidR="008222CF" w:rsidRPr="000B4D41" w:rsidRDefault="007B5A18" w:rsidP="0082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, в названии и описании которой содержатся буквы русского и латинского алфавита, цифры и специальные символы</w:t>
            </w:r>
          </w:p>
        </w:tc>
        <w:tc>
          <w:tcPr>
            <w:tcW w:w="4232" w:type="dxa"/>
            <w:shd w:val="clear" w:color="auto" w:fill="auto"/>
          </w:tcPr>
          <w:p w14:paraId="6F384EFF" w14:textId="6404F219" w:rsidR="008222CF" w:rsidRPr="000B4D41" w:rsidRDefault="007B5A18" w:rsidP="0082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добавление задачи, и она отображается во вкладке «Задачи».</w:t>
            </w:r>
          </w:p>
        </w:tc>
      </w:tr>
      <w:tr w:rsidR="00E360DF" w:rsidRPr="000B4D41" w14:paraId="4862BB79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6B3A6C01" w14:textId="7EA02111" w:rsidR="00E360DF" w:rsidRPr="000B4D41" w:rsidRDefault="00CC3499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3B4E4A11" w14:textId="3152DED8" w:rsidR="00E360DF" w:rsidRPr="00E360DF" w:rsidRDefault="00E360DF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без выбора даты дедлайна</w:t>
            </w:r>
          </w:p>
        </w:tc>
        <w:tc>
          <w:tcPr>
            <w:tcW w:w="4232" w:type="dxa"/>
            <w:shd w:val="clear" w:color="auto" w:fill="auto"/>
          </w:tcPr>
          <w:p w14:paraId="457C30A3" w14:textId="46B4B06F" w:rsidR="00E360DF" w:rsidRPr="00E360DF" w:rsidRDefault="00E360DF" w:rsidP="00F5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лайн автоматически устанавливается на текущую дату, осуществляется добавление задачи, и она отображается во вкладке «Задачи».</w:t>
            </w:r>
          </w:p>
        </w:tc>
      </w:tr>
      <w:tr w:rsidR="00F9780A" w:rsidRPr="000B4D41" w14:paraId="5D883258" w14:textId="77777777" w:rsidTr="00F9780A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3F1" w14:textId="23B7D173" w:rsidR="00F9780A" w:rsidRPr="000B4D41" w:rsidRDefault="00F9780A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BC3F" w14:textId="77777777" w:rsidR="00F9780A" w:rsidRPr="00F9780A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без описания (при этом вводится название задачи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94EE" w14:textId="77777777" w:rsidR="00F9780A" w:rsidRPr="00F9780A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добавление задачи, и она отображает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задачах 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979C865" w14:textId="1DAC9B58" w:rsidR="00D75001" w:rsidRPr="000B4D41" w:rsidRDefault="00D75001" w:rsidP="002D44D6">
      <w:pPr>
        <w:pStyle w:val="afe"/>
      </w:pPr>
    </w:p>
    <w:p w14:paraId="23C60E79" w14:textId="79CFAC42" w:rsidR="00D40469" w:rsidRPr="00D75001" w:rsidRDefault="00D40469" w:rsidP="00D40469">
      <w:pPr>
        <w:pStyle w:val="111-3"/>
      </w:pPr>
      <w:bookmarkStart w:id="33" w:name="_Toc61435342"/>
      <w:r w:rsidRPr="00D75001">
        <w:t>Контрольное</w:t>
      </w:r>
      <w:r>
        <w:t xml:space="preserve"> задание № 2.2</w:t>
      </w:r>
      <w:bookmarkEnd w:id="33"/>
    </w:p>
    <w:p w14:paraId="08166F09" w14:textId="77777777" w:rsidR="000B4D41" w:rsidRPr="000B4D41" w:rsidRDefault="00D40469" w:rsidP="000B4D41">
      <w:pPr>
        <w:pStyle w:val="afe"/>
        <w:rPr>
          <w:szCs w:val="28"/>
        </w:rPr>
      </w:pPr>
      <w:r w:rsidRPr="003C59C0">
        <w:rPr>
          <w:i/>
        </w:rPr>
        <w:lastRenderedPageBreak/>
        <w:t>Наименование:</w:t>
      </w:r>
      <w:r>
        <w:t xml:space="preserve"> </w:t>
      </w:r>
      <w:r w:rsidR="000B4D41" w:rsidRPr="000B4D41">
        <w:rPr>
          <w:szCs w:val="28"/>
        </w:rPr>
        <w:t>Возможность добавления нового проекта во вкладке «Проект». В перечень данных входит название и цвет.</w:t>
      </w:r>
    </w:p>
    <w:p w14:paraId="3EEB86AF" w14:textId="77777777" w:rsidR="000B4D41" w:rsidRDefault="000B4D41" w:rsidP="000B4D41">
      <w:pPr>
        <w:pStyle w:val="afe"/>
        <w:rPr>
          <w:szCs w:val="28"/>
        </w:rPr>
      </w:pPr>
      <w:r w:rsidRPr="000B4D41">
        <w:rPr>
          <w:szCs w:val="28"/>
        </w:rPr>
        <w:t>После подтверждения ввода информации проект добавляется в БД и отображается во вкладке «Проекты».</w:t>
      </w:r>
    </w:p>
    <w:p w14:paraId="0E49559B" w14:textId="77777777" w:rsidR="001028A6" w:rsidRPr="008222CF" w:rsidRDefault="001028A6" w:rsidP="001028A6">
      <w:pPr>
        <w:pStyle w:val="afe"/>
      </w:pPr>
      <w:r w:rsidRPr="003C59C0">
        <w:rPr>
          <w:i/>
        </w:rPr>
        <w:t>Дополнительн</w:t>
      </w:r>
      <w:r>
        <w:rPr>
          <w:i/>
        </w:rPr>
        <w:t>о</w:t>
      </w:r>
      <w:r w:rsidRPr="003C59C0">
        <w:rPr>
          <w:i/>
        </w:rPr>
        <w:t>е условие:</w:t>
      </w:r>
      <w:r>
        <w:t xml:space="preserve"> пользователь авторизован в Системе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D40469" w:rsidRPr="00B90233" w14:paraId="3E2590B4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6B7B5EC" w14:textId="77777777" w:rsidR="00D40469" w:rsidRPr="00B90233" w:rsidRDefault="00D40469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60CB054F" w14:textId="77777777" w:rsidR="00D40469" w:rsidRPr="00B90233" w:rsidRDefault="00D40469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7979B16" w14:textId="77777777" w:rsidR="00D40469" w:rsidRPr="00B90233" w:rsidRDefault="00D40469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D40469" w:rsidRPr="00B90233" w14:paraId="1A34C365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422D30F1" w14:textId="77777777" w:rsidR="00D40469" w:rsidRPr="00B90233" w:rsidRDefault="00D40469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2A27730" w14:textId="1397C589" w:rsidR="00735351" w:rsidRPr="000B4D41" w:rsidRDefault="000B4D41" w:rsidP="000B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проекта с названи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j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выбором зеленого цвета.</w:t>
            </w:r>
          </w:p>
        </w:tc>
        <w:tc>
          <w:tcPr>
            <w:tcW w:w="4232" w:type="dxa"/>
            <w:shd w:val="clear" w:color="auto" w:fill="auto"/>
          </w:tcPr>
          <w:p w14:paraId="0DC358DD" w14:textId="0BFDA9BE" w:rsidR="00735351" w:rsidRPr="00B90233" w:rsidRDefault="000B4D41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бавления, отображения проекта с названи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j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го цвета во вкладке «Проекты».</w:t>
            </w:r>
          </w:p>
        </w:tc>
      </w:tr>
      <w:tr w:rsidR="000B4D41" w:rsidRPr="00B90233" w14:paraId="6E8423C1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6075DFD1" w14:textId="0054A82D" w:rsidR="000B4D41" w:rsidRPr="00B90233" w:rsidRDefault="00E360DF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25184146" w14:textId="50D27943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пустого проекта</w:t>
            </w:r>
          </w:p>
        </w:tc>
        <w:tc>
          <w:tcPr>
            <w:tcW w:w="4232" w:type="dxa"/>
            <w:shd w:val="clear" w:color="auto" w:fill="auto"/>
          </w:tcPr>
          <w:p w14:paraId="2E8CE6EF" w14:textId="7D323FD5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существляется, выводится сообщение «П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название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B4D41" w:rsidRPr="00B90233" w14:paraId="301C1D20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5EFC9E38" w14:textId="52B84700" w:rsidR="000B4D41" w:rsidRPr="00B90233" w:rsidRDefault="00E360DF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1C4EA96E" w14:textId="25F4CBD4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проекта без названия</w:t>
            </w:r>
          </w:p>
        </w:tc>
        <w:tc>
          <w:tcPr>
            <w:tcW w:w="4232" w:type="dxa"/>
            <w:shd w:val="clear" w:color="auto" w:fill="auto"/>
          </w:tcPr>
          <w:p w14:paraId="10C6A7B2" w14:textId="359E7338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существляется, выводится сообщение «П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название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B4D41" w:rsidRPr="00B90233" w14:paraId="04C583D6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25A4C3F8" w14:textId="1F519FDE" w:rsidR="000B4D41" w:rsidRPr="00B90233" w:rsidRDefault="00E360DF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3CFECBA6" w14:textId="6AB8A47A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проекта без выбора цвета</w:t>
            </w:r>
          </w:p>
        </w:tc>
        <w:tc>
          <w:tcPr>
            <w:tcW w:w="4232" w:type="dxa"/>
            <w:shd w:val="clear" w:color="auto" w:fill="auto"/>
          </w:tcPr>
          <w:p w14:paraId="15D76EE2" w14:textId="2EE62F76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существляется, выводится сообщение «П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название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B4D41" w:rsidRPr="00B90233" w14:paraId="53A8D1C2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4A08D75A" w14:textId="09113582" w:rsidR="000B4D41" w:rsidRPr="00B90233" w:rsidRDefault="00E360DF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1" w:type="dxa"/>
            <w:shd w:val="clear" w:color="auto" w:fill="auto"/>
          </w:tcPr>
          <w:p w14:paraId="503A7A3A" w14:textId="2D16BBB2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наз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го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ся буквы русского и латинского алфавита, цифры и специальные символы</w:t>
            </w:r>
          </w:p>
        </w:tc>
        <w:tc>
          <w:tcPr>
            <w:tcW w:w="4232" w:type="dxa"/>
            <w:shd w:val="clear" w:color="auto" w:fill="auto"/>
          </w:tcPr>
          <w:p w14:paraId="6E6FD770" w14:textId="4DAAF940" w:rsidR="000B4D41" w:rsidRDefault="00E360DF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добавление проекта, и он отображается во вкладке «Проекты».</w:t>
            </w:r>
          </w:p>
        </w:tc>
      </w:tr>
    </w:tbl>
    <w:p w14:paraId="7538BA80" w14:textId="369B9941" w:rsidR="00D40469" w:rsidRDefault="00D40469" w:rsidP="00D40469">
      <w:pPr>
        <w:pStyle w:val="afe"/>
      </w:pPr>
    </w:p>
    <w:p w14:paraId="2EE604A5" w14:textId="4FB9F89C" w:rsidR="00450C41" w:rsidRPr="00D75001" w:rsidRDefault="00450C41" w:rsidP="00450C41">
      <w:pPr>
        <w:pStyle w:val="111-3"/>
      </w:pPr>
      <w:bookmarkStart w:id="34" w:name="_Toc61435343"/>
      <w:r w:rsidRPr="00D75001">
        <w:t>Контрольное</w:t>
      </w:r>
      <w:r>
        <w:t xml:space="preserve"> задание № 2.3</w:t>
      </w:r>
      <w:bookmarkEnd w:id="34"/>
    </w:p>
    <w:p w14:paraId="3C7FDBC5" w14:textId="2774E95F" w:rsidR="00E360DF" w:rsidRPr="00E360DF" w:rsidRDefault="00450C41" w:rsidP="00E360DF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E360DF" w:rsidRPr="00E360DF">
        <w:rPr>
          <w:szCs w:val="28"/>
        </w:rPr>
        <w:t>Возможность добавления подзадач к проекту. В перечень данных входит название, описани</w:t>
      </w:r>
      <w:r w:rsidR="0031619C">
        <w:rPr>
          <w:szCs w:val="28"/>
        </w:rPr>
        <w:t>е</w:t>
      </w:r>
      <w:r w:rsidR="00E360DF" w:rsidRPr="00E360DF">
        <w:rPr>
          <w:szCs w:val="28"/>
        </w:rPr>
        <w:t>.</w:t>
      </w:r>
    </w:p>
    <w:p w14:paraId="79500817" w14:textId="77777777" w:rsidR="00E360DF" w:rsidRDefault="00E360DF" w:rsidP="00E360DF">
      <w:pPr>
        <w:pStyle w:val="afe"/>
        <w:rPr>
          <w:i/>
          <w:szCs w:val="28"/>
        </w:rPr>
      </w:pPr>
      <w:r w:rsidRPr="00E360DF">
        <w:rPr>
          <w:szCs w:val="28"/>
        </w:rPr>
        <w:t>После подтверждения ввода информации задача добавляется в БД и отображается в подзадачах проекта.</w:t>
      </w:r>
      <w:r w:rsidRPr="00E360DF">
        <w:rPr>
          <w:i/>
          <w:szCs w:val="28"/>
        </w:rPr>
        <w:t xml:space="preserve"> </w:t>
      </w:r>
    </w:p>
    <w:p w14:paraId="0A5326D6" w14:textId="5CCC16D1" w:rsidR="00450C41" w:rsidRDefault="00450C41" w:rsidP="00F9780A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E360DF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F9780A" w:rsidRPr="00B90233" w14:paraId="45C5128A" w14:textId="77777777" w:rsidTr="004B5A4E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83D12FF" w14:textId="77777777" w:rsidR="00F9780A" w:rsidRPr="00B90233" w:rsidRDefault="00F9780A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0A0E9EAD" w14:textId="77777777" w:rsidR="00F9780A" w:rsidRPr="00B90233" w:rsidRDefault="00F9780A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DEA04BF" w14:textId="77777777" w:rsidR="00F9780A" w:rsidRPr="00B90233" w:rsidRDefault="00F9780A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F9780A" w:rsidRPr="000B4D41" w14:paraId="6DFB9702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34651B6A" w14:textId="77777777" w:rsidR="00F9780A" w:rsidRPr="000B4D41" w:rsidRDefault="00F9780A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5D97ED6" w14:textId="24006DAB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 названием «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м «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32" w:type="dxa"/>
            <w:shd w:val="clear" w:color="auto" w:fill="auto"/>
          </w:tcPr>
          <w:p w14:paraId="23E39C9A" w14:textId="4EBD17CE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бавления, отображение задачи с названием «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м «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датой дедлайна «4 января 2021 г.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задачах 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9780A" w:rsidRPr="000B4D41" w14:paraId="14440409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67DD2A79" w14:textId="77777777" w:rsidR="00F9780A" w:rsidRPr="000B4D41" w:rsidRDefault="00F9780A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41" w:type="dxa"/>
            <w:shd w:val="clear" w:color="auto" w:fill="auto"/>
          </w:tcPr>
          <w:p w14:paraId="2AB362D0" w14:textId="77777777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пустой задачи</w:t>
            </w:r>
          </w:p>
        </w:tc>
        <w:tc>
          <w:tcPr>
            <w:tcW w:w="4232" w:type="dxa"/>
            <w:shd w:val="clear" w:color="auto" w:fill="auto"/>
          </w:tcPr>
          <w:p w14:paraId="3EE28CE5" w14:textId="77777777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не осуществляется, выводится сообщение «Пустая задача».</w:t>
            </w:r>
          </w:p>
        </w:tc>
      </w:tr>
      <w:tr w:rsidR="00F9780A" w:rsidRPr="000B4D41" w14:paraId="26909D79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105B94C1" w14:textId="77777777" w:rsidR="00F9780A" w:rsidRPr="000B4D41" w:rsidRDefault="00F9780A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24666E88" w14:textId="77777777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без названия (при этом вводится описание задачи)</w:t>
            </w:r>
          </w:p>
        </w:tc>
        <w:tc>
          <w:tcPr>
            <w:tcW w:w="4232" w:type="dxa"/>
            <w:shd w:val="clear" w:color="auto" w:fill="auto"/>
          </w:tcPr>
          <w:p w14:paraId="08AB16A6" w14:textId="77777777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не осуществляется, выводится сообщение «Пустая задача».</w:t>
            </w:r>
          </w:p>
        </w:tc>
      </w:tr>
      <w:tr w:rsidR="00F9780A" w:rsidRPr="000B4D41" w14:paraId="2E06088B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14F5E328" w14:textId="77777777" w:rsidR="00F9780A" w:rsidRPr="000B4D41" w:rsidRDefault="00F9780A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381831D9" w14:textId="77777777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, в названии и описании которой содержатся буквы русского и латинского алфавита, цифры и специальные символы</w:t>
            </w:r>
          </w:p>
        </w:tc>
        <w:tc>
          <w:tcPr>
            <w:tcW w:w="4232" w:type="dxa"/>
            <w:shd w:val="clear" w:color="auto" w:fill="auto"/>
          </w:tcPr>
          <w:p w14:paraId="133D3424" w14:textId="4FE76BED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добавление задачи, и она отображает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задачах 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780A" w:rsidRPr="000B4D41" w14:paraId="2A7B62BD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61FCAE09" w14:textId="056ACAAC" w:rsidR="00F9780A" w:rsidRPr="000B4D41" w:rsidRDefault="00CC3499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9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35AD721A" w14:textId="2ECC34C2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9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без описания (при этом вводится название задачи)</w:t>
            </w:r>
          </w:p>
        </w:tc>
        <w:tc>
          <w:tcPr>
            <w:tcW w:w="4232" w:type="dxa"/>
            <w:shd w:val="clear" w:color="auto" w:fill="auto"/>
          </w:tcPr>
          <w:p w14:paraId="59FF1953" w14:textId="7FCDBC46" w:rsidR="00F9780A" w:rsidRPr="000B4D41" w:rsidRDefault="00F9780A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добавление задачи, и она отображает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задачах проекта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1D03811" w14:textId="77777777" w:rsidR="00D40469" w:rsidRDefault="00D40469" w:rsidP="00F9780A">
      <w:pPr>
        <w:pStyle w:val="afe"/>
        <w:ind w:firstLine="0"/>
      </w:pPr>
    </w:p>
    <w:p w14:paraId="6143D50B" w14:textId="357C2BA4" w:rsidR="00EF34FD" w:rsidRPr="00D75001" w:rsidRDefault="00EF34FD" w:rsidP="00EF34FD">
      <w:pPr>
        <w:pStyle w:val="111-3"/>
      </w:pPr>
      <w:bookmarkStart w:id="35" w:name="_Toc61435344"/>
      <w:r w:rsidRPr="00D75001">
        <w:t>Контрольное</w:t>
      </w:r>
      <w:r>
        <w:t xml:space="preserve"> задание № 3.1</w:t>
      </w:r>
      <w:bookmarkEnd w:id="35"/>
    </w:p>
    <w:p w14:paraId="0250DF44" w14:textId="07906989" w:rsidR="00EF34FD" w:rsidRDefault="00EF34FD" w:rsidP="00EF34FD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F9780A">
        <w:rPr>
          <w:szCs w:val="28"/>
        </w:rPr>
        <w:t>Возможность вывода списка всех готовых задач.</w:t>
      </w:r>
    </w:p>
    <w:p w14:paraId="7391E621" w14:textId="275FB441" w:rsidR="00EF34FD" w:rsidRDefault="00EF34FD" w:rsidP="00EF34FD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роли п</w:t>
      </w:r>
      <w:r w:rsidR="00F9780A">
        <w:t>риложен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EF34FD" w:rsidRPr="00B90233" w14:paraId="4B212C69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F366332" w14:textId="77777777" w:rsidR="00EF34FD" w:rsidRPr="00B90233" w:rsidRDefault="00EF34FD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2488529A" w14:textId="77777777" w:rsidR="00EF34FD" w:rsidRPr="00B90233" w:rsidRDefault="00EF34FD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CD5A4D4" w14:textId="77777777" w:rsidR="00EF34FD" w:rsidRPr="00B90233" w:rsidRDefault="00EF34FD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EF34FD" w:rsidRPr="00B90233" w14:paraId="15A3DAA6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52B1985A" w14:textId="77777777" w:rsidR="00EF34FD" w:rsidRPr="00B90233" w:rsidRDefault="00EF34FD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8BC96C2" w14:textId="6A4B240D" w:rsidR="00EF34FD" w:rsidRPr="00993F2B" w:rsidRDefault="00F9780A" w:rsidP="00C3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, пометить их как готовые и перейти в окно «Готовые задачи»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2" w:type="dxa"/>
            <w:shd w:val="clear" w:color="auto" w:fill="auto"/>
          </w:tcPr>
          <w:p w14:paraId="25F07ACD" w14:textId="3E734937" w:rsidR="00EF34FD" w:rsidRPr="00B90233" w:rsidRDefault="00332060" w:rsidP="00F5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</w:t>
            </w:r>
            <w:r w:rsidR="00F9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бражаются в окне «Готовые задачи».</w:t>
            </w:r>
          </w:p>
        </w:tc>
      </w:tr>
      <w:tr w:rsidR="00F9780A" w:rsidRPr="00B90233" w14:paraId="06E018C3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1AB05F96" w14:textId="46155438" w:rsidR="00F9780A" w:rsidRPr="00B90233" w:rsidRDefault="00F9780A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541" w:type="dxa"/>
            <w:shd w:val="clear" w:color="auto" w:fill="auto"/>
          </w:tcPr>
          <w:p w14:paraId="7B4FC785" w14:textId="1DF480D7" w:rsidR="00F9780A" w:rsidRPr="00993F2B" w:rsidRDefault="00F9780A" w:rsidP="00C3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, пометить их как готовые и выйти из системы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лее авторизоватьс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йти в окно «Готовые задачи»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2" w:type="dxa"/>
            <w:shd w:val="clear" w:color="auto" w:fill="auto"/>
          </w:tcPr>
          <w:p w14:paraId="3EA624D7" w14:textId="65527B44" w:rsidR="00F9780A" w:rsidRDefault="00332060" w:rsidP="00F5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бражаются в окне «Готовые задачи».</w:t>
            </w:r>
          </w:p>
        </w:tc>
      </w:tr>
      <w:tr w:rsidR="00F9780A" w:rsidRPr="00B90233" w14:paraId="42A7FCA6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7A6CDCBF" w14:textId="2F8E9239" w:rsidR="00F9780A" w:rsidRPr="00B90233" w:rsidRDefault="00FA272B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3D5D8C0A" w14:textId="4D645A99" w:rsidR="00F9780A" w:rsidRPr="004F0A08" w:rsidRDefault="00FA272B" w:rsidP="00C3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, пометить их как готовые, повернуть экран и перейти в окно «Готовые задачи».</w:t>
            </w:r>
          </w:p>
        </w:tc>
        <w:tc>
          <w:tcPr>
            <w:tcW w:w="4232" w:type="dxa"/>
            <w:shd w:val="clear" w:color="auto" w:fill="auto"/>
          </w:tcPr>
          <w:p w14:paraId="48D230D3" w14:textId="0D86CB67" w:rsidR="00F9780A" w:rsidRDefault="00332060" w:rsidP="00F5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бражаются в окне «Готовые задачи».</w:t>
            </w:r>
          </w:p>
        </w:tc>
      </w:tr>
      <w:tr w:rsidR="004F0A08" w14:paraId="2280F470" w14:textId="77777777" w:rsidTr="004F0A08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533" w14:textId="53503D6F" w:rsidR="004F0A08" w:rsidRDefault="004F0A08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3F8D" w14:textId="4070F12B" w:rsidR="004F0A08" w:rsidRPr="004F0A08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х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тить их как готовые и выйти из приложения. Далее запустить приложение заново и перейти в окно «Готовые задачи»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F5E4" w14:textId="228A6AC1" w:rsidR="004F0A08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 отображаются в окне «Готовые задачи».</w:t>
            </w:r>
          </w:p>
        </w:tc>
      </w:tr>
    </w:tbl>
    <w:p w14:paraId="418C6464" w14:textId="327DE893" w:rsidR="002D44D6" w:rsidRDefault="002D44D6" w:rsidP="009664B7">
      <w:pPr>
        <w:pStyle w:val="afe"/>
      </w:pPr>
    </w:p>
    <w:p w14:paraId="69BDEA5C" w14:textId="65147914" w:rsidR="003935E0" w:rsidRPr="00D75001" w:rsidRDefault="007B25F4" w:rsidP="003935E0">
      <w:pPr>
        <w:pStyle w:val="111-3"/>
      </w:pPr>
      <w:bookmarkStart w:id="36" w:name="_Toc61435345"/>
      <w:r w:rsidRPr="00D75001">
        <w:t>Контрольное</w:t>
      </w:r>
      <w:r>
        <w:t xml:space="preserve"> задание № 3.</w:t>
      </w:r>
      <w:r w:rsidR="00564C89">
        <w:t>2</w:t>
      </w:r>
      <w:bookmarkEnd w:id="36"/>
    </w:p>
    <w:p w14:paraId="56E8933D" w14:textId="1EA73EA0" w:rsidR="007B25F4" w:rsidRDefault="007B25F4" w:rsidP="007B25F4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FA272B">
        <w:rPr>
          <w:szCs w:val="28"/>
        </w:rPr>
        <w:t>Возможность вывода списка всех незавершенных задач.</w:t>
      </w:r>
    </w:p>
    <w:p w14:paraId="2936EC11" w14:textId="77991636" w:rsidR="003935E0" w:rsidRDefault="007B25F4" w:rsidP="00FA272B">
      <w:pPr>
        <w:pStyle w:val="afe"/>
      </w:pPr>
      <w:r w:rsidRPr="003C59C0">
        <w:rPr>
          <w:i/>
        </w:rPr>
        <w:lastRenderedPageBreak/>
        <w:t>Дополнительные условие:</w:t>
      </w:r>
      <w:r>
        <w:t xml:space="preserve"> пользователь авторизован в </w:t>
      </w:r>
      <w:r w:rsidR="00FA272B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FA272B" w:rsidRPr="00B90233" w14:paraId="02037228" w14:textId="77777777" w:rsidTr="004B5A4E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6E9CFEE" w14:textId="77777777" w:rsidR="00FA272B" w:rsidRPr="00B90233" w:rsidRDefault="00FA272B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2DA9B6D" w14:textId="77777777" w:rsidR="00FA272B" w:rsidRPr="00B90233" w:rsidRDefault="00FA272B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78986C1" w14:textId="77777777" w:rsidR="00FA272B" w:rsidRPr="00B90233" w:rsidRDefault="00FA272B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FA272B" w:rsidRPr="00B90233" w14:paraId="65AB6C57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593F2C6A" w14:textId="77777777" w:rsidR="00FA272B" w:rsidRPr="00B90233" w:rsidRDefault="00FA272B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797CE14" w14:textId="46F619DE" w:rsidR="00FA272B" w:rsidRPr="00993F2B" w:rsidRDefault="00FA272B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 и открыть вкладку «Задачи».</w:t>
            </w:r>
          </w:p>
        </w:tc>
        <w:tc>
          <w:tcPr>
            <w:tcW w:w="4232" w:type="dxa"/>
            <w:shd w:val="clear" w:color="auto" w:fill="auto"/>
          </w:tcPr>
          <w:p w14:paraId="45C9B181" w14:textId="5DD900B9" w:rsidR="00FA272B" w:rsidRPr="00B90233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бражаются во вкладке «Задачи».</w:t>
            </w:r>
          </w:p>
        </w:tc>
      </w:tr>
      <w:tr w:rsidR="00FA272B" w:rsidRPr="00B90233" w14:paraId="01CD4203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7C683492" w14:textId="77777777" w:rsidR="00FA272B" w:rsidRPr="00B90233" w:rsidRDefault="00FA272B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541" w:type="dxa"/>
            <w:shd w:val="clear" w:color="auto" w:fill="auto"/>
          </w:tcPr>
          <w:p w14:paraId="44B5C59E" w14:textId="36526A91" w:rsidR="00FA272B" w:rsidRPr="00993F2B" w:rsidRDefault="00FA272B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 и выйти из системы. Далее авторизоваться и перейти в окно «Задачи».</w:t>
            </w:r>
          </w:p>
        </w:tc>
        <w:tc>
          <w:tcPr>
            <w:tcW w:w="4232" w:type="dxa"/>
            <w:shd w:val="clear" w:color="auto" w:fill="auto"/>
          </w:tcPr>
          <w:p w14:paraId="0C6B0C8D" w14:textId="3EDFAB39" w:rsidR="00FA27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бражают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ладке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».</w:t>
            </w:r>
          </w:p>
        </w:tc>
      </w:tr>
      <w:tr w:rsidR="00FA272B" w:rsidRPr="00B90233" w14:paraId="2ADF16D7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358E2C87" w14:textId="6FE45AF3" w:rsidR="00FA272B" w:rsidRDefault="00FA272B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2A4F18C0" w14:textId="688C9420" w:rsidR="00FA272B" w:rsidRPr="00CC3499" w:rsidRDefault="00FA272B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, перейти во вкладку «Проекты», а далее открыть вкладку «Задачи».</w:t>
            </w:r>
          </w:p>
        </w:tc>
        <w:tc>
          <w:tcPr>
            <w:tcW w:w="4232" w:type="dxa"/>
            <w:shd w:val="clear" w:color="auto" w:fill="auto"/>
          </w:tcPr>
          <w:p w14:paraId="37755232" w14:textId="16367B20" w:rsidR="00FA27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 отображаются во вкладке «Задачи».</w:t>
            </w:r>
          </w:p>
        </w:tc>
      </w:tr>
      <w:tr w:rsidR="00FA272B" w:rsidRPr="00B90233" w14:paraId="5DE5E45E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3A6A16D3" w14:textId="64301E9B" w:rsidR="00FA272B" w:rsidRPr="00B90233" w:rsidRDefault="00FA272B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12FA7D2A" w14:textId="742274B7" w:rsidR="00FA272B" w:rsidRPr="00993F2B" w:rsidRDefault="00FA272B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задачи, повернуть экран и перейти в окно «</w:t>
            </w:r>
            <w:r w:rsidR="00332060"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».</w:t>
            </w:r>
          </w:p>
        </w:tc>
        <w:tc>
          <w:tcPr>
            <w:tcW w:w="4232" w:type="dxa"/>
            <w:shd w:val="clear" w:color="auto" w:fill="auto"/>
          </w:tcPr>
          <w:p w14:paraId="2EA07CF1" w14:textId="04D51ABD" w:rsidR="00FA27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бражают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ладке «З</w:t>
            </w:r>
            <w:r w:rsidR="00FA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».</w:t>
            </w:r>
          </w:p>
        </w:tc>
      </w:tr>
      <w:tr w:rsidR="004F0A08" w14:paraId="5DAF7A40" w14:textId="77777777" w:rsidTr="004F0A08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A168" w14:textId="77777777" w:rsidR="004F0A08" w:rsidRDefault="004F0A08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427" w14:textId="75223605" w:rsidR="004F0A08" w:rsidRPr="00FA272B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х задачи и выйти из приложения. Далее запустить приложение заново и перейти во вкладку «Задачи»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8E6" w14:textId="4053DEA7" w:rsidR="004F0A08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 отображаются во вкладке «Задачи».</w:t>
            </w:r>
          </w:p>
        </w:tc>
      </w:tr>
    </w:tbl>
    <w:p w14:paraId="73B5F7A1" w14:textId="77777777" w:rsidR="00FA272B" w:rsidRDefault="00FA272B" w:rsidP="007B25F4">
      <w:pPr>
        <w:pStyle w:val="afe"/>
      </w:pPr>
    </w:p>
    <w:p w14:paraId="191BF451" w14:textId="6AC3AD48" w:rsidR="003935E0" w:rsidRDefault="00564C89" w:rsidP="003935E0">
      <w:pPr>
        <w:pStyle w:val="111-3"/>
      </w:pPr>
      <w:bookmarkStart w:id="37" w:name="_Toc61435346"/>
      <w:r w:rsidRPr="00D75001">
        <w:t>Контрольное</w:t>
      </w:r>
      <w:r>
        <w:t xml:space="preserve"> задание № </w:t>
      </w:r>
      <w:r w:rsidR="003935E0">
        <w:t>3.3</w:t>
      </w:r>
      <w:bookmarkEnd w:id="37"/>
    </w:p>
    <w:p w14:paraId="6B277D2D" w14:textId="3329DB60" w:rsidR="003935E0" w:rsidRDefault="003935E0" w:rsidP="003935E0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332060">
        <w:rPr>
          <w:szCs w:val="28"/>
        </w:rPr>
        <w:t>Возможность вывода списка всех проектов.</w:t>
      </w:r>
    </w:p>
    <w:p w14:paraId="543260AB" w14:textId="4F97970D" w:rsidR="003935E0" w:rsidRDefault="003935E0" w:rsidP="00332060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</w:t>
      </w:r>
      <w:r w:rsidR="00332060">
        <w:t xml:space="preserve"> 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332060" w:rsidRPr="00B90233" w14:paraId="599B2383" w14:textId="77777777" w:rsidTr="004B5A4E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316DFAF" w14:textId="77777777" w:rsidR="00332060" w:rsidRPr="00B90233" w:rsidRDefault="00332060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0F900243" w14:textId="77777777" w:rsidR="00332060" w:rsidRPr="00B90233" w:rsidRDefault="00332060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2B374F8" w14:textId="77777777" w:rsidR="00332060" w:rsidRPr="00B90233" w:rsidRDefault="00332060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32060" w:rsidRPr="00B90233" w14:paraId="0B5F6F0D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2FAE3521" w14:textId="77777777" w:rsidR="00332060" w:rsidRPr="00B90233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938F2FA" w14:textId="0A44CB60" w:rsidR="00332060" w:rsidRPr="00993F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а тестовых проекта и открыть вкладку «Проекты».</w:t>
            </w:r>
          </w:p>
        </w:tc>
        <w:tc>
          <w:tcPr>
            <w:tcW w:w="4232" w:type="dxa"/>
            <w:shd w:val="clear" w:color="auto" w:fill="auto"/>
          </w:tcPr>
          <w:p w14:paraId="28CE3F4E" w14:textId="146E7425" w:rsidR="00332060" w:rsidRPr="00B90233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проекты отображаются во вкладке «Проекты».</w:t>
            </w:r>
          </w:p>
        </w:tc>
      </w:tr>
      <w:tr w:rsidR="00332060" w:rsidRPr="00B90233" w14:paraId="67FE93A9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673405C9" w14:textId="77777777" w:rsidR="00332060" w:rsidRPr="00B90233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541" w:type="dxa"/>
            <w:shd w:val="clear" w:color="auto" w:fill="auto"/>
          </w:tcPr>
          <w:p w14:paraId="51CED579" w14:textId="352001A6" w:rsidR="00332060" w:rsidRPr="00993F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а тестовых и выйти из системы. Далее авторизоваться и перейти в окно «Проекты».</w:t>
            </w:r>
          </w:p>
        </w:tc>
        <w:tc>
          <w:tcPr>
            <w:tcW w:w="4232" w:type="dxa"/>
            <w:shd w:val="clear" w:color="auto" w:fill="auto"/>
          </w:tcPr>
          <w:p w14:paraId="06E05A8D" w14:textId="386A0CCC" w:rsidR="00332060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проекты отображаются во вкладке «Проекты».</w:t>
            </w:r>
          </w:p>
        </w:tc>
      </w:tr>
      <w:tr w:rsidR="00332060" w:rsidRPr="00B90233" w14:paraId="61E3D6AB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2C739C54" w14:textId="77777777" w:rsidR="00332060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6A410580" w14:textId="7FF8E235" w:rsidR="00332060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а тестовых проекта, перейти во вкладку «Задачи», а далее открыть вкладку «Проекты».</w:t>
            </w:r>
          </w:p>
        </w:tc>
        <w:tc>
          <w:tcPr>
            <w:tcW w:w="4232" w:type="dxa"/>
            <w:shd w:val="clear" w:color="auto" w:fill="auto"/>
          </w:tcPr>
          <w:p w14:paraId="5B7CE82C" w14:textId="6599BB5D" w:rsidR="00332060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проекты отображаются во вкладке «Проекты».</w:t>
            </w:r>
          </w:p>
        </w:tc>
      </w:tr>
      <w:tr w:rsidR="00332060" w:rsidRPr="00B90233" w14:paraId="0ECC8DD8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7CAF5388" w14:textId="77777777" w:rsidR="00332060" w:rsidRPr="00B90233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6D247A72" w14:textId="2BFDE5F8" w:rsidR="00332060" w:rsidRPr="00993F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а тестовых проекта, повернуть экран и перейти во вкладку «Проекты».</w:t>
            </w:r>
          </w:p>
        </w:tc>
        <w:tc>
          <w:tcPr>
            <w:tcW w:w="4232" w:type="dxa"/>
            <w:shd w:val="clear" w:color="auto" w:fill="auto"/>
          </w:tcPr>
          <w:p w14:paraId="2B7A52F0" w14:textId="29F7EE44" w:rsidR="00332060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проекты отображаются во вкладке «Проекты».</w:t>
            </w:r>
          </w:p>
        </w:tc>
      </w:tr>
      <w:tr w:rsidR="004F0A08" w14:paraId="7E56245A" w14:textId="77777777" w:rsidTr="004F0A08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2B25" w14:textId="0950CCD4" w:rsidR="004F0A08" w:rsidRDefault="004F0A08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288C" w14:textId="3C35E5BE" w:rsidR="004F0A08" w:rsidRPr="00FA272B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а тестовых проекта и выйти из приложения. Далее запустить приложение заново и перейти во вкладку «Проекты»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514F" w14:textId="77D8868C" w:rsidR="004F0A08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проекты отображаются во вкладке «Проекты».</w:t>
            </w:r>
          </w:p>
        </w:tc>
      </w:tr>
    </w:tbl>
    <w:p w14:paraId="59447A5B" w14:textId="77777777" w:rsidR="00332060" w:rsidRDefault="00332060" w:rsidP="003935E0">
      <w:pPr>
        <w:pStyle w:val="afe"/>
      </w:pPr>
    </w:p>
    <w:p w14:paraId="1E68F7AF" w14:textId="07182FC2" w:rsidR="003935E0" w:rsidRDefault="003935E0" w:rsidP="003935E0">
      <w:pPr>
        <w:pStyle w:val="111-3"/>
      </w:pPr>
      <w:bookmarkStart w:id="38" w:name="_Toc61435347"/>
      <w:r>
        <w:lastRenderedPageBreak/>
        <w:t>Контрольное задание № 3.4</w:t>
      </w:r>
      <w:bookmarkEnd w:id="38"/>
    </w:p>
    <w:p w14:paraId="22334A1A" w14:textId="6E97544D" w:rsidR="003935E0" w:rsidRDefault="003935E0" w:rsidP="003935E0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332060">
        <w:rPr>
          <w:szCs w:val="28"/>
        </w:rPr>
        <w:t>Возможность вывода списка всех подзадач выбранного проекта.</w:t>
      </w:r>
    </w:p>
    <w:p w14:paraId="5D9E2405" w14:textId="5AAE70FB" w:rsidR="003935E0" w:rsidRDefault="003935E0" w:rsidP="00332060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роли преподавателя/сотрудника администрации/администратора БД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332060" w:rsidRPr="00B90233" w14:paraId="3AE92199" w14:textId="77777777" w:rsidTr="004B5A4E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BA8A5A1" w14:textId="77777777" w:rsidR="00332060" w:rsidRPr="00B90233" w:rsidRDefault="00332060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FE6D9B7" w14:textId="77777777" w:rsidR="00332060" w:rsidRPr="00B90233" w:rsidRDefault="00332060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63B4594" w14:textId="77777777" w:rsidR="00332060" w:rsidRPr="00B90233" w:rsidRDefault="00332060" w:rsidP="004B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32060" w:rsidRPr="00B90233" w14:paraId="05CCB686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1CBAB477" w14:textId="77777777" w:rsidR="00332060" w:rsidRPr="00B90233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1A9F074" w14:textId="0EBBF2A5" w:rsidR="00332060" w:rsidRPr="00993F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подзадачи в проект</w:t>
            </w:r>
            <w:r w:rsid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ерейти в окно </w:t>
            </w:r>
            <w:r w:rsid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адач проекта.</w:t>
            </w:r>
          </w:p>
        </w:tc>
        <w:tc>
          <w:tcPr>
            <w:tcW w:w="4232" w:type="dxa"/>
            <w:shd w:val="clear" w:color="auto" w:fill="auto"/>
          </w:tcPr>
          <w:p w14:paraId="2F7A66F6" w14:textId="51CD0580" w:rsidR="00332060" w:rsidRPr="00B90233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ные задачи отображаются в окне </w:t>
            </w:r>
            <w:r w:rsid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адач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2060" w:rsidRPr="00B90233" w14:paraId="65D4BDA4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1982ED47" w14:textId="77777777" w:rsidR="00332060" w:rsidRPr="00B90233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541" w:type="dxa"/>
            <w:shd w:val="clear" w:color="auto" w:fill="auto"/>
          </w:tcPr>
          <w:p w14:paraId="4ED571EB" w14:textId="36FBDD3B" w:rsidR="00332060" w:rsidRPr="00993F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две тестовые </w:t>
            </w:r>
            <w:r w:rsid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адачи в прое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йти из системы. Далее авторизоваться и </w:t>
            </w:r>
            <w:r w:rsid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йти в окно подзадач проекта.</w:t>
            </w:r>
          </w:p>
        </w:tc>
        <w:tc>
          <w:tcPr>
            <w:tcW w:w="4232" w:type="dxa"/>
            <w:shd w:val="clear" w:color="auto" w:fill="auto"/>
          </w:tcPr>
          <w:p w14:paraId="6D8015E4" w14:textId="25B408F9" w:rsidR="00332060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 отображаются в окне подзадач проекта.</w:t>
            </w:r>
          </w:p>
        </w:tc>
      </w:tr>
      <w:tr w:rsidR="00332060" w:rsidRPr="00B90233" w14:paraId="30D0E296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2D7C397C" w14:textId="77777777" w:rsidR="00332060" w:rsidRPr="00B90233" w:rsidRDefault="00332060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11B61C06" w14:textId="6D62AD05" w:rsidR="00332060" w:rsidRPr="00993F2B" w:rsidRDefault="00332060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</w:t>
            </w:r>
            <w:r w:rsidR="004F0A08"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задачи в проекте,</w:t>
            </w:r>
            <w:r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нуть экран и перейти в окно </w:t>
            </w:r>
            <w:r w:rsidR="004F0A08" w:rsidRPr="004F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адач проекта.</w:t>
            </w:r>
          </w:p>
        </w:tc>
        <w:tc>
          <w:tcPr>
            <w:tcW w:w="4232" w:type="dxa"/>
            <w:shd w:val="clear" w:color="auto" w:fill="auto"/>
          </w:tcPr>
          <w:p w14:paraId="125DBAB8" w14:textId="3EFAC815" w:rsidR="00332060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 отображаются в окне подзадач проекта.</w:t>
            </w:r>
          </w:p>
        </w:tc>
      </w:tr>
      <w:tr w:rsidR="004F0A08" w:rsidRPr="00B90233" w14:paraId="0FE64E35" w14:textId="77777777" w:rsidTr="004B5A4E">
        <w:trPr>
          <w:jc w:val="center"/>
        </w:trPr>
        <w:tc>
          <w:tcPr>
            <w:tcW w:w="549" w:type="dxa"/>
            <w:shd w:val="clear" w:color="auto" w:fill="auto"/>
          </w:tcPr>
          <w:p w14:paraId="71E4489A" w14:textId="35E2BB32" w:rsidR="004F0A08" w:rsidRDefault="004F0A08" w:rsidP="004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5DC2358D" w14:textId="13A49E2C" w:rsidR="004F0A08" w:rsidRPr="00FA272B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две тестовые подзадачи в проекте и выйти из приложения. Далее запустить приложение заново и перейти в окно подзадач проекта.</w:t>
            </w:r>
          </w:p>
        </w:tc>
        <w:tc>
          <w:tcPr>
            <w:tcW w:w="4232" w:type="dxa"/>
            <w:shd w:val="clear" w:color="auto" w:fill="auto"/>
          </w:tcPr>
          <w:p w14:paraId="7E8D5AEE" w14:textId="0F7148A0" w:rsidR="004F0A08" w:rsidRDefault="004F0A08" w:rsidP="004B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е задачи отображаются в окне подзадач проекта.</w:t>
            </w:r>
          </w:p>
        </w:tc>
      </w:tr>
    </w:tbl>
    <w:p w14:paraId="67F7A2F4" w14:textId="77777777" w:rsidR="003935E0" w:rsidRDefault="003935E0" w:rsidP="003935E0">
      <w:pPr>
        <w:pStyle w:val="111-3"/>
        <w:numPr>
          <w:ilvl w:val="0"/>
          <w:numId w:val="0"/>
        </w:numPr>
      </w:pPr>
    </w:p>
    <w:p w14:paraId="0C9BA609" w14:textId="1B41963C" w:rsidR="003935E0" w:rsidRPr="00D75001" w:rsidRDefault="003935E0" w:rsidP="00564C89">
      <w:pPr>
        <w:pStyle w:val="111-3"/>
      </w:pPr>
      <w:bookmarkStart w:id="39" w:name="_Toc61435348"/>
      <w:r>
        <w:t xml:space="preserve">Контрольное задание № </w:t>
      </w:r>
      <w:r w:rsidR="004F0A08">
        <w:t>3.5</w:t>
      </w:r>
      <w:bookmarkEnd w:id="39"/>
    </w:p>
    <w:p w14:paraId="22E76F68" w14:textId="093F92E7" w:rsidR="003935E0" w:rsidRPr="003935E0" w:rsidRDefault="00564C89" w:rsidP="003935E0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4F0A08">
        <w:rPr>
          <w:szCs w:val="28"/>
        </w:rPr>
        <w:t>Возможность вывода идентификатора дедлайнов.</w:t>
      </w:r>
    </w:p>
    <w:p w14:paraId="4E9A7F62" w14:textId="2AF72758" w:rsidR="00564C89" w:rsidRDefault="00564C89" w:rsidP="00564C89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4F0A08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564C89" w:rsidRPr="00B90233" w14:paraId="229BD197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815A673" w14:textId="77777777" w:rsidR="00564C89" w:rsidRPr="00B90233" w:rsidRDefault="00564C89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119F4712" w14:textId="77777777" w:rsidR="00564C89" w:rsidRPr="00B90233" w:rsidRDefault="00564C89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6764758" w14:textId="77777777" w:rsidR="00564C89" w:rsidRPr="00B90233" w:rsidRDefault="00564C89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64C89" w:rsidRPr="00B90233" w14:paraId="0101B9D3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4EC4406E" w14:textId="77777777" w:rsidR="00564C89" w:rsidRPr="00B90233" w:rsidRDefault="00564C89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08827D3" w14:textId="0507387B" w:rsidR="00564C89" w:rsidRPr="00E0687E" w:rsidRDefault="002F5186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</w:t>
            </w:r>
            <w:r w:rsidR="0036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длайном в текущий день</w:t>
            </w:r>
          </w:p>
        </w:tc>
        <w:tc>
          <w:tcPr>
            <w:tcW w:w="4232" w:type="dxa"/>
            <w:shd w:val="clear" w:color="auto" w:fill="auto"/>
          </w:tcPr>
          <w:p w14:paraId="626CBFAA" w14:textId="567F282F" w:rsidR="00564C89" w:rsidRPr="004B61B8" w:rsidRDefault="002F5186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дедлайнов красный.</w:t>
            </w:r>
          </w:p>
        </w:tc>
      </w:tr>
      <w:tr w:rsidR="002F5186" w:rsidRPr="00B90233" w14:paraId="53433C9F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4F896968" w14:textId="06FF25ED" w:rsidR="002F5186" w:rsidRPr="00B90233" w:rsidRDefault="002F5186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659D9A2A" w14:textId="401D5231" w:rsidR="002F5186" w:rsidRDefault="002F5186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</w:t>
            </w:r>
            <w:r w:rsidR="0036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длайном в прошедший день</w:t>
            </w:r>
          </w:p>
        </w:tc>
        <w:tc>
          <w:tcPr>
            <w:tcW w:w="4232" w:type="dxa"/>
            <w:shd w:val="clear" w:color="auto" w:fill="auto"/>
          </w:tcPr>
          <w:p w14:paraId="6A301FDC" w14:textId="6523286E" w:rsidR="002F5186" w:rsidRDefault="002F5186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дедлайнов красный.</w:t>
            </w:r>
          </w:p>
        </w:tc>
      </w:tr>
      <w:tr w:rsidR="002F5186" w:rsidRPr="00B90233" w14:paraId="78AEECBE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173A042E" w14:textId="78F261EC" w:rsidR="002F5186" w:rsidRPr="00B90233" w:rsidRDefault="002F5186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27BF21FE" w14:textId="2AE0C28A" w:rsidR="002F5186" w:rsidRDefault="002F5186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авление задачи с </w:t>
            </w:r>
            <w:r w:rsidR="0036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лайном с дедлайном на следующий день</w:t>
            </w:r>
          </w:p>
        </w:tc>
        <w:tc>
          <w:tcPr>
            <w:tcW w:w="4232" w:type="dxa"/>
            <w:shd w:val="clear" w:color="auto" w:fill="auto"/>
          </w:tcPr>
          <w:p w14:paraId="6A87D979" w14:textId="61F4DD47" w:rsidR="002F5186" w:rsidRDefault="002F5186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дедлайнов желтый.</w:t>
            </w:r>
          </w:p>
        </w:tc>
      </w:tr>
      <w:tr w:rsidR="002F5186" w:rsidRPr="00B90233" w14:paraId="6AF3795D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332F0FC6" w14:textId="0AA60E7F" w:rsidR="002F5186" w:rsidRPr="00B90233" w:rsidRDefault="003636ED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541" w:type="dxa"/>
            <w:shd w:val="clear" w:color="auto" w:fill="auto"/>
          </w:tcPr>
          <w:p w14:paraId="2F7CDE2C" w14:textId="630AF71E" w:rsidR="002F5186" w:rsidRDefault="003636ED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 дедлайном через 3 дня</w:t>
            </w:r>
          </w:p>
        </w:tc>
        <w:tc>
          <w:tcPr>
            <w:tcW w:w="4232" w:type="dxa"/>
            <w:shd w:val="clear" w:color="auto" w:fill="auto"/>
          </w:tcPr>
          <w:p w14:paraId="6463FD26" w14:textId="6843A7FA" w:rsidR="002F5186" w:rsidRDefault="003636ED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дедлайнов желтый.</w:t>
            </w:r>
          </w:p>
        </w:tc>
      </w:tr>
      <w:tr w:rsidR="003636ED" w:rsidRPr="00B90233" w14:paraId="4561A646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3A736503" w14:textId="464874CE" w:rsidR="003636ED" w:rsidRDefault="003636ED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1" w:type="dxa"/>
            <w:shd w:val="clear" w:color="auto" w:fill="auto"/>
          </w:tcPr>
          <w:p w14:paraId="77F707E4" w14:textId="18416283" w:rsidR="003636ED" w:rsidRDefault="003636ED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 дедлайном через 4 дня</w:t>
            </w:r>
          </w:p>
        </w:tc>
        <w:tc>
          <w:tcPr>
            <w:tcW w:w="4232" w:type="dxa"/>
            <w:shd w:val="clear" w:color="auto" w:fill="auto"/>
          </w:tcPr>
          <w:p w14:paraId="5AF6B3EE" w14:textId="27766C3B" w:rsidR="003636ED" w:rsidRDefault="003636ED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дедлайнов не отображается.</w:t>
            </w:r>
          </w:p>
        </w:tc>
      </w:tr>
      <w:tr w:rsidR="003636ED" w:rsidRPr="00B90233" w14:paraId="1CBEF3EF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1E51E067" w14:textId="69AB0996" w:rsidR="003636ED" w:rsidRDefault="003636ED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541" w:type="dxa"/>
            <w:shd w:val="clear" w:color="auto" w:fill="auto"/>
          </w:tcPr>
          <w:p w14:paraId="461A8DAF" w14:textId="46F857D1" w:rsidR="003636ED" w:rsidRPr="003636ED" w:rsidRDefault="003636ED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задачи с дедлайном через 7 дней</w:t>
            </w:r>
          </w:p>
        </w:tc>
        <w:tc>
          <w:tcPr>
            <w:tcW w:w="4232" w:type="dxa"/>
            <w:shd w:val="clear" w:color="auto" w:fill="auto"/>
          </w:tcPr>
          <w:p w14:paraId="03BA4A3F" w14:textId="2E33CEFE" w:rsidR="003636ED" w:rsidRDefault="003636ED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дедлайнов не отображается.</w:t>
            </w:r>
          </w:p>
        </w:tc>
      </w:tr>
      <w:tr w:rsidR="003636ED" w:rsidRPr="00B90233" w14:paraId="1B023AF4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4768F6DA" w14:textId="554E8E36" w:rsidR="003636ED" w:rsidRDefault="003636ED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541" w:type="dxa"/>
            <w:shd w:val="clear" w:color="auto" w:fill="auto"/>
          </w:tcPr>
          <w:p w14:paraId="20D2DA1F" w14:textId="77C5FB7D" w:rsidR="003636ED" w:rsidRDefault="003636ED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дентификаторов дедлайнов у задач из п. 3-6 на следующий день после добавления задач</w:t>
            </w:r>
          </w:p>
        </w:tc>
        <w:tc>
          <w:tcPr>
            <w:tcW w:w="4232" w:type="dxa"/>
            <w:shd w:val="clear" w:color="auto" w:fill="auto"/>
          </w:tcPr>
          <w:p w14:paraId="54069155" w14:textId="4E05408B" w:rsidR="003636ED" w:rsidRDefault="003636ED" w:rsidP="004B61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ентификатор задачи из п. 3 красный, из п. 4-5 – желтый, у задачи из п.6 идентификатор отсутствует.</w:t>
            </w:r>
          </w:p>
        </w:tc>
      </w:tr>
    </w:tbl>
    <w:p w14:paraId="6EAC1291" w14:textId="2A198C25" w:rsidR="00564C89" w:rsidRDefault="00564C89" w:rsidP="003636ED">
      <w:pPr>
        <w:pStyle w:val="afe"/>
        <w:ind w:firstLine="0"/>
      </w:pPr>
    </w:p>
    <w:p w14:paraId="0ECEFF27" w14:textId="5B326C43" w:rsidR="008E2CB6" w:rsidRPr="00D75001" w:rsidRDefault="008E2CB6" w:rsidP="008E2CB6">
      <w:pPr>
        <w:pStyle w:val="111-3"/>
      </w:pPr>
      <w:bookmarkStart w:id="40" w:name="_Toc61435349"/>
      <w:r w:rsidRPr="00D75001">
        <w:t>Контрольное</w:t>
      </w:r>
      <w:r>
        <w:t xml:space="preserve"> задание № 4.</w:t>
      </w:r>
      <w:r w:rsidR="003636ED">
        <w:t>1</w:t>
      </w:r>
      <w:bookmarkEnd w:id="40"/>
    </w:p>
    <w:p w14:paraId="1301BC33" w14:textId="77777777" w:rsidR="003636ED" w:rsidRPr="003636ED" w:rsidRDefault="008E2CB6" w:rsidP="003636ED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3636ED" w:rsidRPr="003636ED">
        <w:rPr>
          <w:szCs w:val="28"/>
        </w:rPr>
        <w:t>Возможность перемещения задачи в список готовых. В перечень данных входит название, описание и дата дедлайна.</w:t>
      </w:r>
    </w:p>
    <w:p w14:paraId="06FC8553" w14:textId="77777777" w:rsidR="003636ED" w:rsidRDefault="003636ED" w:rsidP="003636ED">
      <w:pPr>
        <w:pStyle w:val="afe"/>
        <w:rPr>
          <w:szCs w:val="28"/>
        </w:rPr>
      </w:pPr>
      <w:r w:rsidRPr="003636ED">
        <w:rPr>
          <w:szCs w:val="28"/>
        </w:rPr>
        <w:t>После отметки задачи как готовой она переносится в список готовых задач.</w:t>
      </w:r>
    </w:p>
    <w:p w14:paraId="68B15A8E" w14:textId="60B8989F" w:rsidR="008E2CB6" w:rsidRDefault="008E2CB6" w:rsidP="003636ED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6F0876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8E2CB6" w:rsidRPr="00B90233" w14:paraId="6049FD3E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6EBE867" w14:textId="77777777" w:rsidR="008E2CB6" w:rsidRPr="00B90233" w:rsidRDefault="008E2CB6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33FAA0F" w14:textId="77777777" w:rsidR="008E2CB6" w:rsidRPr="00B90233" w:rsidRDefault="008E2CB6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C6BD7FE" w14:textId="77777777" w:rsidR="008E2CB6" w:rsidRPr="00B90233" w:rsidRDefault="008E2CB6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E2CB6" w:rsidRPr="00B90233" w14:paraId="01A89EDE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118528CA" w14:textId="77777777" w:rsidR="008E2CB6" w:rsidRPr="00B90233" w:rsidRDefault="008E2CB6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36F8D0A1" w14:textId="510F5EA7" w:rsidR="008E2CB6" w:rsidRPr="00E0687E" w:rsidRDefault="006F0876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тестовую задачу и пометить ее как выполненную.</w:t>
            </w:r>
          </w:p>
        </w:tc>
        <w:tc>
          <w:tcPr>
            <w:tcW w:w="4232" w:type="dxa"/>
            <w:shd w:val="clear" w:color="auto" w:fill="auto"/>
          </w:tcPr>
          <w:p w14:paraId="7FC347DB" w14:textId="2F9439DD" w:rsidR="008E2CB6" w:rsidRPr="00B22852" w:rsidRDefault="006F0876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а из списка незавершенных задач переносится в список выполненных и отображается в окне «Готовые задачи»</w:t>
            </w:r>
            <w:r w:rsidR="004B5A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ри этом все данные задачи переносятся корректн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8E2CB6" w:rsidRPr="00B228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</w:tbl>
    <w:p w14:paraId="3CE349E5" w14:textId="7765E68F" w:rsidR="008E2CB6" w:rsidRDefault="008E2CB6" w:rsidP="008E2CB6">
      <w:pPr>
        <w:pStyle w:val="afe"/>
      </w:pPr>
    </w:p>
    <w:p w14:paraId="7D58091D" w14:textId="2DB9C2A9" w:rsidR="00CA1AD2" w:rsidRPr="00D75001" w:rsidRDefault="00CA1AD2" w:rsidP="00CA1AD2">
      <w:pPr>
        <w:pStyle w:val="111-3"/>
      </w:pPr>
      <w:bookmarkStart w:id="41" w:name="_Toc61435350"/>
      <w:r w:rsidRPr="00D75001">
        <w:t>Контрольное</w:t>
      </w:r>
      <w:r>
        <w:t xml:space="preserve"> задание № 4.</w:t>
      </w:r>
      <w:r w:rsidR="006F0876">
        <w:t>2</w:t>
      </w:r>
      <w:bookmarkEnd w:id="41"/>
    </w:p>
    <w:p w14:paraId="196B2613" w14:textId="77777777" w:rsidR="006F0876" w:rsidRPr="006F0876" w:rsidRDefault="00CA1AD2" w:rsidP="006F0876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6F0876" w:rsidRPr="006F0876">
        <w:rPr>
          <w:szCs w:val="28"/>
        </w:rPr>
        <w:t>Возможность перемещения задачи из списка готовых в список незавершенных. В перечень данных входит название, описание и дата дедлайна.</w:t>
      </w:r>
    </w:p>
    <w:p w14:paraId="5CD0D8FF" w14:textId="77777777" w:rsidR="006F0876" w:rsidRDefault="006F0876" w:rsidP="006F0876">
      <w:pPr>
        <w:pStyle w:val="afe"/>
        <w:rPr>
          <w:szCs w:val="28"/>
        </w:rPr>
      </w:pPr>
      <w:r w:rsidRPr="006F0876">
        <w:rPr>
          <w:szCs w:val="28"/>
        </w:rPr>
        <w:t>После отметки задачи как готовой она переносится в список готовых задач.</w:t>
      </w:r>
    </w:p>
    <w:p w14:paraId="229DB52B" w14:textId="098DD5A9" w:rsidR="00CA1AD2" w:rsidRDefault="00CA1AD2" w:rsidP="006F0876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4B5A4E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CA1AD2" w:rsidRPr="00B90233" w14:paraId="779DF1F5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73BFDB4" w14:textId="77777777" w:rsidR="00CA1AD2" w:rsidRPr="00B90233" w:rsidRDefault="00CA1AD2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3809603" w14:textId="77777777" w:rsidR="00CA1AD2" w:rsidRPr="00B90233" w:rsidRDefault="00CA1AD2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707F710" w14:textId="77777777" w:rsidR="00CA1AD2" w:rsidRPr="00B90233" w:rsidRDefault="00CA1AD2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CA1AD2" w:rsidRPr="00B90233" w14:paraId="44B387F6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01583959" w14:textId="77777777" w:rsidR="00CA1AD2" w:rsidRPr="00B90233" w:rsidRDefault="00CA1AD2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04326A85" w14:textId="0940AEF6" w:rsidR="00CA1AD2" w:rsidRPr="00E0687E" w:rsidRDefault="004B5A4E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тестовую задачу, переместить ее в список готовых задач и обратно восстановить в список незавершенных задач.</w:t>
            </w:r>
          </w:p>
        </w:tc>
        <w:tc>
          <w:tcPr>
            <w:tcW w:w="4232" w:type="dxa"/>
            <w:shd w:val="clear" w:color="auto" w:fill="auto"/>
          </w:tcPr>
          <w:p w14:paraId="69BE4D97" w14:textId="4AA6879B" w:rsidR="00CA1AD2" w:rsidRPr="00B22852" w:rsidRDefault="004B5A4E" w:rsidP="00573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а перемещается в список незавершенных задач, при этом все данные задачи переносятся корректно.</w:t>
            </w:r>
            <w:r w:rsidR="00CA1AD2" w:rsidRPr="00B228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</w:tbl>
    <w:p w14:paraId="1B4AEAD8" w14:textId="3F8DC91A" w:rsidR="00CA1AD2" w:rsidRDefault="00CA1AD2" w:rsidP="008E2CB6">
      <w:pPr>
        <w:pStyle w:val="afe"/>
      </w:pPr>
    </w:p>
    <w:p w14:paraId="3E16DF7A" w14:textId="65E66E05" w:rsidR="00B05B73" w:rsidRPr="00D75001" w:rsidRDefault="00B05B73" w:rsidP="00B05B73">
      <w:pPr>
        <w:pStyle w:val="111-3"/>
      </w:pPr>
      <w:bookmarkStart w:id="42" w:name="_Toc61435351"/>
      <w:r w:rsidRPr="00D75001">
        <w:lastRenderedPageBreak/>
        <w:t>Контрольное</w:t>
      </w:r>
      <w:r>
        <w:t xml:space="preserve"> задание № 4.</w:t>
      </w:r>
      <w:r w:rsidR="00E31CED">
        <w:t>3</w:t>
      </w:r>
      <w:bookmarkEnd w:id="42"/>
    </w:p>
    <w:p w14:paraId="4F88510B" w14:textId="77777777" w:rsidR="004B5A4E" w:rsidRPr="004B5A4E" w:rsidRDefault="00B05B73" w:rsidP="004B5A4E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4B5A4E" w:rsidRPr="004B5A4E">
        <w:rPr>
          <w:szCs w:val="28"/>
        </w:rPr>
        <w:t>Возможность изменения информации о задаче во вкладке «Задачи». Могут быть изменены название, описание и дата дедлайна.</w:t>
      </w:r>
    </w:p>
    <w:p w14:paraId="67AA7C80" w14:textId="77777777" w:rsidR="004B5A4E" w:rsidRDefault="004B5A4E" w:rsidP="004B5A4E">
      <w:pPr>
        <w:pStyle w:val="afe"/>
        <w:rPr>
          <w:szCs w:val="28"/>
        </w:rPr>
      </w:pPr>
      <w:r w:rsidRPr="004B5A4E">
        <w:rPr>
          <w:szCs w:val="28"/>
        </w:rPr>
        <w:t>После подтверждения ввода информации данные изменяются в БД и отображаются во вкладке «Задачи».</w:t>
      </w:r>
    </w:p>
    <w:p w14:paraId="16CA35CC" w14:textId="1E3EBB77" w:rsidR="00B05B73" w:rsidRDefault="00B05B73" w:rsidP="004B5A4E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роли сотрудника администрац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B05B73" w:rsidRPr="00B90233" w14:paraId="5B9DB840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67E7F17" w14:textId="77777777" w:rsidR="00B05B73" w:rsidRPr="00B90233" w:rsidRDefault="00B05B73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1DDE8719" w14:textId="77777777" w:rsidR="00B05B73" w:rsidRPr="00B90233" w:rsidRDefault="00B05B73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CF19994" w14:textId="77777777" w:rsidR="00B05B73" w:rsidRPr="00B90233" w:rsidRDefault="00B05B73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B05B73" w:rsidRPr="00B90233" w14:paraId="56966BF3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4CB26842" w14:textId="77777777" w:rsidR="00B05B73" w:rsidRPr="00B90233" w:rsidRDefault="00B05B73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CB9F57A" w14:textId="792C6040" w:rsidR="00B05B73" w:rsidRPr="004B5A4E" w:rsidRDefault="004B5A4E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тестовую задачу с названи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атой «15 января 2021 г.». Изменить название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ifi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</w:t>
            </w:r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ifi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ату на «</w:t>
            </w:r>
            <w:r w:rsidR="00E3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1 г."</w:t>
            </w:r>
          </w:p>
        </w:tc>
        <w:tc>
          <w:tcPr>
            <w:tcW w:w="4232" w:type="dxa"/>
            <w:shd w:val="clear" w:color="auto" w:fill="auto"/>
          </w:tcPr>
          <w:p w14:paraId="652BA644" w14:textId="626A31DD" w:rsidR="00B05B73" w:rsidRPr="00B22852" w:rsidRDefault="00ED24DB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="004B5A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ные изменены корректно и отображаются в информации о задаче, также из-за изменения даты идентификатор дедлайн</w:t>
            </w:r>
            <w:r w:rsid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зменился и стал красным.</w:t>
            </w:r>
            <w:r w:rsidR="00B05B73" w:rsidRPr="00B228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  <w:tr w:rsidR="00E31CED" w:rsidRPr="000B4D41" w14:paraId="78F0241F" w14:textId="77777777" w:rsidTr="00E31CE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F55B" w14:textId="77777777" w:rsidR="00E31CED" w:rsidRPr="000B4D41" w:rsidRDefault="00E31CED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8BD6" w14:textId="34EA741A" w:rsidR="00E31CED" w:rsidRPr="000B4D41" w:rsidRDefault="00E31CED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название и описание задачи и сохранить измененные дан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5A2C" w14:textId="44975417" w:rsidR="00E31CED" w:rsidRPr="00E31CED" w:rsidRDefault="00E31CED" w:rsidP="00E31C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актирование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дачи не осуществляется, выводится сообщение «Пустая задача».</w:t>
            </w:r>
          </w:p>
        </w:tc>
      </w:tr>
      <w:tr w:rsidR="00E31CED" w:rsidRPr="000B4D41" w14:paraId="1DBBA438" w14:textId="77777777" w:rsidTr="00E31CE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A6CF" w14:textId="77777777" w:rsidR="00E31CED" w:rsidRPr="000B4D41" w:rsidRDefault="00E31CED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1C42" w14:textId="01562327" w:rsidR="00E31CED" w:rsidRPr="000B4D41" w:rsidRDefault="00E31CED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название задачи и сохранить измененные дан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746" w14:textId="38980641" w:rsidR="00E31CED" w:rsidRPr="00E31CED" w:rsidRDefault="00E31CED" w:rsidP="00E31C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актирование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дачи не осуществляется, выводится сообщение «Пустая задача».</w:t>
            </w:r>
          </w:p>
        </w:tc>
      </w:tr>
      <w:tr w:rsidR="00E31CED" w:rsidRPr="000B4D41" w14:paraId="74436B9F" w14:textId="77777777" w:rsidTr="00E31CE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BF60" w14:textId="77777777" w:rsidR="00E31CED" w:rsidRPr="000B4D41" w:rsidRDefault="00E31CED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A735" w14:textId="116D24B1" w:rsidR="00E31CED" w:rsidRPr="000B4D41" w:rsidRDefault="00E31CED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ь название и описание задачи на такие, в которых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тся буквы русского и латинского алфавита, цифры и специальные симв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сохранить измененные дан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438" w14:textId="582C3893" w:rsidR="00E31CED" w:rsidRPr="00E31CED" w:rsidRDefault="00E31CED" w:rsidP="00E31C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ные изменены корректно и отображаются в информации о задачи.</w:t>
            </w:r>
          </w:p>
        </w:tc>
      </w:tr>
      <w:tr w:rsidR="00E31CED" w:rsidRPr="00F9780A" w14:paraId="4C113E61" w14:textId="77777777" w:rsidTr="00E31CE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144E" w14:textId="795D2F75" w:rsidR="00E31CED" w:rsidRPr="000B4D41" w:rsidRDefault="00CC349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3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ECE5" w14:textId="4BA6D510" w:rsidR="00E31CED" w:rsidRPr="00F9780A" w:rsidRDefault="00E31CED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описание задачи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0FF" w14:textId="1BF50801" w:rsidR="00E31CED" w:rsidRPr="00E31CED" w:rsidRDefault="00E31CED" w:rsidP="00E31C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ется добавление задачи, и она отображается в</w:t>
            </w:r>
            <w:r w:rsidR="00316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вкладке «Задачи»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082B2ED7" w14:textId="092EC065" w:rsidR="009664B7" w:rsidRDefault="009664B7" w:rsidP="00465C2F">
      <w:pPr>
        <w:pStyle w:val="afe"/>
        <w:ind w:firstLine="0"/>
      </w:pPr>
    </w:p>
    <w:p w14:paraId="25883088" w14:textId="197B379F" w:rsidR="00465C2F" w:rsidRPr="00D75001" w:rsidRDefault="00465C2F" w:rsidP="00465C2F">
      <w:pPr>
        <w:pStyle w:val="111-3"/>
      </w:pPr>
      <w:bookmarkStart w:id="43" w:name="_Toc61435352"/>
      <w:r w:rsidRPr="00D75001">
        <w:t>Контрольное</w:t>
      </w:r>
      <w:r>
        <w:t xml:space="preserve"> задание № </w:t>
      </w:r>
      <w:r w:rsidR="00E31CED">
        <w:t>4.4</w:t>
      </w:r>
      <w:bookmarkEnd w:id="43"/>
    </w:p>
    <w:p w14:paraId="06439433" w14:textId="77777777" w:rsidR="0031619C" w:rsidRPr="0031619C" w:rsidRDefault="00465C2F" w:rsidP="0031619C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31619C" w:rsidRPr="0031619C">
        <w:rPr>
          <w:szCs w:val="28"/>
        </w:rPr>
        <w:t>Возможность изменения информации о проекте во вкладке «Проекты». Могут быть изменены название и цвет проекта.</w:t>
      </w:r>
    </w:p>
    <w:p w14:paraId="12B2C577" w14:textId="77777777" w:rsidR="0031619C" w:rsidRDefault="0031619C" w:rsidP="0031619C">
      <w:pPr>
        <w:pStyle w:val="afe"/>
        <w:rPr>
          <w:szCs w:val="28"/>
        </w:rPr>
      </w:pPr>
      <w:r w:rsidRPr="0031619C">
        <w:rPr>
          <w:szCs w:val="28"/>
        </w:rPr>
        <w:t>После подтверждения ввода информации данные изменяются в БД и отображаются во вкладке «Проекты».</w:t>
      </w:r>
    </w:p>
    <w:p w14:paraId="3537A4DE" w14:textId="3363B20F" w:rsidR="00465C2F" w:rsidRDefault="00465C2F" w:rsidP="0031619C">
      <w:pPr>
        <w:pStyle w:val="afe"/>
      </w:pPr>
      <w:r w:rsidRPr="003C59C0">
        <w:rPr>
          <w:i/>
        </w:rPr>
        <w:lastRenderedPageBreak/>
        <w:t>Дополнительные условие:</w:t>
      </w:r>
      <w:r>
        <w:t xml:space="preserve"> пользователь авторизован в </w:t>
      </w:r>
      <w:r w:rsidR="00E31CED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465C2F" w:rsidRPr="00B90233" w14:paraId="35FFB913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2BC9844" w14:textId="77777777" w:rsidR="00465C2F" w:rsidRPr="00B90233" w:rsidRDefault="00465C2F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082A245A" w14:textId="77777777" w:rsidR="00465C2F" w:rsidRPr="00B90233" w:rsidRDefault="00465C2F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3C13449" w14:textId="77777777" w:rsidR="00465C2F" w:rsidRPr="00B90233" w:rsidRDefault="00465C2F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65C2F" w:rsidRPr="00B90233" w14:paraId="41E73D2D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2E6BDE9A" w14:textId="77777777" w:rsidR="00465C2F" w:rsidRPr="00B90233" w:rsidRDefault="00465C2F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290F9A6" w14:textId="3535E549" w:rsidR="00465C2F" w:rsidRPr="0031619C" w:rsidRDefault="0031619C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тестовый проект с названи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j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выбором зеленого цвета, изменить название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ject</w:t>
            </w:r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ifi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цвет – на розовый.</w:t>
            </w:r>
          </w:p>
        </w:tc>
        <w:tc>
          <w:tcPr>
            <w:tcW w:w="4232" w:type="dxa"/>
            <w:shd w:val="clear" w:color="auto" w:fill="auto"/>
          </w:tcPr>
          <w:p w14:paraId="0D383F76" w14:textId="15322124" w:rsidR="00465C2F" w:rsidRPr="00ED24DB" w:rsidRDefault="0031619C" w:rsidP="00193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ные изменены корректно и отображаются во вкладке «Проекты» и в информации о проекте.</w:t>
            </w:r>
            <w:r w:rsidR="00465C2F" w:rsidRPr="00ED24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</w:p>
        </w:tc>
      </w:tr>
      <w:tr w:rsidR="0031619C" w:rsidRPr="00B90233" w14:paraId="334A93EA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0AB38096" w14:textId="444F4956" w:rsidR="0031619C" w:rsidRPr="00B90233" w:rsidRDefault="0031619C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23589F5C" w14:textId="5161504A" w:rsidR="0031619C" w:rsidRPr="00E0687E" w:rsidRDefault="0031619C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ь название проекта на такое, в котором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тся буквы русского и латинского алфавита, цифры и специальные симв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сохранить измененные данные</w:t>
            </w:r>
          </w:p>
        </w:tc>
        <w:tc>
          <w:tcPr>
            <w:tcW w:w="4232" w:type="dxa"/>
            <w:shd w:val="clear" w:color="auto" w:fill="auto"/>
          </w:tcPr>
          <w:p w14:paraId="19E64DFD" w14:textId="78963898" w:rsidR="0031619C" w:rsidRPr="00ED24DB" w:rsidRDefault="0031619C" w:rsidP="00193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ные изменены корректно и отображаются во вкладке «Проекты» и в информации о проекте.</w:t>
            </w:r>
          </w:p>
        </w:tc>
      </w:tr>
      <w:tr w:rsidR="0031619C" w:rsidRPr="00B90233" w14:paraId="3F75338F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7941009B" w14:textId="389AB20A" w:rsidR="0031619C" w:rsidRDefault="0031619C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4DC13CAF" w14:textId="5E91AA5E" w:rsidR="0031619C" w:rsidRDefault="0031619C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название проекта и сохранить изменения.</w:t>
            </w:r>
          </w:p>
        </w:tc>
        <w:tc>
          <w:tcPr>
            <w:tcW w:w="4232" w:type="dxa"/>
            <w:shd w:val="clear" w:color="auto" w:fill="auto"/>
          </w:tcPr>
          <w:p w14:paraId="0941E184" w14:textId="6B677A7B" w:rsidR="0031619C" w:rsidRDefault="0031619C" w:rsidP="00193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актирование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а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 осуществляется, выводится сообщение «Пуста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вание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</w:p>
        </w:tc>
      </w:tr>
    </w:tbl>
    <w:p w14:paraId="61979A96" w14:textId="6B3E27B7" w:rsidR="00465C2F" w:rsidRDefault="00465C2F" w:rsidP="00465C2F">
      <w:pPr>
        <w:pStyle w:val="afe"/>
        <w:ind w:firstLine="0"/>
      </w:pPr>
    </w:p>
    <w:p w14:paraId="587F88A3" w14:textId="5A9C9937" w:rsidR="00905B41" w:rsidRPr="00D75001" w:rsidRDefault="00905B41" w:rsidP="00905B41">
      <w:pPr>
        <w:pStyle w:val="111-3"/>
      </w:pPr>
      <w:bookmarkStart w:id="44" w:name="_Toc61435353"/>
      <w:r w:rsidRPr="00D75001">
        <w:t>Контрольное</w:t>
      </w:r>
      <w:r>
        <w:t xml:space="preserve"> задание № </w:t>
      </w:r>
      <w:r w:rsidR="0031619C">
        <w:t>4.5</w:t>
      </w:r>
      <w:bookmarkEnd w:id="44"/>
    </w:p>
    <w:p w14:paraId="4ABC1EF9" w14:textId="6303875B" w:rsidR="0031619C" w:rsidRDefault="00905B41" w:rsidP="0031619C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="0031619C">
        <w:t>Возможность изменения информации о подзадачах проекта. Могут быть изменены название и описание.</w:t>
      </w:r>
    </w:p>
    <w:p w14:paraId="2FA9BABE" w14:textId="2DFD237B" w:rsidR="00905B41" w:rsidRDefault="0031619C" w:rsidP="0031619C">
      <w:pPr>
        <w:pStyle w:val="afe"/>
      </w:pPr>
      <w:r>
        <w:t>После подтверждения ввода информации данные изменяются в БД и отображаются в подзадачах проекта.</w:t>
      </w:r>
    </w:p>
    <w:p w14:paraId="1D6DE996" w14:textId="400E2207" w:rsidR="00905B41" w:rsidRDefault="00905B41" w:rsidP="00905B41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31619C">
        <w:t>приложении</w:t>
      </w:r>
      <w:r>
        <w:t>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905B41" w:rsidRPr="00B90233" w14:paraId="41D6125F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CA6DBD0" w14:textId="77777777" w:rsidR="00905B41" w:rsidRPr="00B90233" w:rsidRDefault="00905B41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484B7681" w14:textId="77777777" w:rsidR="00905B41" w:rsidRPr="00B90233" w:rsidRDefault="00905B41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20E18B2" w14:textId="77777777" w:rsidR="00905B41" w:rsidRPr="00B90233" w:rsidRDefault="00905B41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1619C" w:rsidRPr="00B22852" w14:paraId="66CA4172" w14:textId="77777777" w:rsidTr="0031619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E238" w14:textId="77777777" w:rsidR="0031619C" w:rsidRPr="00B90233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539D" w14:textId="138E81C4" w:rsidR="0031619C" w:rsidRPr="004B5A4E" w:rsidRDefault="0031619C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тестовую </w:t>
            </w:r>
            <w:r w:rsidR="008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ада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званием «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м «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ь название на «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ifi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писание на «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c</w:t>
            </w:r>
            <w:proofErr w:type="spellEnd"/>
            <w:r w:rsidRPr="004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ifi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7CA2" w14:textId="4CD9BCF6" w:rsidR="0031619C" w:rsidRPr="0031619C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анные изменены корректно и отображаются в информации о </w:t>
            </w:r>
            <w:r w:rsidR="00800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задаче.</w:t>
            </w:r>
            <w:r w:rsidRPr="00316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</w:p>
        </w:tc>
      </w:tr>
      <w:tr w:rsidR="0031619C" w:rsidRPr="00E31CED" w14:paraId="160CCB3C" w14:textId="77777777" w:rsidTr="0031619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025" w14:textId="77777777" w:rsidR="0031619C" w:rsidRPr="000B4D41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E48F" w14:textId="77777777" w:rsidR="0031619C" w:rsidRPr="000B4D41" w:rsidRDefault="0031619C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название и описание задачи и сохранить измененные дан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2B5F" w14:textId="77777777" w:rsidR="0031619C" w:rsidRPr="00E31CED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актирование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дачи не осуществляется, выводится сообщение «Пустая задача».</w:t>
            </w:r>
          </w:p>
        </w:tc>
      </w:tr>
      <w:tr w:rsidR="0031619C" w:rsidRPr="00E31CED" w14:paraId="18AD8B20" w14:textId="77777777" w:rsidTr="0031619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69AF" w14:textId="77777777" w:rsidR="0031619C" w:rsidRPr="000B4D41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A7B" w14:textId="77777777" w:rsidR="0031619C" w:rsidRPr="000B4D41" w:rsidRDefault="0031619C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название задачи и сохранить измененные дан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FB76" w14:textId="77777777" w:rsidR="0031619C" w:rsidRPr="00E31CED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актирование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дачи не осуществляется, выводится сообщение «Пустая задача».</w:t>
            </w:r>
          </w:p>
        </w:tc>
      </w:tr>
      <w:tr w:rsidR="0031619C" w:rsidRPr="00E31CED" w14:paraId="0C5C8BEB" w14:textId="77777777" w:rsidTr="0031619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1960" w14:textId="77777777" w:rsidR="0031619C" w:rsidRPr="000B4D41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4E0B" w14:textId="77777777" w:rsidR="0031619C" w:rsidRPr="000B4D41" w:rsidRDefault="0031619C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ь название и описание задачи на такие, в которых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тся буквы русского и латинского алфавита, цифры и </w:t>
            </w:r>
            <w:r w:rsidRPr="000B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ые симв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сохранить измененные дан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D17D" w14:textId="77777777" w:rsidR="0031619C" w:rsidRPr="00E31CED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анные изменены корректно и отображаются в информации о задачи.</w:t>
            </w:r>
          </w:p>
        </w:tc>
      </w:tr>
      <w:tr w:rsidR="0031619C" w:rsidRPr="00E31CED" w14:paraId="4CAB8487" w14:textId="77777777" w:rsidTr="0031619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F8D" w14:textId="224F5CB1" w:rsidR="0031619C" w:rsidRPr="000B4D41" w:rsidRDefault="00CC349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4D50" w14:textId="77777777" w:rsidR="0031619C" w:rsidRPr="00F9780A" w:rsidRDefault="0031619C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описание задачи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CEC7" w14:textId="77777777" w:rsidR="0031619C" w:rsidRPr="00E31CED" w:rsidRDefault="0031619C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ется добавление задачи, и она отображается 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вкладке «Задачи»</w:t>
            </w:r>
            <w:r w:rsidRPr="00E31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4A867777" w14:textId="1C14FE07" w:rsidR="00905B41" w:rsidRDefault="00905B41" w:rsidP="00465C2F">
      <w:pPr>
        <w:pStyle w:val="afe"/>
        <w:ind w:firstLine="0"/>
      </w:pPr>
    </w:p>
    <w:p w14:paraId="42C26C9D" w14:textId="067840AE" w:rsidR="00A05BF0" w:rsidRPr="00D75001" w:rsidRDefault="00A05BF0" w:rsidP="00A05BF0">
      <w:pPr>
        <w:pStyle w:val="111-3"/>
      </w:pPr>
      <w:bookmarkStart w:id="45" w:name="_Toc61435354"/>
      <w:r w:rsidRPr="00D75001">
        <w:t>Контрольное</w:t>
      </w:r>
      <w:r>
        <w:t xml:space="preserve"> задание № 5.</w:t>
      </w:r>
      <w:r w:rsidR="0080024E">
        <w:t>1</w:t>
      </w:r>
      <w:bookmarkEnd w:id="45"/>
    </w:p>
    <w:p w14:paraId="5F16C39A" w14:textId="77777777" w:rsidR="0080024E" w:rsidRPr="0080024E" w:rsidRDefault="00A05BF0" w:rsidP="0080024E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80024E" w:rsidRPr="0080024E">
        <w:rPr>
          <w:szCs w:val="28"/>
        </w:rPr>
        <w:t>Возможность удаления готовых задач.  В перечень данных входит название, описание и дата дедлайна.</w:t>
      </w:r>
    </w:p>
    <w:p w14:paraId="37CDA69E" w14:textId="075AD99F" w:rsidR="00A05BF0" w:rsidRDefault="0080024E" w:rsidP="0080024E">
      <w:pPr>
        <w:pStyle w:val="afe"/>
      </w:pPr>
      <w:r w:rsidRPr="0080024E">
        <w:rPr>
          <w:szCs w:val="28"/>
        </w:rPr>
        <w:t>После нажатия кнопки удаления задача удаляется из БД и из списка готовых задач.</w:t>
      </w:r>
    </w:p>
    <w:p w14:paraId="677DBE3B" w14:textId="7A3FD021" w:rsidR="00A05BF0" w:rsidRDefault="00A05BF0" w:rsidP="00A05BF0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80024E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A05BF0" w:rsidRPr="00B90233" w14:paraId="4A18AA37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DF7DE89" w14:textId="77777777" w:rsidR="00A05BF0" w:rsidRPr="00B90233" w:rsidRDefault="00A05BF0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09210657" w14:textId="77777777" w:rsidR="00A05BF0" w:rsidRPr="00B90233" w:rsidRDefault="00A05BF0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2FCDF8B" w14:textId="77777777" w:rsidR="00A05BF0" w:rsidRPr="00B90233" w:rsidRDefault="00A05BF0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F01A4E" w:rsidRPr="00B90233" w14:paraId="51E5FEC2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2F46EE34" w14:textId="77777777" w:rsidR="00F01A4E" w:rsidRPr="00B90233" w:rsidRDefault="00F01A4E" w:rsidP="00F0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754CEB0B" w14:textId="69216F48" w:rsidR="00F01A4E" w:rsidRPr="00E0687E" w:rsidRDefault="0080024E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тестовой задачи, перемещение в список готовых и нажатие на кнопку удаления </w:t>
            </w:r>
          </w:p>
        </w:tc>
        <w:tc>
          <w:tcPr>
            <w:tcW w:w="4232" w:type="dxa"/>
            <w:shd w:val="clear" w:color="auto" w:fill="auto"/>
          </w:tcPr>
          <w:p w14:paraId="22E1F7A3" w14:textId="645C1F38" w:rsidR="00F01A4E" w:rsidRPr="007E66CA" w:rsidRDefault="0080024E" w:rsidP="00F0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а успешно удалена и не отображается в списке готовых задач.</w:t>
            </w:r>
          </w:p>
        </w:tc>
      </w:tr>
    </w:tbl>
    <w:p w14:paraId="7F6B2A72" w14:textId="77777777" w:rsidR="00A05BF0" w:rsidRPr="000541C7" w:rsidRDefault="00A05BF0" w:rsidP="00A05BF0">
      <w:pPr>
        <w:pStyle w:val="afe"/>
        <w:ind w:firstLine="0"/>
      </w:pPr>
    </w:p>
    <w:p w14:paraId="35B9D4DC" w14:textId="0EC8799B" w:rsidR="00CB5056" w:rsidRPr="00D75001" w:rsidRDefault="00CB5056" w:rsidP="00CB5056">
      <w:pPr>
        <w:pStyle w:val="111-3"/>
      </w:pPr>
      <w:bookmarkStart w:id="46" w:name="_Toc61435355"/>
      <w:r w:rsidRPr="00D75001">
        <w:t>Контрольное</w:t>
      </w:r>
      <w:r>
        <w:t xml:space="preserve"> задание № 5.</w:t>
      </w:r>
      <w:r w:rsidR="0080024E">
        <w:t>2</w:t>
      </w:r>
      <w:bookmarkEnd w:id="46"/>
    </w:p>
    <w:p w14:paraId="151D115F" w14:textId="66B27B8E" w:rsidR="0080024E" w:rsidRPr="0080024E" w:rsidRDefault="00CB5056" w:rsidP="0080024E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="0080024E" w:rsidRPr="0080024E">
        <w:rPr>
          <w:szCs w:val="28"/>
        </w:rPr>
        <w:t>Возможность удаления проекта. В перечень данных входит название, цвет и подзадачи проекта.</w:t>
      </w:r>
    </w:p>
    <w:p w14:paraId="3144AE22" w14:textId="17302A1A" w:rsidR="005506CA" w:rsidRDefault="0080024E" w:rsidP="0080024E">
      <w:pPr>
        <w:pStyle w:val="afe"/>
        <w:rPr>
          <w:szCs w:val="28"/>
        </w:rPr>
      </w:pPr>
      <w:r w:rsidRPr="0080024E">
        <w:rPr>
          <w:szCs w:val="28"/>
        </w:rPr>
        <w:t>После нажатия кнопки удаления проект удаляется из БД и из списка проектов.</w:t>
      </w:r>
    </w:p>
    <w:p w14:paraId="5296FEA7" w14:textId="0DBCD8A3" w:rsidR="00CB5056" w:rsidRDefault="00CB5056" w:rsidP="00CB5056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</w:t>
      </w:r>
      <w:r w:rsidR="0080024E">
        <w:t>приложении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CB5056" w:rsidRPr="00B90233" w14:paraId="46A36061" w14:textId="77777777" w:rsidTr="00F543B7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5B4222A" w14:textId="77777777" w:rsidR="00CB5056" w:rsidRPr="00B90233" w:rsidRDefault="00CB5056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6A8F6266" w14:textId="77777777" w:rsidR="00CB5056" w:rsidRPr="00B90233" w:rsidRDefault="00CB5056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9BEC54A" w14:textId="77777777" w:rsidR="00CB5056" w:rsidRPr="00B90233" w:rsidRDefault="00CB5056" w:rsidP="00F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CB5056" w:rsidRPr="00B90233" w14:paraId="1DA531AC" w14:textId="77777777" w:rsidTr="00F543B7">
        <w:trPr>
          <w:jc w:val="center"/>
        </w:trPr>
        <w:tc>
          <w:tcPr>
            <w:tcW w:w="549" w:type="dxa"/>
            <w:shd w:val="clear" w:color="auto" w:fill="auto"/>
          </w:tcPr>
          <w:p w14:paraId="04B5416F" w14:textId="77777777" w:rsidR="00CB5056" w:rsidRPr="00B90233" w:rsidRDefault="00CB5056" w:rsidP="00F5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7B0C4687" w14:textId="7D534B77" w:rsidR="00CB5056" w:rsidRPr="00E0687E" w:rsidRDefault="0080024E" w:rsidP="005E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стового проекта и нажатие на кнопку удаления</w:t>
            </w:r>
          </w:p>
        </w:tc>
        <w:tc>
          <w:tcPr>
            <w:tcW w:w="4232" w:type="dxa"/>
            <w:shd w:val="clear" w:color="auto" w:fill="auto"/>
          </w:tcPr>
          <w:p w14:paraId="493BFEA7" w14:textId="7FCBF375" w:rsidR="00CB5056" w:rsidRPr="007E66CA" w:rsidRDefault="0080024E" w:rsidP="00F54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 успешно удален и не отображается во вкладке «Проекты».</w:t>
            </w:r>
            <w:r w:rsidR="00CB5056" w:rsidRPr="00B228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</w:tbl>
    <w:p w14:paraId="6C620C29" w14:textId="3782F3B9" w:rsidR="00A05BF0" w:rsidRDefault="00A05BF0" w:rsidP="00465C2F">
      <w:pPr>
        <w:pStyle w:val="afe"/>
        <w:ind w:firstLine="0"/>
      </w:pPr>
    </w:p>
    <w:p w14:paraId="12563EFB" w14:textId="12B54799" w:rsidR="0080024E" w:rsidRPr="00D75001" w:rsidRDefault="0080024E" w:rsidP="00420E7E">
      <w:pPr>
        <w:pStyle w:val="111-3"/>
      </w:pPr>
      <w:bookmarkStart w:id="47" w:name="_Toc61435356"/>
      <w:r w:rsidRPr="00D75001">
        <w:t>Контрольное</w:t>
      </w:r>
      <w:r>
        <w:t xml:space="preserve"> задание № 5.3</w:t>
      </w:r>
      <w:bookmarkEnd w:id="47"/>
    </w:p>
    <w:p w14:paraId="1211DB19" w14:textId="77777777" w:rsidR="0080024E" w:rsidRPr="0080024E" w:rsidRDefault="0080024E" w:rsidP="0080024E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Pr="0080024E">
        <w:rPr>
          <w:szCs w:val="28"/>
        </w:rPr>
        <w:t>Возможность удаления подзадачи проекта. В перечень данных входит название, описание и дата дедлайна.</w:t>
      </w:r>
    </w:p>
    <w:p w14:paraId="3E2D3B57" w14:textId="77777777" w:rsidR="0080024E" w:rsidRDefault="0080024E" w:rsidP="0080024E">
      <w:pPr>
        <w:pStyle w:val="afe"/>
        <w:rPr>
          <w:szCs w:val="28"/>
        </w:rPr>
      </w:pPr>
      <w:r w:rsidRPr="0080024E">
        <w:rPr>
          <w:szCs w:val="28"/>
        </w:rPr>
        <w:lastRenderedPageBreak/>
        <w:t>После нажатия кнопки удаления подзадача удаляется из БД и из списка подзадач проекта.</w:t>
      </w:r>
    </w:p>
    <w:p w14:paraId="63C2120A" w14:textId="24BE937F" w:rsidR="0080024E" w:rsidRDefault="0080024E" w:rsidP="0080024E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роли администратора БД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80024E" w:rsidRPr="00B90233" w14:paraId="71FAEE91" w14:textId="77777777" w:rsidTr="00901ADA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73AFEAC" w14:textId="77777777" w:rsidR="0080024E" w:rsidRPr="00B90233" w:rsidRDefault="0080024E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1D48DBB0" w14:textId="77777777" w:rsidR="0080024E" w:rsidRPr="00B90233" w:rsidRDefault="0080024E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0F20A231" w14:textId="77777777" w:rsidR="0080024E" w:rsidRPr="00B90233" w:rsidRDefault="0080024E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0024E" w:rsidRPr="00B90233" w14:paraId="273E345A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429F166E" w14:textId="77777777" w:rsidR="0080024E" w:rsidRPr="00B90233" w:rsidRDefault="0080024E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C2C4736" w14:textId="0C01C695" w:rsidR="0080024E" w:rsidRPr="00E0687E" w:rsidRDefault="0080024E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стовой подзадачи проекта и нажатие на кнопку удаления</w:t>
            </w:r>
          </w:p>
        </w:tc>
        <w:tc>
          <w:tcPr>
            <w:tcW w:w="4232" w:type="dxa"/>
            <w:shd w:val="clear" w:color="auto" w:fill="auto"/>
          </w:tcPr>
          <w:p w14:paraId="79B4C6DE" w14:textId="34C82FD0" w:rsidR="0080024E" w:rsidRPr="007E66CA" w:rsidRDefault="00C87C59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задача проекта</w:t>
            </w:r>
            <w:r w:rsidR="00800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спешно удал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800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не отображается 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иске подзадач проекта.</w:t>
            </w:r>
          </w:p>
        </w:tc>
      </w:tr>
    </w:tbl>
    <w:p w14:paraId="6A38E481" w14:textId="3F67471C" w:rsidR="00C87C59" w:rsidRPr="00D75001" w:rsidRDefault="00C87C59" w:rsidP="00420E7E">
      <w:pPr>
        <w:pStyle w:val="111-3"/>
      </w:pPr>
      <w:bookmarkStart w:id="48" w:name="_Toc61435357"/>
      <w:r w:rsidRPr="00D75001">
        <w:t>Контрольное</w:t>
      </w:r>
      <w:r>
        <w:t xml:space="preserve"> задание № 6.1</w:t>
      </w:r>
      <w:bookmarkEnd w:id="48"/>
    </w:p>
    <w:p w14:paraId="4242E28D" w14:textId="1AFA106B" w:rsidR="00C87C59" w:rsidRDefault="00C87C59" w:rsidP="00C87C59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>
        <w:rPr>
          <w:szCs w:val="28"/>
        </w:rPr>
        <w:t>Возможность выбора начального экрана.</w:t>
      </w:r>
    </w:p>
    <w:p w14:paraId="536A9E24" w14:textId="6CBDA3D4" w:rsidR="00C87C59" w:rsidRDefault="00C87C59" w:rsidP="00C87C59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в роли администратора БД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C87C59" w:rsidRPr="00B90233" w14:paraId="2BE99A09" w14:textId="77777777" w:rsidTr="00901ADA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41BBC5" w14:textId="77777777" w:rsidR="00C87C59" w:rsidRPr="00B90233" w:rsidRDefault="00C87C59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40CD5599" w14:textId="77777777" w:rsidR="00C87C59" w:rsidRPr="00B90233" w:rsidRDefault="00C87C59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059B10A" w14:textId="77777777" w:rsidR="00C87C59" w:rsidRPr="00B90233" w:rsidRDefault="00C87C59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C87C59" w:rsidRPr="00B90233" w14:paraId="13643F3C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3BC71719" w14:textId="77777777" w:rsidR="00C87C59" w:rsidRPr="00B90233" w:rsidRDefault="00C87C5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5FCDED07" w14:textId="767EA769" w:rsidR="00C87C59" w:rsidRPr="00E0687E" w:rsidRDefault="00C87C59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йти в меню настроек и установить начальный экран «Проекты» и закрыть приложение. Далее три раза перезапустить приложение.</w:t>
            </w:r>
          </w:p>
        </w:tc>
        <w:tc>
          <w:tcPr>
            <w:tcW w:w="4232" w:type="dxa"/>
            <w:shd w:val="clear" w:color="auto" w:fill="auto"/>
          </w:tcPr>
          <w:p w14:paraId="7A0B024D" w14:textId="6FFC345D" w:rsidR="00C87C59" w:rsidRPr="007E66CA" w:rsidRDefault="00C87C59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уске приложения открывается окно «Проекты».</w:t>
            </w:r>
          </w:p>
        </w:tc>
      </w:tr>
      <w:tr w:rsidR="00C87C59" w:rsidRPr="00B90233" w14:paraId="57301BD4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717536E9" w14:textId="5EF281D3" w:rsidR="00C87C59" w:rsidRPr="00B90233" w:rsidRDefault="00C87C5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38C88507" w14:textId="3A66CDA4" w:rsidR="00C87C59" w:rsidRDefault="00C87C59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йти в меню настроек и установить начальный экран «Проекты» и выйти из учетной записи. </w:t>
            </w:r>
          </w:p>
        </w:tc>
        <w:tc>
          <w:tcPr>
            <w:tcW w:w="4232" w:type="dxa"/>
            <w:shd w:val="clear" w:color="auto" w:fill="auto"/>
          </w:tcPr>
          <w:p w14:paraId="7FA42519" w14:textId="05E422AA" w:rsidR="00C87C59" w:rsidRDefault="00C87C5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ле входа в учетную запись открывается окно «Проекты».</w:t>
            </w:r>
          </w:p>
        </w:tc>
      </w:tr>
    </w:tbl>
    <w:p w14:paraId="63B32254" w14:textId="77275860" w:rsidR="00C87C59" w:rsidRDefault="00420E7E" w:rsidP="00420E7E">
      <w:pPr>
        <w:pStyle w:val="111-3"/>
      </w:pPr>
      <w:bookmarkStart w:id="49" w:name="_Toc61435358"/>
      <w:r>
        <w:t>Контрольное задание № 6.2</w:t>
      </w:r>
      <w:bookmarkEnd w:id="49"/>
    </w:p>
    <w:p w14:paraId="69E21917" w14:textId="56AD7CA5" w:rsidR="00420E7E" w:rsidRDefault="00420E7E" w:rsidP="00420E7E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Pr="00420E7E">
        <w:t>Возможность отправки сообщений в чате (доступ пользователя).</w:t>
      </w:r>
    </w:p>
    <w:p w14:paraId="21E98670" w14:textId="1D7B6D8F" w:rsidR="00420E7E" w:rsidRDefault="00420E7E" w:rsidP="00420E7E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420E7E" w:rsidRPr="00B90233" w14:paraId="0379E4EA" w14:textId="77777777" w:rsidTr="00901ADA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6D72C90" w14:textId="77777777" w:rsidR="00420E7E" w:rsidRPr="00B90233" w:rsidRDefault="00420E7E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7D55ACA" w14:textId="77777777" w:rsidR="00420E7E" w:rsidRPr="00B90233" w:rsidRDefault="00420E7E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F08E65A" w14:textId="77777777" w:rsidR="00420E7E" w:rsidRPr="00B90233" w:rsidRDefault="00420E7E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20E7E" w:rsidRPr="00B90233" w14:paraId="5094F622" w14:textId="77777777" w:rsidTr="00B64DA9">
        <w:trPr>
          <w:trHeight w:val="929"/>
          <w:jc w:val="center"/>
        </w:trPr>
        <w:tc>
          <w:tcPr>
            <w:tcW w:w="549" w:type="dxa"/>
            <w:shd w:val="clear" w:color="auto" w:fill="auto"/>
          </w:tcPr>
          <w:p w14:paraId="764F8CCB" w14:textId="77777777" w:rsidR="00420E7E" w:rsidRPr="00B90233" w:rsidRDefault="00420E7E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4D932E4" w14:textId="32A5F164" w:rsidR="00420E7E" w:rsidRPr="00E0687E" w:rsidRDefault="00420E7E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йти в меню настроек и </w:t>
            </w:r>
            <w:r w:rsidR="00CB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жать в верхнем правом углу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сенд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B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2" w:type="dxa"/>
            <w:shd w:val="clear" w:color="auto" w:fill="auto"/>
          </w:tcPr>
          <w:p w14:paraId="7B824B70" w14:textId="1E0E9499" w:rsidR="00420E7E" w:rsidRPr="007E66CA" w:rsidRDefault="00B64DA9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0E7E">
              <w:rPr>
                <w:rFonts w:ascii="Times New Roman" w:hAnsi="Times New Roman" w:cs="Times New Roman"/>
                <w:sz w:val="28"/>
                <w:szCs w:val="28"/>
              </w:rPr>
              <w:t xml:space="preserve">ткрывается окно </w:t>
            </w:r>
            <w:r w:rsidR="00CB1A00">
              <w:rPr>
                <w:rFonts w:ascii="Times New Roman" w:hAnsi="Times New Roman" w:cs="Times New Roman"/>
                <w:sz w:val="28"/>
                <w:szCs w:val="28"/>
              </w:rPr>
              <w:t>с историей сообщений администр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DA9" w:rsidRPr="00B90233" w14:paraId="05CDCB23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09027A6E" w14:textId="0D6E512C" w:rsidR="00B64DA9" w:rsidRPr="00B90233" w:rsidRDefault="00B64DA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3F1F93B8" w14:textId="0B7595AA" w:rsidR="00B64DA9" w:rsidRDefault="00B64DA9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сообщение администратору и нажать кнопку «Отправить»</w:t>
            </w:r>
          </w:p>
        </w:tc>
        <w:tc>
          <w:tcPr>
            <w:tcW w:w="4232" w:type="dxa"/>
            <w:shd w:val="clear" w:color="auto" w:fill="auto"/>
          </w:tcPr>
          <w:p w14:paraId="3972D7CE" w14:textId="72FB11C6" w:rsidR="00B64DA9" w:rsidRDefault="00B64DA9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отправка сообщения администратору.</w:t>
            </w:r>
          </w:p>
        </w:tc>
      </w:tr>
    </w:tbl>
    <w:p w14:paraId="3B765A1B" w14:textId="77777777" w:rsidR="00420E7E" w:rsidRDefault="00420E7E" w:rsidP="00420E7E">
      <w:pPr>
        <w:pStyle w:val="afe"/>
      </w:pPr>
    </w:p>
    <w:p w14:paraId="7A052279" w14:textId="292C3AA6" w:rsidR="00420E7E" w:rsidRDefault="00420E7E" w:rsidP="00420E7E">
      <w:pPr>
        <w:pStyle w:val="111-3"/>
      </w:pPr>
      <w:bookmarkStart w:id="50" w:name="_Toc61435359"/>
      <w:r>
        <w:t>Контрольные задания № 6.3</w:t>
      </w:r>
      <w:bookmarkEnd w:id="50"/>
    </w:p>
    <w:p w14:paraId="4D503B6D" w14:textId="1E9B24C4" w:rsidR="00900185" w:rsidRDefault="00900185" w:rsidP="00900185">
      <w:pPr>
        <w:pStyle w:val="afe"/>
        <w:rPr>
          <w:szCs w:val="28"/>
        </w:rPr>
      </w:pPr>
      <w:bookmarkStart w:id="51" w:name="_Hlk61435317"/>
      <w:r w:rsidRPr="003C59C0">
        <w:rPr>
          <w:i/>
        </w:rPr>
        <w:lastRenderedPageBreak/>
        <w:t>Наименование:</w:t>
      </w:r>
      <w:r>
        <w:t xml:space="preserve"> </w:t>
      </w:r>
      <w:r w:rsidRPr="00420E7E">
        <w:t xml:space="preserve">Возможность отправки сообщений в чате (доступ </w:t>
      </w:r>
      <w:r w:rsidR="00B64DA9">
        <w:t>администратора</w:t>
      </w:r>
      <w:r w:rsidRPr="00420E7E">
        <w:t>).</w:t>
      </w:r>
    </w:p>
    <w:p w14:paraId="1A04A0D6" w14:textId="0AE4CB52" w:rsidR="00900185" w:rsidRDefault="00900185" w:rsidP="00900185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</w:t>
      </w:r>
      <w:r w:rsidR="00433E2C">
        <w:t xml:space="preserve"> как администратор</w:t>
      </w:r>
      <w:r>
        <w:t>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900185" w:rsidRPr="00B90233" w14:paraId="13F3A3F2" w14:textId="77777777" w:rsidTr="00901ADA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E9AFC39" w14:textId="77777777" w:rsidR="00900185" w:rsidRPr="00B90233" w:rsidRDefault="00900185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ACADF50" w14:textId="77777777" w:rsidR="00900185" w:rsidRPr="00B90233" w:rsidRDefault="00900185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33E5DA47" w14:textId="77777777" w:rsidR="00900185" w:rsidRPr="00B90233" w:rsidRDefault="00900185" w:rsidP="009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00185" w:rsidRPr="00B90233" w14:paraId="612DA264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04E53FB4" w14:textId="77777777" w:rsidR="00900185" w:rsidRPr="00B90233" w:rsidRDefault="00900185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9C98620" w14:textId="6ACE2EC2" w:rsidR="00900185" w:rsidRPr="00E0687E" w:rsidRDefault="00900185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йти в меню настроек и нажать в верхнем правом углу кнопку «Мессенджер».</w:t>
            </w:r>
          </w:p>
        </w:tc>
        <w:tc>
          <w:tcPr>
            <w:tcW w:w="4232" w:type="dxa"/>
            <w:shd w:val="clear" w:color="auto" w:fill="auto"/>
          </w:tcPr>
          <w:p w14:paraId="732B5A21" w14:textId="295A7C1D" w:rsidR="00900185" w:rsidRPr="007E66CA" w:rsidRDefault="00B64DA9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0185">
              <w:rPr>
                <w:rFonts w:ascii="Times New Roman" w:hAnsi="Times New Roman" w:cs="Times New Roman"/>
                <w:sz w:val="28"/>
                <w:szCs w:val="28"/>
              </w:rPr>
              <w:t>ткрывается окно с</w:t>
            </w:r>
            <w:r w:rsidR="00901ADA">
              <w:rPr>
                <w:rFonts w:ascii="Times New Roman" w:hAnsi="Times New Roman" w:cs="Times New Roman"/>
                <w:sz w:val="28"/>
                <w:szCs w:val="28"/>
              </w:rPr>
              <w:t xml:space="preserve">о списком </w:t>
            </w:r>
            <w:r w:rsidR="00900185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 w:rsidR="00901ADA">
              <w:rPr>
                <w:rFonts w:ascii="Times New Roman" w:hAnsi="Times New Roman" w:cs="Times New Roman"/>
                <w:sz w:val="28"/>
                <w:szCs w:val="28"/>
              </w:rPr>
              <w:t>ей, отправившие сообщения администр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DA9" w:rsidRPr="00B90233" w14:paraId="20541092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5EEBA913" w14:textId="7B3F44B3" w:rsidR="00B64DA9" w:rsidRPr="00B90233" w:rsidRDefault="00B64DA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11C2321F" w14:textId="7452FD66" w:rsidR="00B64DA9" w:rsidRDefault="00B64DA9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нужного пользователя.</w:t>
            </w:r>
          </w:p>
        </w:tc>
        <w:tc>
          <w:tcPr>
            <w:tcW w:w="4232" w:type="dxa"/>
            <w:shd w:val="clear" w:color="auto" w:fill="auto"/>
          </w:tcPr>
          <w:p w14:paraId="6209782C" w14:textId="0C2A5095" w:rsidR="00B64DA9" w:rsidRDefault="00B64DA9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с историей сообщений конкретному пользователю.</w:t>
            </w:r>
          </w:p>
        </w:tc>
      </w:tr>
      <w:tr w:rsidR="00B64DA9" w:rsidRPr="00B90233" w14:paraId="224517D7" w14:textId="77777777" w:rsidTr="00901ADA">
        <w:trPr>
          <w:jc w:val="center"/>
        </w:trPr>
        <w:tc>
          <w:tcPr>
            <w:tcW w:w="549" w:type="dxa"/>
            <w:shd w:val="clear" w:color="auto" w:fill="auto"/>
          </w:tcPr>
          <w:p w14:paraId="2DF9308B" w14:textId="58E1B5C8" w:rsidR="00B64DA9" w:rsidRDefault="00B64DA9" w:rsidP="0090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4BC801F0" w14:textId="64E2CC2E" w:rsidR="00B64DA9" w:rsidRDefault="00B64DA9" w:rsidP="0090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сообщение пользователю и нажать кнопку «Отправить»</w:t>
            </w:r>
          </w:p>
        </w:tc>
        <w:tc>
          <w:tcPr>
            <w:tcW w:w="4232" w:type="dxa"/>
            <w:shd w:val="clear" w:color="auto" w:fill="auto"/>
          </w:tcPr>
          <w:p w14:paraId="52FF2BED" w14:textId="433A99E7" w:rsidR="00B64DA9" w:rsidRDefault="00901ADA" w:rsidP="0090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отправка сообщения пользователю.</w:t>
            </w:r>
          </w:p>
        </w:tc>
      </w:tr>
      <w:bookmarkEnd w:id="51"/>
    </w:tbl>
    <w:p w14:paraId="341BAA87" w14:textId="77777777" w:rsidR="00900185" w:rsidRDefault="00900185" w:rsidP="00900185">
      <w:pPr>
        <w:pStyle w:val="afe"/>
      </w:pPr>
    </w:p>
    <w:p w14:paraId="300CBA03" w14:textId="331F7068" w:rsidR="00433E2C" w:rsidRDefault="00420E7E" w:rsidP="00433E2C">
      <w:pPr>
        <w:pStyle w:val="111-3"/>
      </w:pPr>
      <w:bookmarkStart w:id="52" w:name="_Toc61435360"/>
      <w:r>
        <w:t>Контрольные задания № 6.4</w:t>
      </w:r>
      <w:bookmarkEnd w:id="52"/>
    </w:p>
    <w:p w14:paraId="3BF8C06B" w14:textId="77777777" w:rsidR="00433E2C" w:rsidRDefault="00433E2C" w:rsidP="00433E2C">
      <w:pPr>
        <w:pStyle w:val="afe"/>
      </w:pPr>
      <w:r w:rsidRPr="003C59C0">
        <w:rPr>
          <w:i/>
        </w:rPr>
        <w:t>Наименование:</w:t>
      </w:r>
      <w:r>
        <w:t xml:space="preserve"> </w:t>
      </w:r>
      <w:r w:rsidRPr="00433E2C">
        <w:t>Возможность получения сообщений в чате (доступ пользователя).</w:t>
      </w:r>
    </w:p>
    <w:p w14:paraId="7E4BEFAF" w14:textId="11F3405C" w:rsidR="00433E2C" w:rsidRDefault="00433E2C" w:rsidP="00433E2C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433E2C" w:rsidRPr="00B90233" w14:paraId="1F70A4F2" w14:textId="77777777" w:rsidTr="00CC3499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2371924" w14:textId="77777777" w:rsidR="00433E2C" w:rsidRPr="00B90233" w:rsidRDefault="00433E2C" w:rsidP="00CC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6CC4AA0" w14:textId="77777777" w:rsidR="00433E2C" w:rsidRPr="00B90233" w:rsidRDefault="00433E2C" w:rsidP="00CC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657C014" w14:textId="77777777" w:rsidR="00433E2C" w:rsidRPr="00B90233" w:rsidRDefault="00433E2C" w:rsidP="00CC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33E2C" w:rsidRPr="00B90233" w14:paraId="6C4C6751" w14:textId="77777777" w:rsidTr="00CC3499">
        <w:trPr>
          <w:jc w:val="center"/>
        </w:trPr>
        <w:tc>
          <w:tcPr>
            <w:tcW w:w="549" w:type="dxa"/>
            <w:shd w:val="clear" w:color="auto" w:fill="auto"/>
          </w:tcPr>
          <w:p w14:paraId="3F749E1F" w14:textId="77777777" w:rsidR="00433E2C" w:rsidRPr="00B90233" w:rsidRDefault="00433E2C" w:rsidP="00CC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77E2ECAA" w14:textId="77777777" w:rsidR="00433E2C" w:rsidRPr="00E0687E" w:rsidRDefault="00433E2C" w:rsidP="00CC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йти в меню настроек и нажать в верхнем правом углу кнопку «Мессенджер».</w:t>
            </w:r>
          </w:p>
        </w:tc>
        <w:tc>
          <w:tcPr>
            <w:tcW w:w="4232" w:type="dxa"/>
            <w:shd w:val="clear" w:color="auto" w:fill="auto"/>
          </w:tcPr>
          <w:p w14:paraId="579E3B0E" w14:textId="075249DF" w:rsidR="00433E2C" w:rsidRPr="007E66CA" w:rsidRDefault="00433E2C" w:rsidP="00CC3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с историей сообщений администратору.</w:t>
            </w:r>
          </w:p>
        </w:tc>
      </w:tr>
    </w:tbl>
    <w:p w14:paraId="6516481B" w14:textId="77777777" w:rsidR="00433E2C" w:rsidRDefault="00433E2C" w:rsidP="00433E2C">
      <w:pPr>
        <w:pStyle w:val="afe"/>
      </w:pPr>
    </w:p>
    <w:p w14:paraId="7BDCED41" w14:textId="4AC6F35C" w:rsidR="00433E2C" w:rsidRDefault="00420E7E" w:rsidP="00433E2C">
      <w:pPr>
        <w:pStyle w:val="111-3"/>
      </w:pPr>
      <w:bookmarkStart w:id="53" w:name="_Toc61435361"/>
      <w:r>
        <w:t>Контрольные задания № 6.5</w:t>
      </w:r>
      <w:bookmarkEnd w:id="53"/>
    </w:p>
    <w:p w14:paraId="1D7D89DE" w14:textId="6172A600" w:rsidR="00433E2C" w:rsidRDefault="00433E2C" w:rsidP="00433E2C">
      <w:pPr>
        <w:pStyle w:val="afe"/>
        <w:rPr>
          <w:szCs w:val="28"/>
        </w:rPr>
      </w:pPr>
      <w:r w:rsidRPr="003C59C0">
        <w:rPr>
          <w:i/>
        </w:rPr>
        <w:t>Наименование:</w:t>
      </w:r>
      <w:r>
        <w:t xml:space="preserve"> </w:t>
      </w:r>
      <w:r w:rsidRPr="00420E7E">
        <w:t xml:space="preserve">Возможность </w:t>
      </w:r>
      <w:r>
        <w:t>получения</w:t>
      </w:r>
      <w:r w:rsidRPr="00420E7E">
        <w:t xml:space="preserve"> сообщений в чате (доступ </w:t>
      </w:r>
      <w:r>
        <w:t>администратора</w:t>
      </w:r>
      <w:r w:rsidRPr="00420E7E">
        <w:t>).</w:t>
      </w:r>
    </w:p>
    <w:p w14:paraId="741EDC97" w14:textId="77777777" w:rsidR="00433E2C" w:rsidRDefault="00433E2C" w:rsidP="00433E2C">
      <w:pPr>
        <w:pStyle w:val="afe"/>
      </w:pPr>
      <w:r w:rsidRPr="003C59C0">
        <w:rPr>
          <w:i/>
        </w:rPr>
        <w:t>Дополнительные условие:</w:t>
      </w:r>
      <w:r>
        <w:t xml:space="preserve"> пользователь авторизован как администратор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433E2C" w:rsidRPr="00B90233" w14:paraId="3BF2C095" w14:textId="77777777" w:rsidTr="00CC3499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F018FFA" w14:textId="77777777" w:rsidR="00433E2C" w:rsidRPr="00B90233" w:rsidRDefault="00433E2C" w:rsidP="00CC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9FD653A" w14:textId="77777777" w:rsidR="00433E2C" w:rsidRPr="00B90233" w:rsidRDefault="00433E2C" w:rsidP="00CC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9214220" w14:textId="77777777" w:rsidR="00433E2C" w:rsidRPr="00B90233" w:rsidRDefault="00433E2C" w:rsidP="00CC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33E2C" w:rsidRPr="00B90233" w14:paraId="73A818D0" w14:textId="77777777" w:rsidTr="00CC3499">
        <w:trPr>
          <w:jc w:val="center"/>
        </w:trPr>
        <w:tc>
          <w:tcPr>
            <w:tcW w:w="549" w:type="dxa"/>
            <w:shd w:val="clear" w:color="auto" w:fill="auto"/>
          </w:tcPr>
          <w:p w14:paraId="6AD2F0BD" w14:textId="77777777" w:rsidR="00433E2C" w:rsidRPr="00B90233" w:rsidRDefault="00433E2C" w:rsidP="00CC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396A6FFB" w14:textId="77777777" w:rsidR="00433E2C" w:rsidRPr="00E0687E" w:rsidRDefault="00433E2C" w:rsidP="00CC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йти в меню настроек и нажать в верхнем правом углу кнопку «Мессенджер».</w:t>
            </w:r>
          </w:p>
        </w:tc>
        <w:tc>
          <w:tcPr>
            <w:tcW w:w="4232" w:type="dxa"/>
            <w:shd w:val="clear" w:color="auto" w:fill="auto"/>
          </w:tcPr>
          <w:p w14:paraId="4356CA9F" w14:textId="77777777" w:rsidR="00433E2C" w:rsidRPr="007E66CA" w:rsidRDefault="00433E2C" w:rsidP="00CC3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со списком пользователей, отправившие сообщения администратору.</w:t>
            </w:r>
          </w:p>
        </w:tc>
      </w:tr>
      <w:tr w:rsidR="00433E2C" w:rsidRPr="00B90233" w14:paraId="789DE5B3" w14:textId="77777777" w:rsidTr="00CC3499">
        <w:trPr>
          <w:jc w:val="center"/>
        </w:trPr>
        <w:tc>
          <w:tcPr>
            <w:tcW w:w="549" w:type="dxa"/>
            <w:shd w:val="clear" w:color="auto" w:fill="auto"/>
          </w:tcPr>
          <w:p w14:paraId="12CCE8B7" w14:textId="77777777" w:rsidR="00433E2C" w:rsidRPr="00B90233" w:rsidRDefault="00433E2C" w:rsidP="00CC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5A085F6A" w14:textId="77777777" w:rsidR="00433E2C" w:rsidRDefault="00433E2C" w:rsidP="00CC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нужного пользователя.</w:t>
            </w:r>
          </w:p>
        </w:tc>
        <w:tc>
          <w:tcPr>
            <w:tcW w:w="4232" w:type="dxa"/>
            <w:shd w:val="clear" w:color="auto" w:fill="auto"/>
          </w:tcPr>
          <w:p w14:paraId="0E41426C" w14:textId="77777777" w:rsidR="00433E2C" w:rsidRDefault="00433E2C" w:rsidP="00CC3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с историей сообщений конкретному пользователю.</w:t>
            </w:r>
          </w:p>
        </w:tc>
      </w:tr>
    </w:tbl>
    <w:p w14:paraId="299C6D36" w14:textId="220BF5C8" w:rsidR="00EC644B" w:rsidRDefault="00EC644B" w:rsidP="00CC3499">
      <w:pPr>
        <w:pStyle w:val="afe"/>
        <w:ind w:firstLine="0"/>
      </w:pPr>
    </w:p>
    <w:sectPr w:rsidR="00EC644B" w:rsidSect="00E6388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E608" w14:textId="77777777" w:rsidR="00062633" w:rsidRDefault="00062633" w:rsidP="00F2640E">
      <w:pPr>
        <w:spacing w:after="0" w:line="240" w:lineRule="auto"/>
      </w:pPr>
      <w:r>
        <w:separator/>
      </w:r>
    </w:p>
  </w:endnote>
  <w:endnote w:type="continuationSeparator" w:id="0">
    <w:p w14:paraId="6A03886A" w14:textId="77777777" w:rsidR="00062633" w:rsidRDefault="00062633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768000"/>
      <w:docPartObj>
        <w:docPartGallery w:val="Page Numbers (Bottom of Page)"/>
        <w:docPartUnique/>
      </w:docPartObj>
    </w:sdtPr>
    <w:sdtEndPr/>
    <w:sdtContent>
      <w:p w14:paraId="69F96833" w14:textId="75740A08" w:rsidR="00CC3499" w:rsidRDefault="00CC3499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5A03D0" w14:textId="77777777" w:rsidR="00CC3499" w:rsidRDefault="00CC3499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5750" w14:textId="77777777" w:rsidR="00062633" w:rsidRDefault="00062633" w:rsidP="00F2640E">
      <w:pPr>
        <w:spacing w:after="0" w:line="240" w:lineRule="auto"/>
      </w:pPr>
      <w:r>
        <w:separator/>
      </w:r>
    </w:p>
  </w:footnote>
  <w:footnote w:type="continuationSeparator" w:id="0">
    <w:p w14:paraId="55AE7FA3" w14:textId="77777777" w:rsidR="00062633" w:rsidRDefault="00062633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8472FE"/>
    <w:multiLevelType w:val="hybridMultilevel"/>
    <w:tmpl w:val="7F42A79A"/>
    <w:lvl w:ilvl="0" w:tplc="ADC87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9F4"/>
    <w:multiLevelType w:val="hybridMultilevel"/>
    <w:tmpl w:val="C536538C"/>
    <w:lvl w:ilvl="0" w:tplc="50AEB25E">
      <w:start w:val="1"/>
      <w:numFmt w:val="decimal"/>
      <w:pStyle w:val="111-3"/>
      <w:lvlText w:val="6.1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E5B83"/>
    <w:multiLevelType w:val="hybridMultilevel"/>
    <w:tmpl w:val="9F1A269C"/>
    <w:lvl w:ilvl="0" w:tplc="9F66B266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4C306E1"/>
    <w:multiLevelType w:val="multilevel"/>
    <w:tmpl w:val="7624A17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EF7749"/>
    <w:multiLevelType w:val="hybridMultilevel"/>
    <w:tmpl w:val="73608EF2"/>
    <w:lvl w:ilvl="0" w:tplc="6FE2C8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30DC"/>
    <w:rsid w:val="00005D39"/>
    <w:rsid w:val="00006FA9"/>
    <w:rsid w:val="00007BA7"/>
    <w:rsid w:val="00012B1D"/>
    <w:rsid w:val="00015842"/>
    <w:rsid w:val="00015C80"/>
    <w:rsid w:val="00021DCE"/>
    <w:rsid w:val="00022842"/>
    <w:rsid w:val="000240E4"/>
    <w:rsid w:val="00024F4C"/>
    <w:rsid w:val="00026B39"/>
    <w:rsid w:val="000335A2"/>
    <w:rsid w:val="00033728"/>
    <w:rsid w:val="00033914"/>
    <w:rsid w:val="00041793"/>
    <w:rsid w:val="00043471"/>
    <w:rsid w:val="00043D73"/>
    <w:rsid w:val="00045689"/>
    <w:rsid w:val="00047B80"/>
    <w:rsid w:val="000541C7"/>
    <w:rsid w:val="000625AE"/>
    <w:rsid w:val="00062633"/>
    <w:rsid w:val="000627E7"/>
    <w:rsid w:val="0006577C"/>
    <w:rsid w:val="00066642"/>
    <w:rsid w:val="00066C7F"/>
    <w:rsid w:val="00071E83"/>
    <w:rsid w:val="0007233B"/>
    <w:rsid w:val="00072E5F"/>
    <w:rsid w:val="0007392A"/>
    <w:rsid w:val="0008034B"/>
    <w:rsid w:val="0008394B"/>
    <w:rsid w:val="00091D55"/>
    <w:rsid w:val="00096B18"/>
    <w:rsid w:val="000A1713"/>
    <w:rsid w:val="000A1C29"/>
    <w:rsid w:val="000A3112"/>
    <w:rsid w:val="000A3C46"/>
    <w:rsid w:val="000A686C"/>
    <w:rsid w:val="000A7D0B"/>
    <w:rsid w:val="000B2E15"/>
    <w:rsid w:val="000B2F63"/>
    <w:rsid w:val="000B4D41"/>
    <w:rsid w:val="000C06EF"/>
    <w:rsid w:val="000C56C4"/>
    <w:rsid w:val="000D33B4"/>
    <w:rsid w:val="000D3887"/>
    <w:rsid w:val="000D5D87"/>
    <w:rsid w:val="000D6235"/>
    <w:rsid w:val="000D789A"/>
    <w:rsid w:val="000E4320"/>
    <w:rsid w:val="000E7404"/>
    <w:rsid w:val="000F103A"/>
    <w:rsid w:val="000F18D7"/>
    <w:rsid w:val="000F1D2C"/>
    <w:rsid w:val="000F2A39"/>
    <w:rsid w:val="000F2ABF"/>
    <w:rsid w:val="000F6A6A"/>
    <w:rsid w:val="000F7743"/>
    <w:rsid w:val="000F7B5F"/>
    <w:rsid w:val="00101851"/>
    <w:rsid w:val="001028A6"/>
    <w:rsid w:val="00105BF2"/>
    <w:rsid w:val="00106591"/>
    <w:rsid w:val="001167F5"/>
    <w:rsid w:val="00117558"/>
    <w:rsid w:val="00120964"/>
    <w:rsid w:val="00120A79"/>
    <w:rsid w:val="00123055"/>
    <w:rsid w:val="00125C42"/>
    <w:rsid w:val="00130C5B"/>
    <w:rsid w:val="0013307A"/>
    <w:rsid w:val="00133E1C"/>
    <w:rsid w:val="0013590A"/>
    <w:rsid w:val="00141D0C"/>
    <w:rsid w:val="00142F6C"/>
    <w:rsid w:val="00143A5A"/>
    <w:rsid w:val="00143A90"/>
    <w:rsid w:val="00144C84"/>
    <w:rsid w:val="00150308"/>
    <w:rsid w:val="001533B9"/>
    <w:rsid w:val="00153878"/>
    <w:rsid w:val="00153C30"/>
    <w:rsid w:val="00154AF6"/>
    <w:rsid w:val="0016533E"/>
    <w:rsid w:val="00166181"/>
    <w:rsid w:val="00166722"/>
    <w:rsid w:val="00170238"/>
    <w:rsid w:val="001713A7"/>
    <w:rsid w:val="0017226E"/>
    <w:rsid w:val="00175DE4"/>
    <w:rsid w:val="00176403"/>
    <w:rsid w:val="00176FA7"/>
    <w:rsid w:val="0017714B"/>
    <w:rsid w:val="0017730D"/>
    <w:rsid w:val="00177A30"/>
    <w:rsid w:val="00181DE4"/>
    <w:rsid w:val="00184F2C"/>
    <w:rsid w:val="001861F1"/>
    <w:rsid w:val="00186B83"/>
    <w:rsid w:val="0019073E"/>
    <w:rsid w:val="0019352D"/>
    <w:rsid w:val="00193687"/>
    <w:rsid w:val="001951E1"/>
    <w:rsid w:val="001A0213"/>
    <w:rsid w:val="001A09EA"/>
    <w:rsid w:val="001A40C4"/>
    <w:rsid w:val="001A4551"/>
    <w:rsid w:val="001A58E4"/>
    <w:rsid w:val="001A67AF"/>
    <w:rsid w:val="001A7575"/>
    <w:rsid w:val="001B19DA"/>
    <w:rsid w:val="001B44DA"/>
    <w:rsid w:val="001B73E5"/>
    <w:rsid w:val="001B75B9"/>
    <w:rsid w:val="001C0EC6"/>
    <w:rsid w:val="001C1CDC"/>
    <w:rsid w:val="001C2E03"/>
    <w:rsid w:val="001C34E1"/>
    <w:rsid w:val="001C48C6"/>
    <w:rsid w:val="001C644D"/>
    <w:rsid w:val="001C7666"/>
    <w:rsid w:val="001D000C"/>
    <w:rsid w:val="001D0DAF"/>
    <w:rsid w:val="001D31B9"/>
    <w:rsid w:val="001D4196"/>
    <w:rsid w:val="001D591B"/>
    <w:rsid w:val="001D6E37"/>
    <w:rsid w:val="001D705A"/>
    <w:rsid w:val="001E022E"/>
    <w:rsid w:val="001E3AC0"/>
    <w:rsid w:val="001E5292"/>
    <w:rsid w:val="001E5458"/>
    <w:rsid w:val="001E56B1"/>
    <w:rsid w:val="001E56C4"/>
    <w:rsid w:val="001E5EF9"/>
    <w:rsid w:val="001F03DF"/>
    <w:rsid w:val="001F2356"/>
    <w:rsid w:val="001F4B29"/>
    <w:rsid w:val="001F6B67"/>
    <w:rsid w:val="00201382"/>
    <w:rsid w:val="0020317D"/>
    <w:rsid w:val="00204C23"/>
    <w:rsid w:val="0020546D"/>
    <w:rsid w:val="002063BE"/>
    <w:rsid w:val="00207729"/>
    <w:rsid w:val="00212950"/>
    <w:rsid w:val="00213C10"/>
    <w:rsid w:val="00215171"/>
    <w:rsid w:val="002165B2"/>
    <w:rsid w:val="00217FB6"/>
    <w:rsid w:val="00221671"/>
    <w:rsid w:val="00222735"/>
    <w:rsid w:val="00222F73"/>
    <w:rsid w:val="0022521D"/>
    <w:rsid w:val="00225A1A"/>
    <w:rsid w:val="002264CA"/>
    <w:rsid w:val="0023071A"/>
    <w:rsid w:val="00231E9C"/>
    <w:rsid w:val="00232533"/>
    <w:rsid w:val="002334D0"/>
    <w:rsid w:val="002342AB"/>
    <w:rsid w:val="002349F8"/>
    <w:rsid w:val="00241021"/>
    <w:rsid w:val="00241E23"/>
    <w:rsid w:val="0024237C"/>
    <w:rsid w:val="0024572F"/>
    <w:rsid w:val="002468B6"/>
    <w:rsid w:val="00246BEE"/>
    <w:rsid w:val="002511AD"/>
    <w:rsid w:val="00253606"/>
    <w:rsid w:val="00253909"/>
    <w:rsid w:val="00253CC4"/>
    <w:rsid w:val="0025418B"/>
    <w:rsid w:val="00254B3B"/>
    <w:rsid w:val="00256B85"/>
    <w:rsid w:val="0025786C"/>
    <w:rsid w:val="002630BE"/>
    <w:rsid w:val="002668E4"/>
    <w:rsid w:val="0027127D"/>
    <w:rsid w:val="002752CA"/>
    <w:rsid w:val="00275AC0"/>
    <w:rsid w:val="00275CFE"/>
    <w:rsid w:val="00276184"/>
    <w:rsid w:val="0028042E"/>
    <w:rsid w:val="00280CA3"/>
    <w:rsid w:val="002811AF"/>
    <w:rsid w:val="0028273C"/>
    <w:rsid w:val="002828B3"/>
    <w:rsid w:val="00284FAC"/>
    <w:rsid w:val="002863D6"/>
    <w:rsid w:val="00287020"/>
    <w:rsid w:val="002911C3"/>
    <w:rsid w:val="0029322E"/>
    <w:rsid w:val="00293C96"/>
    <w:rsid w:val="0029620C"/>
    <w:rsid w:val="002966DD"/>
    <w:rsid w:val="002A0ABB"/>
    <w:rsid w:val="002A2897"/>
    <w:rsid w:val="002A3CDE"/>
    <w:rsid w:val="002A7FD3"/>
    <w:rsid w:val="002B0872"/>
    <w:rsid w:val="002B4C15"/>
    <w:rsid w:val="002C0183"/>
    <w:rsid w:val="002C2B1A"/>
    <w:rsid w:val="002C3968"/>
    <w:rsid w:val="002C3D2F"/>
    <w:rsid w:val="002C5400"/>
    <w:rsid w:val="002D2F51"/>
    <w:rsid w:val="002D34BD"/>
    <w:rsid w:val="002D44D6"/>
    <w:rsid w:val="002D6CB5"/>
    <w:rsid w:val="002E328C"/>
    <w:rsid w:val="002E6D86"/>
    <w:rsid w:val="002E71A5"/>
    <w:rsid w:val="002F1174"/>
    <w:rsid w:val="002F1B08"/>
    <w:rsid w:val="002F5186"/>
    <w:rsid w:val="002F69E4"/>
    <w:rsid w:val="00300578"/>
    <w:rsid w:val="003026B5"/>
    <w:rsid w:val="003029FA"/>
    <w:rsid w:val="00307748"/>
    <w:rsid w:val="00310482"/>
    <w:rsid w:val="00310F08"/>
    <w:rsid w:val="00311134"/>
    <w:rsid w:val="00312A75"/>
    <w:rsid w:val="00316068"/>
    <w:rsid w:val="0031619C"/>
    <w:rsid w:val="003218C6"/>
    <w:rsid w:val="00324B9B"/>
    <w:rsid w:val="00325779"/>
    <w:rsid w:val="00326F41"/>
    <w:rsid w:val="00332060"/>
    <w:rsid w:val="00332F53"/>
    <w:rsid w:val="00335622"/>
    <w:rsid w:val="00344062"/>
    <w:rsid w:val="0034688F"/>
    <w:rsid w:val="00350165"/>
    <w:rsid w:val="00350DB6"/>
    <w:rsid w:val="003528E5"/>
    <w:rsid w:val="0035459D"/>
    <w:rsid w:val="00354A07"/>
    <w:rsid w:val="003606E0"/>
    <w:rsid w:val="00360E62"/>
    <w:rsid w:val="003636ED"/>
    <w:rsid w:val="00367495"/>
    <w:rsid w:val="00370C61"/>
    <w:rsid w:val="00371682"/>
    <w:rsid w:val="00373448"/>
    <w:rsid w:val="00377FE1"/>
    <w:rsid w:val="003807E4"/>
    <w:rsid w:val="00380965"/>
    <w:rsid w:val="00381AEB"/>
    <w:rsid w:val="00384A8A"/>
    <w:rsid w:val="00387B45"/>
    <w:rsid w:val="0039077A"/>
    <w:rsid w:val="003935E0"/>
    <w:rsid w:val="0039385E"/>
    <w:rsid w:val="00393B75"/>
    <w:rsid w:val="00394D23"/>
    <w:rsid w:val="00396E87"/>
    <w:rsid w:val="003A200F"/>
    <w:rsid w:val="003A2FAB"/>
    <w:rsid w:val="003A53C0"/>
    <w:rsid w:val="003A5E5D"/>
    <w:rsid w:val="003A5EFC"/>
    <w:rsid w:val="003A640E"/>
    <w:rsid w:val="003B0AC2"/>
    <w:rsid w:val="003B440F"/>
    <w:rsid w:val="003B505B"/>
    <w:rsid w:val="003C3242"/>
    <w:rsid w:val="003C34B2"/>
    <w:rsid w:val="003C59C0"/>
    <w:rsid w:val="003C6616"/>
    <w:rsid w:val="003C794F"/>
    <w:rsid w:val="003D0EC7"/>
    <w:rsid w:val="003D22F3"/>
    <w:rsid w:val="003D2344"/>
    <w:rsid w:val="003D2761"/>
    <w:rsid w:val="003D4A6D"/>
    <w:rsid w:val="003D59D9"/>
    <w:rsid w:val="003D7F7B"/>
    <w:rsid w:val="003E1D2B"/>
    <w:rsid w:val="003E3E51"/>
    <w:rsid w:val="003E69CE"/>
    <w:rsid w:val="00400E6C"/>
    <w:rsid w:val="00400F7F"/>
    <w:rsid w:val="00402D54"/>
    <w:rsid w:val="00403A79"/>
    <w:rsid w:val="00405645"/>
    <w:rsid w:val="00407046"/>
    <w:rsid w:val="00410232"/>
    <w:rsid w:val="0041097E"/>
    <w:rsid w:val="00410D99"/>
    <w:rsid w:val="00411436"/>
    <w:rsid w:val="00411888"/>
    <w:rsid w:val="004129A5"/>
    <w:rsid w:val="00412F48"/>
    <w:rsid w:val="004170C2"/>
    <w:rsid w:val="00417752"/>
    <w:rsid w:val="00417F48"/>
    <w:rsid w:val="004207AC"/>
    <w:rsid w:val="00420E7E"/>
    <w:rsid w:val="00421A1B"/>
    <w:rsid w:val="00423528"/>
    <w:rsid w:val="00424606"/>
    <w:rsid w:val="00424C75"/>
    <w:rsid w:val="004254FE"/>
    <w:rsid w:val="004264C2"/>
    <w:rsid w:val="004269DE"/>
    <w:rsid w:val="004271D7"/>
    <w:rsid w:val="00431D6E"/>
    <w:rsid w:val="00433E2C"/>
    <w:rsid w:val="00436789"/>
    <w:rsid w:val="004412B5"/>
    <w:rsid w:val="00442C8F"/>
    <w:rsid w:val="00444B39"/>
    <w:rsid w:val="00445144"/>
    <w:rsid w:val="00446EB3"/>
    <w:rsid w:val="00447AEB"/>
    <w:rsid w:val="00450876"/>
    <w:rsid w:val="00450C41"/>
    <w:rsid w:val="0045363C"/>
    <w:rsid w:val="00456BBA"/>
    <w:rsid w:val="00460933"/>
    <w:rsid w:val="00460C3C"/>
    <w:rsid w:val="00462FEA"/>
    <w:rsid w:val="004630E5"/>
    <w:rsid w:val="0046502C"/>
    <w:rsid w:val="00465AAC"/>
    <w:rsid w:val="00465C2F"/>
    <w:rsid w:val="00473B57"/>
    <w:rsid w:val="00474502"/>
    <w:rsid w:val="004749F7"/>
    <w:rsid w:val="004763EA"/>
    <w:rsid w:val="00482442"/>
    <w:rsid w:val="00483E01"/>
    <w:rsid w:val="00492046"/>
    <w:rsid w:val="00494C89"/>
    <w:rsid w:val="0049500C"/>
    <w:rsid w:val="0049749D"/>
    <w:rsid w:val="004A1D77"/>
    <w:rsid w:val="004A2B1B"/>
    <w:rsid w:val="004B21A8"/>
    <w:rsid w:val="004B3733"/>
    <w:rsid w:val="004B5A4E"/>
    <w:rsid w:val="004B5CD6"/>
    <w:rsid w:val="004B5D3E"/>
    <w:rsid w:val="004B61B8"/>
    <w:rsid w:val="004B6218"/>
    <w:rsid w:val="004B6B35"/>
    <w:rsid w:val="004C2459"/>
    <w:rsid w:val="004C2841"/>
    <w:rsid w:val="004C2B68"/>
    <w:rsid w:val="004C41BB"/>
    <w:rsid w:val="004C4784"/>
    <w:rsid w:val="004C59B3"/>
    <w:rsid w:val="004D1B88"/>
    <w:rsid w:val="004D4482"/>
    <w:rsid w:val="004D5C13"/>
    <w:rsid w:val="004D63AC"/>
    <w:rsid w:val="004D777B"/>
    <w:rsid w:val="004E1477"/>
    <w:rsid w:val="004E3CEF"/>
    <w:rsid w:val="004E5548"/>
    <w:rsid w:val="004E6B10"/>
    <w:rsid w:val="004F0A08"/>
    <w:rsid w:val="004F0A32"/>
    <w:rsid w:val="004F10FC"/>
    <w:rsid w:val="004F3D7E"/>
    <w:rsid w:val="004F409C"/>
    <w:rsid w:val="004F4AFD"/>
    <w:rsid w:val="004F7149"/>
    <w:rsid w:val="005024D0"/>
    <w:rsid w:val="005045DC"/>
    <w:rsid w:val="00504F00"/>
    <w:rsid w:val="00506B85"/>
    <w:rsid w:val="0051183C"/>
    <w:rsid w:val="005127A4"/>
    <w:rsid w:val="005154D1"/>
    <w:rsid w:val="005176F9"/>
    <w:rsid w:val="00521D31"/>
    <w:rsid w:val="00523F74"/>
    <w:rsid w:val="00524784"/>
    <w:rsid w:val="00527470"/>
    <w:rsid w:val="00530E06"/>
    <w:rsid w:val="0053291C"/>
    <w:rsid w:val="0053319A"/>
    <w:rsid w:val="0053338F"/>
    <w:rsid w:val="0053364C"/>
    <w:rsid w:val="005355F4"/>
    <w:rsid w:val="00535FBD"/>
    <w:rsid w:val="005362B7"/>
    <w:rsid w:val="0053647C"/>
    <w:rsid w:val="005406BE"/>
    <w:rsid w:val="00540C30"/>
    <w:rsid w:val="00541A4C"/>
    <w:rsid w:val="005428F7"/>
    <w:rsid w:val="005434E4"/>
    <w:rsid w:val="00545F1C"/>
    <w:rsid w:val="00547958"/>
    <w:rsid w:val="005505EB"/>
    <w:rsid w:val="005506CA"/>
    <w:rsid w:val="005514AE"/>
    <w:rsid w:val="005515B8"/>
    <w:rsid w:val="00552A33"/>
    <w:rsid w:val="00552E8C"/>
    <w:rsid w:val="00554168"/>
    <w:rsid w:val="00554249"/>
    <w:rsid w:val="005543E2"/>
    <w:rsid w:val="00554E7A"/>
    <w:rsid w:val="005645A1"/>
    <w:rsid w:val="00564C89"/>
    <w:rsid w:val="00573A6E"/>
    <w:rsid w:val="00577BDB"/>
    <w:rsid w:val="00581540"/>
    <w:rsid w:val="0058539E"/>
    <w:rsid w:val="005856A7"/>
    <w:rsid w:val="00585858"/>
    <w:rsid w:val="0058713B"/>
    <w:rsid w:val="0058789B"/>
    <w:rsid w:val="005907E2"/>
    <w:rsid w:val="00592AFE"/>
    <w:rsid w:val="0059305E"/>
    <w:rsid w:val="00594554"/>
    <w:rsid w:val="0059493B"/>
    <w:rsid w:val="005A0B84"/>
    <w:rsid w:val="005A2922"/>
    <w:rsid w:val="005A2BE2"/>
    <w:rsid w:val="005A4682"/>
    <w:rsid w:val="005B418C"/>
    <w:rsid w:val="005B5F1B"/>
    <w:rsid w:val="005B6A5F"/>
    <w:rsid w:val="005B6E68"/>
    <w:rsid w:val="005C064B"/>
    <w:rsid w:val="005C63FF"/>
    <w:rsid w:val="005C6E12"/>
    <w:rsid w:val="005C7AF5"/>
    <w:rsid w:val="005C7FBD"/>
    <w:rsid w:val="005D11B3"/>
    <w:rsid w:val="005D43A5"/>
    <w:rsid w:val="005D613B"/>
    <w:rsid w:val="005D78A1"/>
    <w:rsid w:val="005E00D9"/>
    <w:rsid w:val="005E1B67"/>
    <w:rsid w:val="005E2976"/>
    <w:rsid w:val="005E4CE1"/>
    <w:rsid w:val="005E568E"/>
    <w:rsid w:val="005E5DEC"/>
    <w:rsid w:val="005E6807"/>
    <w:rsid w:val="005E6EEC"/>
    <w:rsid w:val="005E7D73"/>
    <w:rsid w:val="005F08D0"/>
    <w:rsid w:val="005F32E6"/>
    <w:rsid w:val="005F648A"/>
    <w:rsid w:val="005F7A1E"/>
    <w:rsid w:val="00601B1A"/>
    <w:rsid w:val="00602A57"/>
    <w:rsid w:val="0060398A"/>
    <w:rsid w:val="00604206"/>
    <w:rsid w:val="00614833"/>
    <w:rsid w:val="00614DC9"/>
    <w:rsid w:val="00616D75"/>
    <w:rsid w:val="00617731"/>
    <w:rsid w:val="006210DA"/>
    <w:rsid w:val="00621F98"/>
    <w:rsid w:val="0062219F"/>
    <w:rsid w:val="00623892"/>
    <w:rsid w:val="00625D40"/>
    <w:rsid w:val="006279E6"/>
    <w:rsid w:val="006325B1"/>
    <w:rsid w:val="006351FB"/>
    <w:rsid w:val="006419F1"/>
    <w:rsid w:val="00641E65"/>
    <w:rsid w:val="00643F63"/>
    <w:rsid w:val="00647808"/>
    <w:rsid w:val="00650BF8"/>
    <w:rsid w:val="00651E18"/>
    <w:rsid w:val="00654A4A"/>
    <w:rsid w:val="006558A1"/>
    <w:rsid w:val="00660D77"/>
    <w:rsid w:val="006619D9"/>
    <w:rsid w:val="00663A71"/>
    <w:rsid w:val="006648AE"/>
    <w:rsid w:val="00674D45"/>
    <w:rsid w:val="00674D6F"/>
    <w:rsid w:val="00682DC8"/>
    <w:rsid w:val="00683164"/>
    <w:rsid w:val="006872B6"/>
    <w:rsid w:val="0069108D"/>
    <w:rsid w:val="0069476B"/>
    <w:rsid w:val="00694CBA"/>
    <w:rsid w:val="0069590B"/>
    <w:rsid w:val="00697419"/>
    <w:rsid w:val="00697527"/>
    <w:rsid w:val="00697BAC"/>
    <w:rsid w:val="006A16AE"/>
    <w:rsid w:val="006A2657"/>
    <w:rsid w:val="006A2BE2"/>
    <w:rsid w:val="006A4666"/>
    <w:rsid w:val="006A4828"/>
    <w:rsid w:val="006A636E"/>
    <w:rsid w:val="006B3F03"/>
    <w:rsid w:val="006B420F"/>
    <w:rsid w:val="006B63E7"/>
    <w:rsid w:val="006B71D5"/>
    <w:rsid w:val="006B7A79"/>
    <w:rsid w:val="006C2938"/>
    <w:rsid w:val="006C4A06"/>
    <w:rsid w:val="006C4D0E"/>
    <w:rsid w:val="006C51EF"/>
    <w:rsid w:val="006C5533"/>
    <w:rsid w:val="006C5686"/>
    <w:rsid w:val="006C776C"/>
    <w:rsid w:val="006D02B3"/>
    <w:rsid w:val="006D3FA0"/>
    <w:rsid w:val="006D48C1"/>
    <w:rsid w:val="006D6D51"/>
    <w:rsid w:val="006E16DB"/>
    <w:rsid w:val="006E61BD"/>
    <w:rsid w:val="006E67EA"/>
    <w:rsid w:val="006E75EE"/>
    <w:rsid w:val="006F0876"/>
    <w:rsid w:val="006F3A5F"/>
    <w:rsid w:val="006F4AD3"/>
    <w:rsid w:val="00701D9F"/>
    <w:rsid w:val="00705E84"/>
    <w:rsid w:val="007114A6"/>
    <w:rsid w:val="007124BF"/>
    <w:rsid w:val="00712FF0"/>
    <w:rsid w:val="007140BB"/>
    <w:rsid w:val="007154F3"/>
    <w:rsid w:val="00715E41"/>
    <w:rsid w:val="007174F7"/>
    <w:rsid w:val="0072302E"/>
    <w:rsid w:val="0072325B"/>
    <w:rsid w:val="00723ABB"/>
    <w:rsid w:val="00724FA5"/>
    <w:rsid w:val="0072527D"/>
    <w:rsid w:val="00735351"/>
    <w:rsid w:val="007365AA"/>
    <w:rsid w:val="00736939"/>
    <w:rsid w:val="00741AD7"/>
    <w:rsid w:val="00741C5B"/>
    <w:rsid w:val="00741CC4"/>
    <w:rsid w:val="00743D3B"/>
    <w:rsid w:val="0074761B"/>
    <w:rsid w:val="00751EBD"/>
    <w:rsid w:val="007545FC"/>
    <w:rsid w:val="007546DC"/>
    <w:rsid w:val="00754C43"/>
    <w:rsid w:val="007550FF"/>
    <w:rsid w:val="0075544C"/>
    <w:rsid w:val="00760F14"/>
    <w:rsid w:val="00761684"/>
    <w:rsid w:val="0076397A"/>
    <w:rsid w:val="007654B5"/>
    <w:rsid w:val="00767BCA"/>
    <w:rsid w:val="00767C42"/>
    <w:rsid w:val="00771797"/>
    <w:rsid w:val="007725F5"/>
    <w:rsid w:val="00772AC5"/>
    <w:rsid w:val="0077664A"/>
    <w:rsid w:val="00781F66"/>
    <w:rsid w:val="0078229E"/>
    <w:rsid w:val="00783468"/>
    <w:rsid w:val="007849AF"/>
    <w:rsid w:val="007865FD"/>
    <w:rsid w:val="007922CF"/>
    <w:rsid w:val="00794C75"/>
    <w:rsid w:val="007966A5"/>
    <w:rsid w:val="00797485"/>
    <w:rsid w:val="007A09AF"/>
    <w:rsid w:val="007A2731"/>
    <w:rsid w:val="007A4ED1"/>
    <w:rsid w:val="007A644F"/>
    <w:rsid w:val="007A7E48"/>
    <w:rsid w:val="007B18F4"/>
    <w:rsid w:val="007B25F4"/>
    <w:rsid w:val="007B2986"/>
    <w:rsid w:val="007B4491"/>
    <w:rsid w:val="007B4E5A"/>
    <w:rsid w:val="007B5A18"/>
    <w:rsid w:val="007C1D22"/>
    <w:rsid w:val="007C698A"/>
    <w:rsid w:val="007C70C4"/>
    <w:rsid w:val="007D04BE"/>
    <w:rsid w:val="007D16F0"/>
    <w:rsid w:val="007D2AEF"/>
    <w:rsid w:val="007D3D6A"/>
    <w:rsid w:val="007D6CC9"/>
    <w:rsid w:val="007E1146"/>
    <w:rsid w:val="007E1A14"/>
    <w:rsid w:val="007E5FD6"/>
    <w:rsid w:val="007E66CA"/>
    <w:rsid w:val="007E6B41"/>
    <w:rsid w:val="007F124E"/>
    <w:rsid w:val="007F4996"/>
    <w:rsid w:val="007F7A07"/>
    <w:rsid w:val="0080024E"/>
    <w:rsid w:val="008021FB"/>
    <w:rsid w:val="008022CE"/>
    <w:rsid w:val="00803339"/>
    <w:rsid w:val="0080382A"/>
    <w:rsid w:val="008134CA"/>
    <w:rsid w:val="00821FA8"/>
    <w:rsid w:val="008222CF"/>
    <w:rsid w:val="00822446"/>
    <w:rsid w:val="0082334B"/>
    <w:rsid w:val="0082362C"/>
    <w:rsid w:val="008236AD"/>
    <w:rsid w:val="00823DFA"/>
    <w:rsid w:val="008264B7"/>
    <w:rsid w:val="00834347"/>
    <w:rsid w:val="008372BF"/>
    <w:rsid w:val="00837A58"/>
    <w:rsid w:val="00837C25"/>
    <w:rsid w:val="00843B72"/>
    <w:rsid w:val="00845567"/>
    <w:rsid w:val="008460E4"/>
    <w:rsid w:val="008502D3"/>
    <w:rsid w:val="00850317"/>
    <w:rsid w:val="00850677"/>
    <w:rsid w:val="00855015"/>
    <w:rsid w:val="00863611"/>
    <w:rsid w:val="00867F1E"/>
    <w:rsid w:val="0087396D"/>
    <w:rsid w:val="00873AF7"/>
    <w:rsid w:val="0087442F"/>
    <w:rsid w:val="00874B5F"/>
    <w:rsid w:val="00875C84"/>
    <w:rsid w:val="00875F49"/>
    <w:rsid w:val="008768A0"/>
    <w:rsid w:val="00876DA9"/>
    <w:rsid w:val="008842F1"/>
    <w:rsid w:val="00886C9B"/>
    <w:rsid w:val="00890AB1"/>
    <w:rsid w:val="00894DF0"/>
    <w:rsid w:val="00895412"/>
    <w:rsid w:val="00895467"/>
    <w:rsid w:val="00897F50"/>
    <w:rsid w:val="008A030E"/>
    <w:rsid w:val="008A146D"/>
    <w:rsid w:val="008A1896"/>
    <w:rsid w:val="008A2118"/>
    <w:rsid w:val="008A298C"/>
    <w:rsid w:val="008A36CD"/>
    <w:rsid w:val="008A3FCC"/>
    <w:rsid w:val="008A5ED6"/>
    <w:rsid w:val="008A7099"/>
    <w:rsid w:val="008A7B28"/>
    <w:rsid w:val="008B116C"/>
    <w:rsid w:val="008B3069"/>
    <w:rsid w:val="008B4769"/>
    <w:rsid w:val="008B55E7"/>
    <w:rsid w:val="008B57AF"/>
    <w:rsid w:val="008B70E5"/>
    <w:rsid w:val="008C1839"/>
    <w:rsid w:val="008C2CBE"/>
    <w:rsid w:val="008C40BF"/>
    <w:rsid w:val="008C4D69"/>
    <w:rsid w:val="008C53A2"/>
    <w:rsid w:val="008C747F"/>
    <w:rsid w:val="008D1568"/>
    <w:rsid w:val="008D214F"/>
    <w:rsid w:val="008D3E82"/>
    <w:rsid w:val="008D4075"/>
    <w:rsid w:val="008D4101"/>
    <w:rsid w:val="008D4A9D"/>
    <w:rsid w:val="008D6AE5"/>
    <w:rsid w:val="008D6CF7"/>
    <w:rsid w:val="008D7CD9"/>
    <w:rsid w:val="008E0D98"/>
    <w:rsid w:val="008E2081"/>
    <w:rsid w:val="008E2CB6"/>
    <w:rsid w:val="008E2E6F"/>
    <w:rsid w:val="008E72E2"/>
    <w:rsid w:val="008E74B3"/>
    <w:rsid w:val="008F333A"/>
    <w:rsid w:val="008F5EF8"/>
    <w:rsid w:val="008F7039"/>
    <w:rsid w:val="008F774E"/>
    <w:rsid w:val="00900185"/>
    <w:rsid w:val="0090123C"/>
    <w:rsid w:val="00901ADA"/>
    <w:rsid w:val="00904146"/>
    <w:rsid w:val="00905399"/>
    <w:rsid w:val="00905B41"/>
    <w:rsid w:val="00907A95"/>
    <w:rsid w:val="00910C99"/>
    <w:rsid w:val="00913EA3"/>
    <w:rsid w:val="00916138"/>
    <w:rsid w:val="00916E29"/>
    <w:rsid w:val="0091703E"/>
    <w:rsid w:val="00920965"/>
    <w:rsid w:val="00923792"/>
    <w:rsid w:val="00924B96"/>
    <w:rsid w:val="0092613C"/>
    <w:rsid w:val="00927C56"/>
    <w:rsid w:val="009312B7"/>
    <w:rsid w:val="009346CD"/>
    <w:rsid w:val="009361F0"/>
    <w:rsid w:val="0093677D"/>
    <w:rsid w:val="009406F3"/>
    <w:rsid w:val="009434D7"/>
    <w:rsid w:val="00943AC1"/>
    <w:rsid w:val="0094414D"/>
    <w:rsid w:val="009447E3"/>
    <w:rsid w:val="009448B1"/>
    <w:rsid w:val="00945827"/>
    <w:rsid w:val="00954739"/>
    <w:rsid w:val="00963C76"/>
    <w:rsid w:val="00965D58"/>
    <w:rsid w:val="0096628A"/>
    <w:rsid w:val="009664B7"/>
    <w:rsid w:val="00977BA2"/>
    <w:rsid w:val="00985868"/>
    <w:rsid w:val="00985C75"/>
    <w:rsid w:val="0099209C"/>
    <w:rsid w:val="0099342C"/>
    <w:rsid w:val="009938A3"/>
    <w:rsid w:val="00993F2B"/>
    <w:rsid w:val="009A4143"/>
    <w:rsid w:val="009A60FF"/>
    <w:rsid w:val="009A6DA3"/>
    <w:rsid w:val="009A6EA9"/>
    <w:rsid w:val="009A7339"/>
    <w:rsid w:val="009A79FF"/>
    <w:rsid w:val="009B0A86"/>
    <w:rsid w:val="009B2AF0"/>
    <w:rsid w:val="009C0DC9"/>
    <w:rsid w:val="009C7952"/>
    <w:rsid w:val="009D4CD2"/>
    <w:rsid w:val="009D4E97"/>
    <w:rsid w:val="009E0D92"/>
    <w:rsid w:val="009E470E"/>
    <w:rsid w:val="009E54A2"/>
    <w:rsid w:val="009E6AC2"/>
    <w:rsid w:val="009E6E51"/>
    <w:rsid w:val="009F1FEF"/>
    <w:rsid w:val="009F2047"/>
    <w:rsid w:val="009F38F4"/>
    <w:rsid w:val="00A00AAF"/>
    <w:rsid w:val="00A03B69"/>
    <w:rsid w:val="00A03C50"/>
    <w:rsid w:val="00A05BF0"/>
    <w:rsid w:val="00A12A0B"/>
    <w:rsid w:val="00A12A74"/>
    <w:rsid w:val="00A154CA"/>
    <w:rsid w:val="00A17258"/>
    <w:rsid w:val="00A17893"/>
    <w:rsid w:val="00A2014C"/>
    <w:rsid w:val="00A20879"/>
    <w:rsid w:val="00A20D86"/>
    <w:rsid w:val="00A21A9D"/>
    <w:rsid w:val="00A27A00"/>
    <w:rsid w:val="00A27F2E"/>
    <w:rsid w:val="00A307EA"/>
    <w:rsid w:val="00A309EA"/>
    <w:rsid w:val="00A32144"/>
    <w:rsid w:val="00A348E1"/>
    <w:rsid w:val="00A34D40"/>
    <w:rsid w:val="00A3692D"/>
    <w:rsid w:val="00A441F4"/>
    <w:rsid w:val="00A444A0"/>
    <w:rsid w:val="00A4470A"/>
    <w:rsid w:val="00A45FDA"/>
    <w:rsid w:val="00A46BCA"/>
    <w:rsid w:val="00A47636"/>
    <w:rsid w:val="00A52BE8"/>
    <w:rsid w:val="00A531C3"/>
    <w:rsid w:val="00A535C5"/>
    <w:rsid w:val="00A5709E"/>
    <w:rsid w:val="00A57582"/>
    <w:rsid w:val="00A65159"/>
    <w:rsid w:val="00A65576"/>
    <w:rsid w:val="00A66E67"/>
    <w:rsid w:val="00A676BC"/>
    <w:rsid w:val="00A70061"/>
    <w:rsid w:val="00A733D7"/>
    <w:rsid w:val="00A73A0F"/>
    <w:rsid w:val="00A757BA"/>
    <w:rsid w:val="00A8069A"/>
    <w:rsid w:val="00A845B6"/>
    <w:rsid w:val="00A85D7F"/>
    <w:rsid w:val="00A874ED"/>
    <w:rsid w:val="00A87B2F"/>
    <w:rsid w:val="00A91A64"/>
    <w:rsid w:val="00A9229F"/>
    <w:rsid w:val="00AA0E42"/>
    <w:rsid w:val="00AA672C"/>
    <w:rsid w:val="00AB060E"/>
    <w:rsid w:val="00AB0CD9"/>
    <w:rsid w:val="00AB391F"/>
    <w:rsid w:val="00AB5D2C"/>
    <w:rsid w:val="00AB6055"/>
    <w:rsid w:val="00AC5A2F"/>
    <w:rsid w:val="00AC5C8D"/>
    <w:rsid w:val="00AD0F98"/>
    <w:rsid w:val="00AD70E6"/>
    <w:rsid w:val="00AD7E8A"/>
    <w:rsid w:val="00AE0B53"/>
    <w:rsid w:val="00AE2EC4"/>
    <w:rsid w:val="00AE4AFB"/>
    <w:rsid w:val="00AE7782"/>
    <w:rsid w:val="00AE79F1"/>
    <w:rsid w:val="00AF03E4"/>
    <w:rsid w:val="00AF08B2"/>
    <w:rsid w:val="00AF1B07"/>
    <w:rsid w:val="00AF1F2C"/>
    <w:rsid w:val="00AF37B6"/>
    <w:rsid w:val="00AF5985"/>
    <w:rsid w:val="00B027F7"/>
    <w:rsid w:val="00B02C4F"/>
    <w:rsid w:val="00B03477"/>
    <w:rsid w:val="00B05B73"/>
    <w:rsid w:val="00B05ED7"/>
    <w:rsid w:val="00B07140"/>
    <w:rsid w:val="00B135DA"/>
    <w:rsid w:val="00B1763E"/>
    <w:rsid w:val="00B21865"/>
    <w:rsid w:val="00B21D2B"/>
    <w:rsid w:val="00B22852"/>
    <w:rsid w:val="00B24818"/>
    <w:rsid w:val="00B24BBE"/>
    <w:rsid w:val="00B25E06"/>
    <w:rsid w:val="00B31223"/>
    <w:rsid w:val="00B322BC"/>
    <w:rsid w:val="00B33354"/>
    <w:rsid w:val="00B3482F"/>
    <w:rsid w:val="00B3603C"/>
    <w:rsid w:val="00B41623"/>
    <w:rsid w:val="00B43679"/>
    <w:rsid w:val="00B43BEA"/>
    <w:rsid w:val="00B44C30"/>
    <w:rsid w:val="00B44D60"/>
    <w:rsid w:val="00B468FC"/>
    <w:rsid w:val="00B52387"/>
    <w:rsid w:val="00B5378D"/>
    <w:rsid w:val="00B55170"/>
    <w:rsid w:val="00B56A13"/>
    <w:rsid w:val="00B61A5C"/>
    <w:rsid w:val="00B64279"/>
    <w:rsid w:val="00B64DA9"/>
    <w:rsid w:val="00B64F3C"/>
    <w:rsid w:val="00B657F4"/>
    <w:rsid w:val="00B6646B"/>
    <w:rsid w:val="00B7296A"/>
    <w:rsid w:val="00B7365E"/>
    <w:rsid w:val="00B74043"/>
    <w:rsid w:val="00B7472B"/>
    <w:rsid w:val="00B770E4"/>
    <w:rsid w:val="00B80271"/>
    <w:rsid w:val="00B80D3E"/>
    <w:rsid w:val="00B840FC"/>
    <w:rsid w:val="00B84113"/>
    <w:rsid w:val="00B84566"/>
    <w:rsid w:val="00B8492C"/>
    <w:rsid w:val="00B85498"/>
    <w:rsid w:val="00B874DA"/>
    <w:rsid w:val="00B8762C"/>
    <w:rsid w:val="00B90233"/>
    <w:rsid w:val="00B9371A"/>
    <w:rsid w:val="00B93AF5"/>
    <w:rsid w:val="00B956C3"/>
    <w:rsid w:val="00B96432"/>
    <w:rsid w:val="00BA0EEC"/>
    <w:rsid w:val="00BA507C"/>
    <w:rsid w:val="00BA6F36"/>
    <w:rsid w:val="00BB3AB7"/>
    <w:rsid w:val="00BB40F0"/>
    <w:rsid w:val="00BB5540"/>
    <w:rsid w:val="00BC19E2"/>
    <w:rsid w:val="00BC2A72"/>
    <w:rsid w:val="00BC3238"/>
    <w:rsid w:val="00BC3C62"/>
    <w:rsid w:val="00BC3F15"/>
    <w:rsid w:val="00BC5B9B"/>
    <w:rsid w:val="00BC617D"/>
    <w:rsid w:val="00BC618B"/>
    <w:rsid w:val="00BD0FF3"/>
    <w:rsid w:val="00BD148F"/>
    <w:rsid w:val="00BD481E"/>
    <w:rsid w:val="00BD776D"/>
    <w:rsid w:val="00BE2A98"/>
    <w:rsid w:val="00BE2F49"/>
    <w:rsid w:val="00BE3E94"/>
    <w:rsid w:val="00BE4F12"/>
    <w:rsid w:val="00BE6A47"/>
    <w:rsid w:val="00BE6D54"/>
    <w:rsid w:val="00BF08A5"/>
    <w:rsid w:val="00BF21A1"/>
    <w:rsid w:val="00BF2D32"/>
    <w:rsid w:val="00BF44E8"/>
    <w:rsid w:val="00BF666E"/>
    <w:rsid w:val="00BF7F82"/>
    <w:rsid w:val="00C00767"/>
    <w:rsid w:val="00C04690"/>
    <w:rsid w:val="00C05104"/>
    <w:rsid w:val="00C14B25"/>
    <w:rsid w:val="00C15AFF"/>
    <w:rsid w:val="00C220E7"/>
    <w:rsid w:val="00C23B1F"/>
    <w:rsid w:val="00C25CE0"/>
    <w:rsid w:val="00C31085"/>
    <w:rsid w:val="00C315C9"/>
    <w:rsid w:val="00C3187F"/>
    <w:rsid w:val="00C33E36"/>
    <w:rsid w:val="00C36F77"/>
    <w:rsid w:val="00C42E77"/>
    <w:rsid w:val="00C437AF"/>
    <w:rsid w:val="00C462C6"/>
    <w:rsid w:val="00C52430"/>
    <w:rsid w:val="00C52571"/>
    <w:rsid w:val="00C52BEC"/>
    <w:rsid w:val="00C53724"/>
    <w:rsid w:val="00C54847"/>
    <w:rsid w:val="00C56BFE"/>
    <w:rsid w:val="00C57643"/>
    <w:rsid w:val="00C63DC3"/>
    <w:rsid w:val="00C6488F"/>
    <w:rsid w:val="00C654F3"/>
    <w:rsid w:val="00C66961"/>
    <w:rsid w:val="00C66FF5"/>
    <w:rsid w:val="00C70772"/>
    <w:rsid w:val="00C71973"/>
    <w:rsid w:val="00C72203"/>
    <w:rsid w:val="00C72675"/>
    <w:rsid w:val="00C74F86"/>
    <w:rsid w:val="00C76B22"/>
    <w:rsid w:val="00C77C23"/>
    <w:rsid w:val="00C832F3"/>
    <w:rsid w:val="00C84FE4"/>
    <w:rsid w:val="00C86BDF"/>
    <w:rsid w:val="00C87C59"/>
    <w:rsid w:val="00C90547"/>
    <w:rsid w:val="00C952FB"/>
    <w:rsid w:val="00CA1AD2"/>
    <w:rsid w:val="00CA3F62"/>
    <w:rsid w:val="00CA45CA"/>
    <w:rsid w:val="00CA5249"/>
    <w:rsid w:val="00CA5A59"/>
    <w:rsid w:val="00CA7484"/>
    <w:rsid w:val="00CA75AC"/>
    <w:rsid w:val="00CB1A00"/>
    <w:rsid w:val="00CB2182"/>
    <w:rsid w:val="00CB5056"/>
    <w:rsid w:val="00CC2267"/>
    <w:rsid w:val="00CC3499"/>
    <w:rsid w:val="00CD0852"/>
    <w:rsid w:val="00CD21D9"/>
    <w:rsid w:val="00CD3405"/>
    <w:rsid w:val="00CD3447"/>
    <w:rsid w:val="00CD55C4"/>
    <w:rsid w:val="00CD6E83"/>
    <w:rsid w:val="00CE0A8C"/>
    <w:rsid w:val="00CE4BAB"/>
    <w:rsid w:val="00CE57B9"/>
    <w:rsid w:val="00CE65F1"/>
    <w:rsid w:val="00CE7783"/>
    <w:rsid w:val="00CE7A68"/>
    <w:rsid w:val="00CE7C3B"/>
    <w:rsid w:val="00CF02BF"/>
    <w:rsid w:val="00CF2A3E"/>
    <w:rsid w:val="00CF60FA"/>
    <w:rsid w:val="00CF72E9"/>
    <w:rsid w:val="00D0021B"/>
    <w:rsid w:val="00D013D9"/>
    <w:rsid w:val="00D01527"/>
    <w:rsid w:val="00D02EC7"/>
    <w:rsid w:val="00D05EF8"/>
    <w:rsid w:val="00D12338"/>
    <w:rsid w:val="00D127FD"/>
    <w:rsid w:val="00D13255"/>
    <w:rsid w:val="00D200C6"/>
    <w:rsid w:val="00D20394"/>
    <w:rsid w:val="00D23509"/>
    <w:rsid w:val="00D24415"/>
    <w:rsid w:val="00D2585B"/>
    <w:rsid w:val="00D2626A"/>
    <w:rsid w:val="00D3039D"/>
    <w:rsid w:val="00D316BE"/>
    <w:rsid w:val="00D31A74"/>
    <w:rsid w:val="00D32694"/>
    <w:rsid w:val="00D37F38"/>
    <w:rsid w:val="00D40469"/>
    <w:rsid w:val="00D43506"/>
    <w:rsid w:val="00D4587C"/>
    <w:rsid w:val="00D469BB"/>
    <w:rsid w:val="00D500F7"/>
    <w:rsid w:val="00D50D13"/>
    <w:rsid w:val="00D5678E"/>
    <w:rsid w:val="00D57F3B"/>
    <w:rsid w:val="00D616D3"/>
    <w:rsid w:val="00D63EA5"/>
    <w:rsid w:val="00D700C3"/>
    <w:rsid w:val="00D72826"/>
    <w:rsid w:val="00D74C3C"/>
    <w:rsid w:val="00D75001"/>
    <w:rsid w:val="00D75D77"/>
    <w:rsid w:val="00D7746C"/>
    <w:rsid w:val="00D828B5"/>
    <w:rsid w:val="00D84A31"/>
    <w:rsid w:val="00D85EE7"/>
    <w:rsid w:val="00D870EC"/>
    <w:rsid w:val="00D87A87"/>
    <w:rsid w:val="00D90A0A"/>
    <w:rsid w:val="00D90C7A"/>
    <w:rsid w:val="00D92329"/>
    <w:rsid w:val="00D93199"/>
    <w:rsid w:val="00D960A3"/>
    <w:rsid w:val="00D9624A"/>
    <w:rsid w:val="00D970ED"/>
    <w:rsid w:val="00DA0607"/>
    <w:rsid w:val="00DA12B1"/>
    <w:rsid w:val="00DA29BE"/>
    <w:rsid w:val="00DA3A2D"/>
    <w:rsid w:val="00DA4299"/>
    <w:rsid w:val="00DA5684"/>
    <w:rsid w:val="00DA6003"/>
    <w:rsid w:val="00DA64D6"/>
    <w:rsid w:val="00DA780C"/>
    <w:rsid w:val="00DA7B89"/>
    <w:rsid w:val="00DB036A"/>
    <w:rsid w:val="00DB49FF"/>
    <w:rsid w:val="00DB667F"/>
    <w:rsid w:val="00DB6D5F"/>
    <w:rsid w:val="00DB726B"/>
    <w:rsid w:val="00DB781A"/>
    <w:rsid w:val="00DC0A97"/>
    <w:rsid w:val="00DC1D5F"/>
    <w:rsid w:val="00DC2DF3"/>
    <w:rsid w:val="00DC3B97"/>
    <w:rsid w:val="00DC49A8"/>
    <w:rsid w:val="00DC6C2D"/>
    <w:rsid w:val="00DC7F76"/>
    <w:rsid w:val="00DD2EEA"/>
    <w:rsid w:val="00DD5957"/>
    <w:rsid w:val="00DD5E5D"/>
    <w:rsid w:val="00DE419A"/>
    <w:rsid w:val="00DE4426"/>
    <w:rsid w:val="00DE4661"/>
    <w:rsid w:val="00DE5C56"/>
    <w:rsid w:val="00DE6B2C"/>
    <w:rsid w:val="00DF0452"/>
    <w:rsid w:val="00DF2EDF"/>
    <w:rsid w:val="00DF3D90"/>
    <w:rsid w:val="00DF50EF"/>
    <w:rsid w:val="00DF55C9"/>
    <w:rsid w:val="00DF5EBA"/>
    <w:rsid w:val="00DF62DD"/>
    <w:rsid w:val="00E003B7"/>
    <w:rsid w:val="00E025BD"/>
    <w:rsid w:val="00E02BF0"/>
    <w:rsid w:val="00E03071"/>
    <w:rsid w:val="00E047AC"/>
    <w:rsid w:val="00E04C2D"/>
    <w:rsid w:val="00E059BA"/>
    <w:rsid w:val="00E0631F"/>
    <w:rsid w:val="00E0687E"/>
    <w:rsid w:val="00E075CC"/>
    <w:rsid w:val="00E117C3"/>
    <w:rsid w:val="00E12206"/>
    <w:rsid w:val="00E1654E"/>
    <w:rsid w:val="00E16B89"/>
    <w:rsid w:val="00E17887"/>
    <w:rsid w:val="00E20DC8"/>
    <w:rsid w:val="00E2157F"/>
    <w:rsid w:val="00E22736"/>
    <w:rsid w:val="00E2335D"/>
    <w:rsid w:val="00E24753"/>
    <w:rsid w:val="00E247F9"/>
    <w:rsid w:val="00E257B7"/>
    <w:rsid w:val="00E26153"/>
    <w:rsid w:val="00E26C22"/>
    <w:rsid w:val="00E31CED"/>
    <w:rsid w:val="00E342C9"/>
    <w:rsid w:val="00E342FC"/>
    <w:rsid w:val="00E360DF"/>
    <w:rsid w:val="00E36BEA"/>
    <w:rsid w:val="00E417EA"/>
    <w:rsid w:val="00E41B6A"/>
    <w:rsid w:val="00E42498"/>
    <w:rsid w:val="00E44B39"/>
    <w:rsid w:val="00E460E1"/>
    <w:rsid w:val="00E46D7B"/>
    <w:rsid w:val="00E50585"/>
    <w:rsid w:val="00E50CFC"/>
    <w:rsid w:val="00E51D8B"/>
    <w:rsid w:val="00E60451"/>
    <w:rsid w:val="00E6388C"/>
    <w:rsid w:val="00E65C93"/>
    <w:rsid w:val="00E73379"/>
    <w:rsid w:val="00E733EE"/>
    <w:rsid w:val="00E73A69"/>
    <w:rsid w:val="00E75CF1"/>
    <w:rsid w:val="00E82837"/>
    <w:rsid w:val="00E8375E"/>
    <w:rsid w:val="00E868AC"/>
    <w:rsid w:val="00E86FBB"/>
    <w:rsid w:val="00E90073"/>
    <w:rsid w:val="00E91BD4"/>
    <w:rsid w:val="00E921FC"/>
    <w:rsid w:val="00EA3357"/>
    <w:rsid w:val="00EA4A8A"/>
    <w:rsid w:val="00EA68A2"/>
    <w:rsid w:val="00EB3414"/>
    <w:rsid w:val="00EB556A"/>
    <w:rsid w:val="00EC1389"/>
    <w:rsid w:val="00EC644B"/>
    <w:rsid w:val="00EC6AE5"/>
    <w:rsid w:val="00EC6DD3"/>
    <w:rsid w:val="00EC7EBC"/>
    <w:rsid w:val="00ED03EA"/>
    <w:rsid w:val="00ED0E32"/>
    <w:rsid w:val="00ED24DB"/>
    <w:rsid w:val="00ED2F0F"/>
    <w:rsid w:val="00ED501B"/>
    <w:rsid w:val="00ED6802"/>
    <w:rsid w:val="00EE01B8"/>
    <w:rsid w:val="00EE5741"/>
    <w:rsid w:val="00EE6907"/>
    <w:rsid w:val="00EE7190"/>
    <w:rsid w:val="00EE7580"/>
    <w:rsid w:val="00EE7C6C"/>
    <w:rsid w:val="00EE7EAC"/>
    <w:rsid w:val="00EF29FA"/>
    <w:rsid w:val="00EF34BA"/>
    <w:rsid w:val="00EF34FD"/>
    <w:rsid w:val="00EF4E3A"/>
    <w:rsid w:val="00F01A4E"/>
    <w:rsid w:val="00F035D9"/>
    <w:rsid w:val="00F037C9"/>
    <w:rsid w:val="00F04353"/>
    <w:rsid w:val="00F05586"/>
    <w:rsid w:val="00F062B2"/>
    <w:rsid w:val="00F06B9C"/>
    <w:rsid w:val="00F073C0"/>
    <w:rsid w:val="00F1090D"/>
    <w:rsid w:val="00F109B1"/>
    <w:rsid w:val="00F11CFB"/>
    <w:rsid w:val="00F1248F"/>
    <w:rsid w:val="00F130A9"/>
    <w:rsid w:val="00F144E2"/>
    <w:rsid w:val="00F147A3"/>
    <w:rsid w:val="00F1519A"/>
    <w:rsid w:val="00F16839"/>
    <w:rsid w:val="00F2187C"/>
    <w:rsid w:val="00F23627"/>
    <w:rsid w:val="00F2640E"/>
    <w:rsid w:val="00F26CC2"/>
    <w:rsid w:val="00F306AA"/>
    <w:rsid w:val="00F30E42"/>
    <w:rsid w:val="00F325B0"/>
    <w:rsid w:val="00F345CE"/>
    <w:rsid w:val="00F351A2"/>
    <w:rsid w:val="00F36C67"/>
    <w:rsid w:val="00F42F6C"/>
    <w:rsid w:val="00F43CF3"/>
    <w:rsid w:val="00F543B7"/>
    <w:rsid w:val="00F5577C"/>
    <w:rsid w:val="00F55780"/>
    <w:rsid w:val="00F5680C"/>
    <w:rsid w:val="00F571F9"/>
    <w:rsid w:val="00F60C2A"/>
    <w:rsid w:val="00F6140A"/>
    <w:rsid w:val="00F6441A"/>
    <w:rsid w:val="00F67561"/>
    <w:rsid w:val="00F70060"/>
    <w:rsid w:val="00F71ECE"/>
    <w:rsid w:val="00F762B8"/>
    <w:rsid w:val="00F77295"/>
    <w:rsid w:val="00F77749"/>
    <w:rsid w:val="00F778FF"/>
    <w:rsid w:val="00F80020"/>
    <w:rsid w:val="00F82DB9"/>
    <w:rsid w:val="00F91BA2"/>
    <w:rsid w:val="00F92267"/>
    <w:rsid w:val="00F9780A"/>
    <w:rsid w:val="00F97F85"/>
    <w:rsid w:val="00FA0D3F"/>
    <w:rsid w:val="00FA23F7"/>
    <w:rsid w:val="00FA272B"/>
    <w:rsid w:val="00FA35E9"/>
    <w:rsid w:val="00FA403A"/>
    <w:rsid w:val="00FB3546"/>
    <w:rsid w:val="00FB4FD1"/>
    <w:rsid w:val="00FB4FD8"/>
    <w:rsid w:val="00FB5DCA"/>
    <w:rsid w:val="00FB6D55"/>
    <w:rsid w:val="00FB6DF5"/>
    <w:rsid w:val="00FB7A7E"/>
    <w:rsid w:val="00FC0F21"/>
    <w:rsid w:val="00FC41FC"/>
    <w:rsid w:val="00FC4B25"/>
    <w:rsid w:val="00FD2357"/>
    <w:rsid w:val="00FD3F2E"/>
    <w:rsid w:val="00FD6781"/>
    <w:rsid w:val="00FE02D8"/>
    <w:rsid w:val="00FE0ABF"/>
    <w:rsid w:val="00FE274D"/>
    <w:rsid w:val="00FE6219"/>
    <w:rsid w:val="00FF212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028A6"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4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682DC8"/>
    <w:pPr>
      <w:numPr>
        <w:numId w:val="1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377FE1"/>
    <w:pPr>
      <w:numPr>
        <w:numId w:val="6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682D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377FE1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0625AE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420E7E"/>
    <w:pPr>
      <w:numPr>
        <w:ilvl w:val="0"/>
        <w:numId w:val="23"/>
      </w:numPr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420E7E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clear" w:pos="284"/>
        <w:tab w:val="num" w:pos="360"/>
        <w:tab w:val="num" w:pos="720"/>
      </w:tabs>
      <w:spacing w:before="60" w:after="60" w:line="276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7"/>
      </w:numPr>
      <w:ind w:left="2127"/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ff3">
    <w:name w:val="Таблица (строки)"/>
    <w:link w:val="afff4"/>
    <w:uiPriority w:val="99"/>
    <w:rsid w:val="004F0A32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4">
    <w:name w:val="Таблица (строки) Знак"/>
    <w:link w:val="afff3"/>
    <w:uiPriority w:val="99"/>
    <w:locked/>
    <w:rsid w:val="004F0A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Стиль курсив"/>
    <w:aliases w:val="Обычный_курсив"/>
    <w:rsid w:val="004F0A32"/>
    <w:rPr>
      <w:i/>
      <w:iCs/>
    </w:rPr>
  </w:style>
  <w:style w:type="character" w:customStyle="1" w:styleId="1c">
    <w:name w:val="Стиль полужирный1"/>
    <w:aliases w:val="Таблица (строки)_Полужирный"/>
    <w:rsid w:val="004F0A32"/>
    <w:rPr>
      <w:rFonts w:ascii="Times New Roman" w:hAnsi="Times New Roman"/>
      <w:b/>
      <w:bCs/>
      <w:sz w:val="28"/>
    </w:rPr>
  </w:style>
  <w:style w:type="paragraph" w:customStyle="1" w:styleId="Normal1">
    <w:name w:val="Normal1"/>
    <w:rsid w:val="004F0A32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-">
    <w:name w:val="(ИТМО) Заголовок раздела 1-го уровня"/>
    <w:basedOn w:val="1"/>
    <w:qFormat/>
    <w:rsid w:val="0075544C"/>
    <w:pPr>
      <w:numPr>
        <w:numId w:val="0"/>
      </w:numPr>
      <w:spacing w:before="0" w:after="240"/>
      <w:jc w:val="center"/>
    </w:pPr>
    <w:rPr>
      <w:rFonts w:ascii="Arial" w:eastAsiaTheme="majorEastAsia" w:hAnsi="Arial" w:cs="Arial"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2EBA-3BAB-443B-9B16-7306F9B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26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Платонов Егор Николаевич</cp:lastModifiedBy>
  <cp:revision>88</cp:revision>
  <dcterms:created xsi:type="dcterms:W3CDTF">2019-10-02T15:11:00Z</dcterms:created>
  <dcterms:modified xsi:type="dcterms:W3CDTF">2021-01-13T13:46:00Z</dcterms:modified>
</cp:coreProperties>
</file>